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156CC8B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346A3B6" w:rsidR="00CA4CD6" w:rsidRDefault="002B29A5">
      <w:pPr>
        <w:rPr>
          <w:color w:val="000000"/>
        </w:rPr>
      </w:pPr>
      <w:r w:rsidRPr="00753BDD">
        <w:rPr>
          <w:b/>
        </w:rPr>
        <w:t xml:space="preserve">NESHAP for </w:t>
      </w:r>
      <w:r w:rsidR="00753BDD" w:rsidRPr="00753BDD">
        <w:rPr>
          <w:b/>
          <w:bCs/>
        </w:rPr>
        <w:t xml:space="preserve">Printing, Coating and Dyeing of Fabrics and Other Textiles </w:t>
      </w:r>
      <w:r w:rsidRPr="00753BDD">
        <w:rPr>
          <w:b/>
        </w:rPr>
        <w:t xml:space="preserve">(40 CFR Part 63, Subpart </w:t>
      </w:r>
      <w:r w:rsidR="00753BDD" w:rsidRPr="00753BDD">
        <w:rPr>
          <w:b/>
        </w:rPr>
        <w:t>OOOO</w:t>
      </w:r>
      <w:r w:rsidRPr="00753BDD">
        <w:rPr>
          <w:b/>
        </w:rPr>
        <w:t>)</w:t>
      </w:r>
      <w:r w:rsidRPr="0064075B">
        <w:rPr>
          <w:b/>
        </w:rPr>
        <w:t xml:space="preserve"> </w:t>
      </w:r>
      <w:r w:rsidR="0064075B" w:rsidRPr="005F660C">
        <w:rPr>
          <w:rStyle w:val="GHGparagraphbluetext"/>
          <w:b/>
          <w:color w:val="auto"/>
        </w:rPr>
        <w:t>Residual Risk and Technology Reviews</w:t>
      </w:r>
      <w:r w:rsidR="0064075B" w:rsidRPr="0064075B" w:rsidDel="0064075B">
        <w:rPr>
          <w:b/>
        </w:rPr>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Pr="00753BDD" w:rsidRDefault="00CA4CD6">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14:paraId="0B658FF0" w14:textId="77777777" w:rsidR="00CA4CD6" w:rsidRPr="00753BDD" w:rsidRDefault="00CA4CD6">
      <w:pPr>
        <w:rPr>
          <w:b/>
          <w:bCs/>
        </w:rPr>
      </w:pPr>
    </w:p>
    <w:p w14:paraId="524FB0EB" w14:textId="16FE860F" w:rsidR="00CA4CD6" w:rsidRPr="002B29A5" w:rsidRDefault="002B29A5" w:rsidP="002B29A5">
      <w:pPr>
        <w:rPr>
          <w:bCs/>
          <w:color w:val="000000"/>
        </w:rPr>
      </w:pPr>
      <w:r w:rsidRPr="00753BDD">
        <w:rPr>
          <w:bCs/>
        </w:rPr>
        <w:t xml:space="preserve">NESHAP for </w:t>
      </w:r>
      <w:r w:rsidR="00753BDD" w:rsidRPr="00753BDD">
        <w:rPr>
          <w:bCs/>
        </w:rPr>
        <w:t>Printing, Coating and Dyeing of Fabrics and Other Textiles (40 CFR Part 63, Subpart OOOO) (Amendments)</w:t>
      </w:r>
      <w:r w:rsidRPr="00753BDD">
        <w:rPr>
          <w:bCs/>
        </w:rPr>
        <w:t xml:space="preserve">, EPA ICR </w:t>
      </w:r>
      <w:r w:rsidRPr="004C70C5">
        <w:rPr>
          <w:bCs/>
        </w:rPr>
        <w:t xml:space="preserve">Number </w:t>
      </w:r>
      <w:r w:rsidR="00900221">
        <w:rPr>
          <w:bCs/>
        </w:rPr>
        <w:t>2071.07</w:t>
      </w:r>
      <w:r w:rsidRPr="004C70C5">
        <w:rPr>
          <w:bCs/>
        </w:rPr>
        <w:t xml:space="preserve">, OMB </w:t>
      </w:r>
      <w:r w:rsidRPr="004C5E95">
        <w:rPr>
          <w:bCs/>
        </w:rPr>
        <w:t xml:space="preserve">Control Number </w:t>
      </w:r>
      <w:r w:rsidR="004C70C5" w:rsidRPr="004C70C5">
        <w:rPr>
          <w:bCs/>
        </w:rPr>
        <w:t>2060-0522</w:t>
      </w:r>
      <w:r w:rsidRPr="004C70C5">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1732E84" w14:textId="77777777" w:rsidR="00874365" w:rsidRDefault="00CA4CD6">
      <w:pPr>
        <w:ind w:firstLine="720"/>
      </w:pPr>
      <w:r w:rsidRPr="004C70C5">
        <w:t xml:space="preserve">The National Emission Standards for Hazardous Air Pollutants (NESHAP) for </w:t>
      </w:r>
      <w:r w:rsidR="004C70C5" w:rsidRPr="00753BDD">
        <w:rPr>
          <w:bCs/>
        </w:rPr>
        <w:t xml:space="preserve">Printing, Coating and Dyeing of Fabrics and Other Textiles </w:t>
      </w:r>
      <w:r w:rsidR="004C70C5">
        <w:rPr>
          <w:bCs/>
        </w:rPr>
        <w:t>(</w:t>
      </w:r>
      <w:r w:rsidR="004C70C5" w:rsidRPr="00072334">
        <w:t xml:space="preserve">hereafter referred to as the </w:t>
      </w:r>
      <w:r w:rsidR="008B66FA">
        <w:t>Printing, Coating</w:t>
      </w:r>
      <w:r w:rsidR="004C70C5" w:rsidRPr="00072334">
        <w:t xml:space="preserve"> </w:t>
      </w:r>
      <w:r w:rsidR="004C70C5" w:rsidRPr="00753BDD">
        <w:rPr>
          <w:bCs/>
        </w:rPr>
        <w:t xml:space="preserve">and Dyeing </w:t>
      </w:r>
      <w:r w:rsidR="004C70C5" w:rsidRPr="00072334">
        <w:t>Operations NESHAP)</w:t>
      </w:r>
      <w:r>
        <w:rPr>
          <w:color w:val="000000"/>
        </w:rPr>
        <w:t xml:space="preserve"> were proposed on </w:t>
      </w:r>
      <w:r w:rsidR="00D520F7">
        <w:rPr>
          <w:color w:val="000000"/>
        </w:rPr>
        <w:t>July 11, 2002, promulgated on May 29, 2003</w:t>
      </w:r>
      <w:r w:rsidR="00C02FF7" w:rsidRPr="00072334">
        <w:t>, and most recently amended on</w:t>
      </w:r>
      <w:r w:rsidR="00C02FF7">
        <w:t xml:space="preserve"> </w:t>
      </w:r>
      <w:r w:rsidR="00C02FF7">
        <w:rPr>
          <w:color w:val="000000"/>
        </w:rPr>
        <w:t>August 4, 2004</w:t>
      </w:r>
      <w:r>
        <w:rPr>
          <w:color w:val="000000"/>
        </w:rPr>
        <w:t>.</w:t>
      </w:r>
      <w:r w:rsidR="009C7E97">
        <w:rPr>
          <w:color w:val="000000"/>
        </w:rPr>
        <w:t xml:space="preserve"> </w:t>
      </w:r>
      <w:r w:rsidR="00C02FF7" w:rsidRPr="00072334">
        <w:t>The NESHAP is codified at 40 CFR</w:t>
      </w:r>
      <w:r w:rsidR="00411D8B">
        <w:t xml:space="preserve"> </w:t>
      </w:r>
      <w:r w:rsidR="00411D8B">
        <w:rPr>
          <w:color w:val="000000"/>
        </w:rPr>
        <w:t>§</w:t>
      </w:r>
      <w:r w:rsidR="00C02FF7" w:rsidRPr="00072334">
        <w:t xml:space="preserve"> Part 63, Subpart </w:t>
      </w:r>
      <w:r w:rsidR="00C02FF7">
        <w:t>OOOO</w:t>
      </w:r>
      <w:r w:rsidR="00C02FF7" w:rsidRPr="00072334">
        <w:t>.</w:t>
      </w:r>
      <w:r w:rsidR="00C02FF7">
        <w:t xml:space="preserve"> </w:t>
      </w:r>
      <w:r w:rsidR="00C02FF7" w:rsidRPr="003B29F8">
        <w:t>This supporting statement addresses information collection activities that will be imposed by</w:t>
      </w:r>
      <w:r w:rsidR="00C02FF7">
        <w:t xml:space="preserve"> the </w:t>
      </w:r>
      <w:r w:rsidR="008B66FA">
        <w:t>Printing, Coating</w:t>
      </w:r>
      <w:r w:rsidR="00C02FF7" w:rsidRPr="00072334">
        <w:t xml:space="preserve"> </w:t>
      </w:r>
      <w:r w:rsidR="00C02FF7" w:rsidRPr="00753BDD">
        <w:rPr>
          <w:bCs/>
        </w:rPr>
        <w:t xml:space="preserve">and Dyeing </w:t>
      </w:r>
      <w:r w:rsidR="00C02FF7" w:rsidRPr="00072334">
        <w:t>Operations NESHAP</w:t>
      </w:r>
      <w:r w:rsidR="00C02FF7">
        <w:t xml:space="preserve">, including activities proposed to be added based on </w:t>
      </w:r>
      <w:r w:rsidR="00C02FF7" w:rsidRPr="00072334">
        <w:t>the residual risk and technology review (RTR) required under the Clean Air Act (CAA)</w:t>
      </w:r>
      <w:r w:rsidR="00C02FF7">
        <w:t xml:space="preserve">. </w:t>
      </w:r>
    </w:p>
    <w:p w14:paraId="2BFA9FDC" w14:textId="77777777" w:rsidR="00874365" w:rsidRDefault="00874365">
      <w:pPr>
        <w:ind w:firstLine="720"/>
      </w:pPr>
    </w:p>
    <w:p w14:paraId="78A319A8" w14:textId="77777777" w:rsidR="00874365" w:rsidRDefault="00C02FF7">
      <w:pPr>
        <w:ind w:firstLine="720"/>
        <w:rPr>
          <w:color w:val="000000"/>
        </w:rPr>
      </w:pPr>
      <w:r>
        <w:t xml:space="preserve">The </w:t>
      </w:r>
      <w:r w:rsidR="00874365">
        <w:t>Printing, Coating</w:t>
      </w:r>
      <w:r w:rsidR="00874365" w:rsidRPr="00072334">
        <w:t xml:space="preserve"> </w:t>
      </w:r>
      <w:r w:rsidR="00874365" w:rsidRPr="00753BDD">
        <w:rPr>
          <w:bCs/>
        </w:rPr>
        <w:t xml:space="preserve">and Dyeing </w:t>
      </w:r>
      <w:r w:rsidR="00874365" w:rsidRPr="00072334">
        <w:t>Operations</w:t>
      </w:r>
      <w:r w:rsidR="00874365">
        <w:t xml:space="preserve"> </w:t>
      </w:r>
      <w:r>
        <w:t xml:space="preserve">NESHAP applies to each </w:t>
      </w:r>
      <w:r w:rsidR="0070084D" w:rsidRPr="0070084D">
        <w:t xml:space="preserve">new and existing affected source of HAP emissions at facilities that are major sources and are engaged in the printing, coating, slashing, dyeing or finishing of fabric and other textiles. </w:t>
      </w:r>
      <w:r w:rsidR="00084C09">
        <w:rPr>
          <w:color w:val="000000"/>
        </w:rPr>
        <w:t xml:space="preserve">New facilities include those that commenced construction or reconstruction after </w:t>
      </w:r>
      <w:r w:rsidR="00084C09" w:rsidRPr="00042ACE">
        <w:t xml:space="preserve">July </w:t>
      </w:r>
      <w:r w:rsidR="00084C09">
        <w:t>11</w:t>
      </w:r>
      <w:r w:rsidR="00084C09" w:rsidRPr="00042ACE">
        <w:t>, 2002</w:t>
      </w:r>
      <w:r w:rsidR="00084C09">
        <w:rPr>
          <w:color w:val="000000"/>
        </w:rPr>
        <w:t xml:space="preserve">. </w:t>
      </w:r>
    </w:p>
    <w:p w14:paraId="6CD7D617" w14:textId="77777777" w:rsidR="00874365" w:rsidRDefault="00874365">
      <w:pPr>
        <w:ind w:firstLine="720"/>
        <w:rPr>
          <w:color w:val="000000"/>
        </w:rPr>
      </w:pPr>
    </w:p>
    <w:p w14:paraId="08D463D2" w14:textId="3D69B0E3" w:rsidR="00C02FF7" w:rsidRDefault="00084C09">
      <w:pPr>
        <w:ind w:firstLine="720"/>
      </w:pPr>
      <w:r>
        <w:t xml:space="preserve">As part of the RTR for the </w:t>
      </w:r>
      <w:r w:rsidRPr="009A0BC7">
        <w:t xml:space="preserve">Printing, Coating, and Dyeing of Fabrics and Other Textiles NESHAP, the </w:t>
      </w:r>
      <w:r w:rsidR="005C3BB9">
        <w:rPr>
          <w:color w:val="000000"/>
        </w:rPr>
        <w:t>Environmental Protection Agency (</w:t>
      </w:r>
      <w:r w:rsidRPr="009A0BC7">
        <w:t>EPA</w:t>
      </w:r>
      <w:r w:rsidR="005C3BB9">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5C3BB9">
        <w:t xml:space="preserve">The </w:t>
      </w:r>
      <w:r w:rsidRPr="005D78C4">
        <w:rPr>
          <w:rFonts w:eastAsiaTheme="minorHAnsi"/>
        </w:rPr>
        <w:t xml:space="preserve">EPA is proposing </w:t>
      </w:r>
      <w:r w:rsidR="00874365">
        <w:rPr>
          <w:rFonts w:eastAsiaTheme="minorHAnsi"/>
        </w:rPr>
        <w:t xml:space="preserve">to </w:t>
      </w:r>
      <w:r w:rsidRPr="005D78C4">
        <w:rPr>
          <w:rFonts w:eastAsiaTheme="minorHAnsi"/>
        </w:rPr>
        <w:t>revis</w:t>
      </w:r>
      <w:r w:rsidR="00874365">
        <w:rPr>
          <w:rFonts w:eastAsiaTheme="minorHAnsi"/>
        </w:rPr>
        <w:t>e</w:t>
      </w:r>
      <w:r w:rsidRPr="005D78C4">
        <w:rPr>
          <w:rFonts w:eastAsiaTheme="minorHAnsi"/>
        </w:rPr>
        <w:t xml:space="preserve"> the startup, shutdown, and malfunction (SSM) provisions of the </w:t>
      </w:r>
      <w:r w:rsidR="001E1AF1" w:rsidRPr="00B15439">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proposing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t>OOOO</w:t>
      </w:r>
      <w:r>
        <w:rPr>
          <w:color w:val="000000"/>
        </w:rPr>
        <w:t xml:space="preserve">. </w:t>
      </w:r>
    </w:p>
    <w:p w14:paraId="704A06AB" w14:textId="77777777" w:rsidR="00B04C28" w:rsidRDefault="00B04C28" w:rsidP="00B04C28">
      <w:pPr>
        <w:rPr>
          <w:color w:val="000000"/>
        </w:rPr>
      </w:pPr>
    </w:p>
    <w:p w14:paraId="62EECB79" w14:textId="682C7C20" w:rsidR="00B04C28" w:rsidRPr="000923D3" w:rsidRDefault="00B04C28" w:rsidP="00B04C28">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t>NESHAP.</w:t>
      </w:r>
    </w:p>
    <w:p w14:paraId="7E00DCCF" w14:textId="77777777" w:rsidR="00B04C28" w:rsidRPr="000923D3" w:rsidRDefault="00B04C28" w:rsidP="00B04C28"/>
    <w:p w14:paraId="45F1C1B3" w14:textId="2EC9D693" w:rsidR="000923D3" w:rsidRPr="000923D3" w:rsidRDefault="000923D3" w:rsidP="000923D3">
      <w:pPr>
        <w:pBdr>
          <w:top w:val="single" w:sz="6" w:space="0" w:color="FFFFFF"/>
          <w:left w:val="single" w:sz="6" w:space="0" w:color="FFFFFF"/>
          <w:bottom w:val="single" w:sz="6" w:space="0" w:color="FFFFFF"/>
          <w:right w:val="single" w:sz="6" w:space="0" w:color="FFFFFF"/>
        </w:pBdr>
        <w:ind w:firstLine="720"/>
      </w:pPr>
      <w:r w:rsidRPr="000923D3">
        <w:t xml:space="preserve">This </w:t>
      </w:r>
      <w:r w:rsidR="00AC10EE" w:rsidRPr="001F5E53">
        <w:rPr>
          <w:rFonts w:cs="Courier New"/>
        </w:rPr>
        <w:t>Information Collection Request</w:t>
      </w:r>
      <w:r w:rsidR="00AC10EE" w:rsidRPr="000923D3">
        <w:t xml:space="preserve"> </w:t>
      </w:r>
      <w:r w:rsidR="00AC10EE">
        <w:t>(</w:t>
      </w:r>
      <w:r w:rsidRPr="000923D3">
        <w:t>ICR</w:t>
      </w:r>
      <w:r w:rsidR="00AC10EE">
        <w:t>)</w:t>
      </w:r>
      <w:r w:rsidRPr="000923D3">
        <w:t xml:space="preserve"> presents the burden to respondents and the </w:t>
      </w:r>
      <w:r w:rsidRPr="000923D3">
        <w:lastRenderedPageBreak/>
        <w:t xml:space="preserve">Designated Administrator (i.e., U.S. EPA or a delegated authority) to implement the </w:t>
      </w:r>
      <w:r w:rsidR="003E2BD6">
        <w:t xml:space="preserve">proposed </w:t>
      </w:r>
      <w:r w:rsidR="008B66FA">
        <w:t>Printing, Coating</w:t>
      </w:r>
      <w:r w:rsidR="006C77C2" w:rsidRPr="00072334">
        <w:t xml:space="preserve"> </w:t>
      </w:r>
      <w:r w:rsidR="006C77C2" w:rsidRPr="00753BDD">
        <w:rPr>
          <w:bCs/>
        </w:rPr>
        <w:t xml:space="preserve">and Dyeing </w:t>
      </w:r>
      <w:r w:rsidR="006C77C2" w:rsidRPr="00072334">
        <w:t>Operations NESHAP</w:t>
      </w:r>
      <w:r w:rsidR="004F417D">
        <w:t xml:space="preserve"> amendments</w:t>
      </w:r>
      <w:r w:rsidRPr="000923D3">
        <w:t xml:space="preserve">.  Respondents are owners or operators of existing major source </w:t>
      </w:r>
      <w:r w:rsidR="008B66FA">
        <w:t xml:space="preserve">printing, </w:t>
      </w:r>
      <w:r w:rsidR="005C3BB9">
        <w:t xml:space="preserve">coating, </w:t>
      </w:r>
      <w:r w:rsidR="00477319" w:rsidRPr="00753BDD">
        <w:rPr>
          <w:bCs/>
        </w:rPr>
        <w:t xml:space="preserve">and </w:t>
      </w:r>
      <w:r w:rsidR="00477319">
        <w:rPr>
          <w:bCs/>
        </w:rPr>
        <w:t>d</w:t>
      </w:r>
      <w:r w:rsidR="00477319" w:rsidRPr="00753BDD">
        <w:rPr>
          <w:bCs/>
        </w:rPr>
        <w:t xml:space="preserve">yeing </w:t>
      </w:r>
      <w:r w:rsidR="004F417D">
        <w:rPr>
          <w:bCs/>
        </w:rPr>
        <w:t xml:space="preserve">of fabrics and other textiles </w:t>
      </w:r>
      <w:r w:rsidRPr="000923D3">
        <w:t xml:space="preserve">facilities. The requirements described below are the minimum requirements </w:t>
      </w:r>
      <w:r w:rsidR="005C3BB9">
        <w:t xml:space="preserve">that would be </w:t>
      </w:r>
      <w:r w:rsidRPr="000923D3">
        <w:t xml:space="preserve">established by the amended </w:t>
      </w:r>
      <w:r w:rsidR="00F864DE">
        <w:t xml:space="preserve">Coating, </w:t>
      </w:r>
      <w:r w:rsidR="00477319" w:rsidRPr="00753BDD">
        <w:rPr>
          <w:bCs/>
        </w:rPr>
        <w:t>Printing</w:t>
      </w:r>
      <w:r w:rsidR="00477319" w:rsidRPr="00072334">
        <w:t xml:space="preserve"> </w:t>
      </w:r>
      <w:r w:rsidR="00477319" w:rsidRPr="00753BDD">
        <w:rPr>
          <w:bCs/>
        </w:rPr>
        <w:t>and Dyeing</w:t>
      </w:r>
      <w:r w:rsidRPr="000923D3">
        <w:t xml:space="preserve"> </w:t>
      </w:r>
      <w:r w:rsidR="00825E29">
        <w:t xml:space="preserve">Operations </w:t>
      </w:r>
      <w:r w:rsidRPr="000923D3">
        <w:t xml:space="preserve">NESHAP, as proposed. Although the Designated Administrator may choose to impose more stringent requirements, it is assumed for this burden estimate that the implemented plans mirror the </w:t>
      </w:r>
      <w:r w:rsidR="008B66FA">
        <w:t>Printing, Coating</w:t>
      </w:r>
      <w:r w:rsidR="006C77C2" w:rsidRPr="00072334">
        <w:t xml:space="preserve"> </w:t>
      </w:r>
      <w:r w:rsidR="006C77C2" w:rsidRPr="00753BDD">
        <w:rPr>
          <w:bCs/>
        </w:rPr>
        <w:t xml:space="preserve">and Dyeing </w:t>
      </w:r>
      <w:r w:rsidR="006C77C2" w:rsidRPr="00072334">
        <w:t>Operations NESHAP</w:t>
      </w:r>
      <w:r w:rsidRPr="000923D3">
        <w:t>.</w:t>
      </w:r>
    </w:p>
    <w:p w14:paraId="4FFE886A" w14:textId="77777777" w:rsidR="000923D3" w:rsidRPr="000923D3" w:rsidRDefault="000923D3" w:rsidP="00B04C28">
      <w:pPr>
        <w:pBdr>
          <w:top w:val="single" w:sz="6" w:space="0" w:color="FFFFFF"/>
          <w:left w:val="single" w:sz="6" w:space="0" w:color="FFFFFF"/>
          <w:bottom w:val="single" w:sz="6" w:space="0" w:color="FFFFFF"/>
          <w:right w:val="single" w:sz="6" w:space="0" w:color="FFFFFF"/>
        </w:pBdr>
        <w:ind w:firstLine="720"/>
      </w:pPr>
    </w:p>
    <w:p w14:paraId="0223FB12" w14:textId="0BC61B5C" w:rsidR="00B04C28" w:rsidRDefault="00B04C28" w:rsidP="00B04C28">
      <w:pPr>
        <w:pBdr>
          <w:top w:val="single" w:sz="6" w:space="0" w:color="FFFFFF"/>
          <w:left w:val="single" w:sz="6" w:space="0" w:color="FFFFFF"/>
          <w:bottom w:val="single" w:sz="6" w:space="0" w:color="FFFFFF"/>
          <w:right w:val="single" w:sz="6" w:space="0" w:color="FFFFFF"/>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14:paraId="39639D68" w14:textId="77777777" w:rsidR="00B04C28" w:rsidRDefault="00B04C28" w:rsidP="00B04C28">
      <w:pPr>
        <w:pBdr>
          <w:top w:val="single" w:sz="6" w:space="0" w:color="FFFFFF"/>
          <w:left w:val="single" w:sz="6" w:space="0" w:color="FFFFFF"/>
          <w:bottom w:val="single" w:sz="6" w:space="0" w:color="FFFFFF"/>
          <w:right w:val="single" w:sz="6" w:space="0" w:color="FFFFFF"/>
        </w:pBdr>
        <w:rPr>
          <w:color w:val="000000"/>
        </w:rPr>
      </w:pPr>
    </w:p>
    <w:p w14:paraId="1709118D" w14:textId="5A7A406A" w:rsidR="00CA4CD6" w:rsidRPr="003C78BE" w:rsidRDefault="00B04C28" w:rsidP="00984ACD">
      <w:pPr>
        <w:pBdr>
          <w:top w:val="single" w:sz="6" w:space="0" w:color="FFFFFF"/>
          <w:left w:val="single" w:sz="6" w:space="0" w:color="FFFFFF"/>
          <w:bottom w:val="single" w:sz="6" w:space="0" w:color="FFFFFF"/>
          <w:right w:val="single" w:sz="6" w:space="0" w:color="FFFFFF"/>
        </w:pBdr>
        <w:ind w:firstLine="720"/>
        <w:rPr>
          <w:color w:val="000000"/>
        </w:rPr>
      </w:pPr>
      <w:r w:rsidRPr="0093330F">
        <w:rPr>
          <w:rFonts w:eastAsia="Calibri"/>
          <w:bCs/>
        </w:rPr>
        <w:t xml:space="preserve">Based on our search of the National Emission Inventory </w:t>
      </w:r>
      <w:r>
        <w:rPr>
          <w:rFonts w:eastAsia="Calibri"/>
          <w:bCs/>
        </w:rPr>
        <w:t xml:space="preserve">(NEI) </w:t>
      </w:r>
      <w:r w:rsidRPr="00BC3D25">
        <w:rPr>
          <w:rFonts w:eastAsia="Calibri"/>
          <w:bCs/>
        </w:rPr>
        <w:t>and EPA’s Enforcement and Compliance History Online (ECHO) database (</w:t>
      </w:r>
      <w:r w:rsidRPr="002047B2">
        <w:rPr>
          <w:rFonts w:eastAsia="Calibri"/>
          <w:bCs/>
        </w:rPr>
        <w:t>www.echo.epa.gov</w:t>
      </w:r>
      <w:r w:rsidRPr="00BC3D25">
        <w:rPr>
          <w:rFonts w:eastAsia="Calibri"/>
          <w:bCs/>
        </w:rPr>
        <w:t>)</w:t>
      </w:r>
      <w:r>
        <w:rPr>
          <w:rFonts w:eastAsia="Calibri"/>
          <w:bCs/>
        </w:rPr>
        <w:t xml:space="preserve"> and a review of active air emissions permits,</w:t>
      </w:r>
      <w:r w:rsidRPr="00BC3D25">
        <w:rPr>
          <w:rFonts w:eastAsia="Calibri"/>
          <w:bCs/>
        </w:rPr>
        <w:t xml:space="preserve"> we </w:t>
      </w:r>
      <w:r w:rsidRPr="003C78BE">
        <w:rPr>
          <w:rFonts w:eastAsia="Calibri"/>
          <w:bCs/>
        </w:rPr>
        <w:t xml:space="preserve">estimate that </w:t>
      </w:r>
      <w:r w:rsidR="004F417D">
        <w:rPr>
          <w:rFonts w:eastAsia="Calibri"/>
          <w:bCs/>
        </w:rPr>
        <w:t>43</w:t>
      </w:r>
      <w:r w:rsidR="00797920" w:rsidRPr="003C78BE">
        <w:rPr>
          <w:rFonts w:eastAsia="Calibri"/>
          <w:bCs/>
        </w:rPr>
        <w:t xml:space="preserve"> </w:t>
      </w:r>
      <w:r w:rsidR="00984ACD" w:rsidRPr="003C78BE">
        <w:rPr>
          <w:rFonts w:eastAsia="Calibri"/>
          <w:bCs/>
        </w:rPr>
        <w:t xml:space="preserve">facilities are subject to the Printing, Coating, and Dyeing of Fabrics and Other Textiles NESHAP. A complete list of facilities subject to the Printing, Coating, and Dyeing of Fabrics and Other Textiles NESHAP is available in the modeling data file, which is available for review in the </w:t>
      </w:r>
      <w:r w:rsidR="00464F4F" w:rsidRPr="003C78BE">
        <w:rPr>
          <w:rFonts w:eastAsia="Calibri"/>
          <w:bCs/>
        </w:rPr>
        <w:t xml:space="preserve">Docket ID No. EPA-HQ-OAR-2017-0668 </w:t>
      </w:r>
      <w:r w:rsidR="00984ACD" w:rsidRPr="003C78BE">
        <w:rPr>
          <w:rFonts w:eastAsia="Calibri"/>
          <w:bCs/>
        </w:rPr>
        <w:t>for this proposed rulemaking.</w:t>
      </w:r>
    </w:p>
    <w:p w14:paraId="51F311CF" w14:textId="77777777" w:rsidR="00CA4CD6" w:rsidRPr="003C78BE" w:rsidRDefault="00CA4CD6">
      <w:pPr>
        <w:pBdr>
          <w:top w:val="single" w:sz="6" w:space="0" w:color="FFFFFF"/>
          <w:left w:val="single" w:sz="6" w:space="0" w:color="FFFFFF"/>
          <w:bottom w:val="single" w:sz="6" w:space="0" w:color="FFFFFF"/>
          <w:right w:val="single" w:sz="6" w:space="0" w:color="FFFFFF"/>
        </w:pBdr>
        <w:rPr>
          <w:color w:val="000000"/>
        </w:rPr>
      </w:pPr>
    </w:p>
    <w:p w14:paraId="34E113E0" w14:textId="159107F9" w:rsidR="008B66FA" w:rsidRDefault="008B66FA" w:rsidP="008B66FA">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t xml:space="preserve">affected printing, coating, </w:t>
      </w:r>
      <w:r w:rsidRPr="00753BDD">
        <w:rPr>
          <w:bCs/>
        </w:rPr>
        <w:t xml:space="preserve">and </w:t>
      </w:r>
      <w:r>
        <w:rPr>
          <w:bCs/>
        </w:rPr>
        <w:t>d</w:t>
      </w:r>
      <w:r w:rsidRPr="00753BDD">
        <w:rPr>
          <w:bCs/>
        </w:rPr>
        <w:t>yeing</w:t>
      </w:r>
      <w:r w:rsidRPr="00146F35">
        <w:t xml:space="preserve"> facilities 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4B3C5415" w14:textId="77777777" w:rsidR="008B66FA" w:rsidRDefault="008B66FA">
      <w:pPr>
        <w:pBdr>
          <w:top w:val="single" w:sz="6" w:space="0" w:color="FFFFFF"/>
          <w:left w:val="single" w:sz="6" w:space="0" w:color="FFFFFF"/>
          <w:bottom w:val="single" w:sz="6" w:space="0" w:color="FFFFFF"/>
          <w:right w:val="single" w:sz="6" w:space="0" w:color="FFFFFF"/>
        </w:pBdr>
        <w:ind w:firstLine="720"/>
        <w:rPr>
          <w:color w:val="000000"/>
        </w:rPr>
      </w:pPr>
    </w:p>
    <w:p w14:paraId="74FF05E4" w14:textId="1EC5742D" w:rsidR="00CA4CD6" w:rsidRPr="001E1AF1" w:rsidRDefault="00E10DA7">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sidR="00AE605A">
        <w:rPr>
          <w:color w:val="000000"/>
        </w:rPr>
        <w:t xml:space="preserve"> 3 year</w:t>
      </w:r>
      <w:r w:rsidRPr="003C78BE">
        <w:rPr>
          <w:color w:val="000000"/>
        </w:rPr>
        <w:t xml:space="preserve">s, </w:t>
      </w:r>
      <w:r w:rsidR="00D91C34" w:rsidRPr="003C78BE">
        <w:rPr>
          <w:color w:val="000000"/>
        </w:rPr>
        <w:t>approximately</w:t>
      </w:r>
      <w:r w:rsidR="00D91C34" w:rsidRPr="003C78BE">
        <w:rPr>
          <w:color w:val="FF0000"/>
        </w:rPr>
        <w:t xml:space="preserve"> </w:t>
      </w:r>
      <w:r w:rsidR="004F417D">
        <w:rPr>
          <w:rFonts w:eastAsia="Calibri"/>
          <w:bCs/>
        </w:rPr>
        <w:t>43</w:t>
      </w:r>
      <w:r w:rsidR="00797920" w:rsidRPr="003C78BE">
        <w:rPr>
          <w:color w:val="000000"/>
        </w:rPr>
        <w:t xml:space="preserve"> </w:t>
      </w:r>
      <w:r w:rsidR="00CA4CD6" w:rsidRPr="003C78BE">
        <w:rPr>
          <w:color w:val="000000"/>
        </w:rPr>
        <w:t xml:space="preserve">respondents </w:t>
      </w:r>
      <w:r w:rsidRPr="003C78BE">
        <w:rPr>
          <w:color w:val="000000"/>
        </w:rPr>
        <w:t>per year will be subject to the standard</w:t>
      </w:r>
      <w:r w:rsidR="00CA4CD6" w:rsidRPr="003C78BE">
        <w:rPr>
          <w:color w:val="000000"/>
        </w:rPr>
        <w:t xml:space="preserve">, and </w:t>
      </w:r>
      <w:r w:rsidR="00286946" w:rsidRPr="003C78BE">
        <w:t>no additional respondents</w:t>
      </w:r>
      <w:r w:rsidR="00CA4CD6" w:rsidRPr="003C78BE">
        <w:rPr>
          <w:color w:val="000000"/>
        </w:rPr>
        <w:t xml:space="preserve"> </w:t>
      </w:r>
      <w:r w:rsidR="00DC0BA3" w:rsidRPr="003C78BE">
        <w:t>will</w:t>
      </w:r>
      <w:r w:rsidR="00DC0BA3" w:rsidRPr="00A43ACE">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00DC0BA3" w:rsidRPr="001E1AF1">
        <w:t>the information collection. The industry growth rate is low.</w:t>
      </w:r>
    </w:p>
    <w:p w14:paraId="7691F7E8" w14:textId="77777777" w:rsidR="00CA4CD6" w:rsidRPr="001E1AF1" w:rsidRDefault="00CA4CD6">
      <w:pPr>
        <w:pBdr>
          <w:top w:val="single" w:sz="6" w:space="0" w:color="FFFFFF"/>
          <w:left w:val="single" w:sz="6" w:space="0" w:color="FFFFFF"/>
          <w:bottom w:val="single" w:sz="6" w:space="0" w:color="FFFFFF"/>
          <w:right w:val="single" w:sz="6" w:space="0" w:color="FFFFFF"/>
        </w:pBdr>
      </w:pPr>
    </w:p>
    <w:p w14:paraId="365C973F" w14:textId="4F2CCBB4" w:rsidR="009D6567" w:rsidRDefault="00A10DBD">
      <w:pPr>
        <w:pBdr>
          <w:top w:val="single" w:sz="6" w:space="0" w:color="FFFFFF"/>
          <w:left w:val="single" w:sz="6" w:space="0" w:color="FFFFFF"/>
          <w:bottom w:val="single" w:sz="6" w:space="0" w:color="FFFFFF"/>
          <w:right w:val="single" w:sz="6" w:space="0" w:color="FFFFFF"/>
        </w:pBdr>
        <w:ind w:firstLine="720"/>
      </w:pPr>
      <w:bookmarkStart w:id="1" w:name="_Hlk505168273"/>
      <w:r w:rsidRPr="001E1AF1">
        <w:t>The Office of Management and Budget (</w:t>
      </w:r>
      <w:r w:rsidR="00CA4CD6" w:rsidRPr="001E1AF1">
        <w:t>OMB</w:t>
      </w:r>
      <w:r w:rsidRPr="001E1AF1">
        <w:t>)</w:t>
      </w:r>
      <w:r w:rsidR="00CA4CD6" w:rsidRPr="001E1AF1">
        <w:t xml:space="preserve"> approved the currently active ICR without any Terms of Clearance</w:t>
      </w:r>
      <w:bookmarkEnd w:id="1"/>
      <w:r w:rsidR="00CA4CD6" w:rsidRPr="001E1AF1">
        <w:t xml:space="preserve">. </w:t>
      </w:r>
    </w:p>
    <w:p w14:paraId="048F912F" w14:textId="6512406F" w:rsidR="00FD3D2B" w:rsidRDefault="00FD3D2B">
      <w:pPr>
        <w:pBdr>
          <w:top w:val="single" w:sz="6" w:space="0" w:color="FFFFFF"/>
          <w:left w:val="single" w:sz="6" w:space="0" w:color="FFFFFF"/>
          <w:bottom w:val="single" w:sz="6" w:space="0" w:color="FFFFFF"/>
          <w:right w:val="single" w:sz="6" w:space="0" w:color="FFFFFF"/>
        </w:pBdr>
        <w:ind w:firstLine="720"/>
      </w:pPr>
    </w:p>
    <w:p w14:paraId="083EC742" w14:textId="180698D3" w:rsidR="00FD3D2B" w:rsidRDefault="00FD3D2B" w:rsidP="00FD3D2B">
      <w:pPr>
        <w:pBdr>
          <w:top w:val="single" w:sz="6" w:space="0" w:color="FFFFFF"/>
          <w:left w:val="single" w:sz="6" w:space="0" w:color="FFFFFF"/>
          <w:bottom w:val="single" w:sz="6" w:space="0" w:color="FFFFFF"/>
          <w:right w:val="single" w:sz="6" w:space="0" w:color="FFFFFF"/>
        </w:pBdr>
        <w:ind w:firstLine="720"/>
      </w:pPr>
      <w:r>
        <w:t>The “burden” to the Affected Public may be found below i</w:t>
      </w:r>
      <w:r w:rsidR="004528A0">
        <w:rPr>
          <w:color w:val="000000"/>
        </w:rPr>
        <w:t>n Tables 1 through 4 of Attachment 1</w:t>
      </w:r>
      <w:r>
        <w:t xml:space="preserve">. The </w:t>
      </w:r>
      <w:r w:rsidR="004528A0">
        <w:t xml:space="preserve">proposed </w:t>
      </w:r>
      <w:r>
        <w:t xml:space="preserve">cost of this ICR to </w:t>
      </w:r>
      <w:r w:rsidR="004528A0">
        <w:t>the printing</w:t>
      </w:r>
      <w:r w:rsidR="008B66FA">
        <w:t>,</w:t>
      </w:r>
      <w:r w:rsidR="008B66FA" w:rsidRPr="008B66FA">
        <w:t xml:space="preserve"> </w:t>
      </w:r>
      <w:r w:rsidR="008B66FA">
        <w:t>coating</w:t>
      </w:r>
      <w:r w:rsidR="004528A0">
        <w:t xml:space="preserve"> and dyeing facilities</w:t>
      </w:r>
      <w:r>
        <w:t xml:space="preserve"> is $</w:t>
      </w:r>
      <w:r w:rsidR="0034201D">
        <w:t>9</w:t>
      </w:r>
      <w:r w:rsidR="00EA6536">
        <w:t>0,000 in labor costs or $</w:t>
      </w:r>
      <w:r w:rsidR="0034201D">
        <w:t>3</w:t>
      </w:r>
      <w:r w:rsidR="00EA6536">
        <w:t xml:space="preserve">0,000 </w:t>
      </w:r>
      <w:r w:rsidR="004F417D">
        <w:t xml:space="preserve">per year </w:t>
      </w:r>
      <w:r w:rsidR="00EA6536">
        <w:t>if</w:t>
      </w:r>
      <w:r>
        <w:t xml:space="preserve"> averaged over the first </w:t>
      </w:r>
      <w:r w:rsidR="008B66FA">
        <w:t>3</w:t>
      </w:r>
      <w:r>
        <w:t xml:space="preserve"> years after the amendments are final.</w:t>
      </w:r>
    </w:p>
    <w:p w14:paraId="7CA127DB" w14:textId="1192A5D7" w:rsidR="004528A0" w:rsidRDefault="004528A0" w:rsidP="00FD3D2B">
      <w:pPr>
        <w:pBdr>
          <w:top w:val="single" w:sz="6" w:space="0" w:color="FFFFFF"/>
          <w:left w:val="single" w:sz="6" w:space="0" w:color="FFFFFF"/>
          <w:bottom w:val="single" w:sz="6" w:space="0" w:color="FFFFFF"/>
          <w:right w:val="single" w:sz="6" w:space="0" w:color="FFFFFF"/>
        </w:pBdr>
        <w:ind w:firstLine="720"/>
      </w:pPr>
    </w:p>
    <w:p w14:paraId="41F0E041" w14:textId="50218C27" w:rsidR="004528A0" w:rsidRPr="001E1AF1" w:rsidRDefault="00EA6536" w:rsidP="004528A0">
      <w:pPr>
        <w:pBdr>
          <w:top w:val="single" w:sz="6" w:space="0" w:color="FFFFFF"/>
          <w:left w:val="single" w:sz="6" w:space="0" w:color="FFFFFF"/>
          <w:bottom w:val="single" w:sz="6" w:space="0" w:color="FFFFFF"/>
          <w:right w:val="single" w:sz="6" w:space="0" w:color="FFFFFF"/>
        </w:pBdr>
        <w:ind w:firstLine="720"/>
      </w:pPr>
      <w:bookmarkStart w:id="2" w:name="_Hlk505270557"/>
      <w:r>
        <w:t>The total Agency cost during the first</w:t>
      </w:r>
      <w:r w:rsidR="00AE605A">
        <w:t xml:space="preserve"> 3 year</w:t>
      </w:r>
      <w:r>
        <w:t>s of the ICR is estimated to be $</w:t>
      </w:r>
      <w:r w:rsidR="0034201D">
        <w:t>4</w:t>
      </w:r>
      <w:r>
        <w:t>,</w:t>
      </w:r>
      <w:r w:rsidR="0034201D">
        <w:t>5</w:t>
      </w:r>
      <w:r>
        <w:t>00 or $</w:t>
      </w:r>
      <w:r w:rsidR="0034201D">
        <w:t>1,5</w:t>
      </w:r>
      <w:r>
        <w:t xml:space="preserve">00 per year. </w:t>
      </w:r>
      <w:bookmarkEnd w:id="2"/>
      <w:r w:rsidR="004528A0">
        <w:t xml:space="preserve">The “burden” to the Agency may be found below in </w:t>
      </w:r>
      <w:r w:rsidR="004528A0">
        <w:rPr>
          <w:color w:val="000000"/>
        </w:rPr>
        <w:t>Tables 5 through 8 of Attachment 2</w:t>
      </w:r>
      <w:r w:rsidR="004528A0">
        <w:t>. The burden includes the cost to Federal EPA and state agencies to implement the proposed amendments.</w:t>
      </w:r>
    </w:p>
    <w:p w14:paraId="70A26DD3" w14:textId="77777777" w:rsidR="002B29A5" w:rsidRPr="001E1AF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AF1">
        <w:rPr>
          <w:b/>
          <w:bCs/>
        </w:rPr>
        <w:lastRenderedPageBreak/>
        <w:t>2.</w:t>
      </w:r>
      <w:r w:rsidR="009C7E97" w:rsidRPr="001E1AF1">
        <w:rPr>
          <w:b/>
          <w:bCs/>
        </w:rPr>
        <w:t xml:space="preserve"> </w:t>
      </w:r>
      <w:r w:rsidRPr="001E1AF1">
        <w:rPr>
          <w:b/>
          <w:bCs/>
        </w:rPr>
        <w:t xml:space="preserve">Need for and Use </w:t>
      </w:r>
      <w:r>
        <w:rPr>
          <w:b/>
          <w:bCs/>
          <w:color w:val="000000"/>
        </w:rPr>
        <w:t>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61DBEFA0" w:rsidR="00CA4CD6" w:rsidRDefault="001E1AF1">
      <w:pPr>
        <w:pBdr>
          <w:top w:val="single" w:sz="6" w:space="0" w:color="FFFFFF"/>
          <w:left w:val="single" w:sz="6" w:space="0" w:color="FFFFFF"/>
          <w:bottom w:val="single" w:sz="6" w:space="0" w:color="FFFFFF"/>
          <w:right w:val="single" w:sz="6" w:space="0" w:color="FFFFFF"/>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0094728A"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0094728A" w:rsidRPr="00CA630A">
        <w:t>HAP emissions, including</w:t>
      </w:r>
      <w:r w:rsidR="009C229F" w:rsidRPr="009C229F">
        <w:rPr>
          <w:rFonts w:eastAsia="Calibri"/>
          <w:bCs/>
        </w:rPr>
        <w:t xml:space="preserve"> </w:t>
      </w:r>
      <w:r w:rsidR="009C229F" w:rsidRPr="0093330F">
        <w:rPr>
          <w:rFonts w:eastAsia="Calibri"/>
          <w:bCs/>
        </w:rPr>
        <w:t>toluene, phenol, methanol, and N,N-dimethylformamide</w:t>
      </w:r>
      <w:r w:rsidR="009C229F" w:rsidRPr="009C229F">
        <w:rPr>
          <w:rFonts w:eastAsia="Calibri"/>
          <w:bCs/>
        </w:rPr>
        <w:t xml:space="preserve"> </w:t>
      </w:r>
      <w:r w:rsidR="009C229F" w:rsidRPr="0093330F">
        <w:rPr>
          <w:rFonts w:eastAsia="Calibri"/>
          <w:bCs/>
        </w:rPr>
        <w:t>from printing, coating, and dyeing operations</w:t>
      </w:r>
      <w:r w:rsidR="009C229F" w:rsidRPr="009C229F">
        <w:t xml:space="preserve"> </w:t>
      </w:r>
      <w:r w:rsidR="009C229F" w:rsidRPr="00B15439">
        <w:t>cause or contribute to air pollution that may reasonably be anticipated to endanger public health or welfare. Therefore, the NESHAP were promulgated for this source category at 40 CFR Part 63,</w:t>
      </w:r>
      <w:r w:rsidR="009C229F" w:rsidRPr="00B15439">
        <w:rPr>
          <w:b/>
          <w:bCs/>
          <w:iCs/>
        </w:rPr>
        <w:t xml:space="preserve"> </w:t>
      </w:r>
      <w:r w:rsidR="009C229F" w:rsidRPr="00B15439">
        <w:t xml:space="preserve">Subpart </w:t>
      </w:r>
      <w:r w:rsidR="009C229F">
        <w:t>OOOO</w:t>
      </w:r>
      <w:r w:rsidR="009C229F" w:rsidRPr="00B15439">
        <w:t xml:space="preserve"> in 200</w:t>
      </w:r>
      <w:r w:rsidR="009C229F">
        <w:t>3</w:t>
      </w:r>
      <w:r w:rsidR="009C229F" w:rsidRPr="00B15439">
        <w:t>.</w:t>
      </w:r>
    </w:p>
    <w:p w14:paraId="290B6FCF"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p>
    <w:p w14:paraId="36CD17D0" w14:textId="730D0AD4"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261B50" w:rsidRPr="00261B50">
        <w:t xml:space="preserve"> </w:t>
      </w:r>
      <w:r w:rsidR="00261B50">
        <w:t>The EPA is proposing amendments to 40 CFR 63, Subpart OOOO to address the results of the residual risk and technology review.</w:t>
      </w:r>
    </w:p>
    <w:p w14:paraId="75176891"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p>
    <w:p w14:paraId="1E1372FF"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6B2F5EE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pPr>
    </w:p>
    <w:p w14:paraId="13589B9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42DBD8B" w14:textId="77777777" w:rsidR="0094728A" w:rsidRDefault="0094728A">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F95FF4D"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38701F3D" w14:textId="566569D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14:paraId="406B4126"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6DAF2E69" w14:textId="0B9A3CA4" w:rsidR="009C229F" w:rsidRPr="00E743C6" w:rsidRDefault="00AE605A" w:rsidP="009C229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9C229F">
        <w:rPr>
          <w:color w:val="000000"/>
        </w:rPr>
        <w:t>erformance tests are required to determine an affected facility’s initial capability to comply with</w:t>
      </w:r>
      <w:r w:rsidR="009C229F" w:rsidRPr="00C27DFA">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009C229F" w:rsidRPr="009246DC">
        <w:t>ontinuous parameter monitoring system</w:t>
      </w:r>
      <w:r w:rsidR="009C229F" w:rsidRPr="008A2EFF">
        <w:t>s</w:t>
      </w:r>
      <w:r w:rsidR="009C229F">
        <w:t xml:space="preserve"> </w:t>
      </w:r>
      <w:r w:rsidR="009C229F" w:rsidRPr="00146F35">
        <w:t xml:space="preserve">are used to </w:t>
      </w:r>
      <w:r w:rsidR="009C229F" w:rsidRPr="00E743C6">
        <w:t>ensure compliance with the standard at all times.</w:t>
      </w:r>
    </w:p>
    <w:p w14:paraId="749469A7" w14:textId="77777777" w:rsidR="009C229F" w:rsidRPr="00E743C6" w:rsidRDefault="009C229F" w:rsidP="009C229F">
      <w:pPr>
        <w:pBdr>
          <w:top w:val="single" w:sz="6" w:space="0" w:color="FFFFFF"/>
          <w:left w:val="single" w:sz="6" w:space="0" w:color="FFFFFF"/>
          <w:bottom w:val="single" w:sz="6" w:space="0" w:color="FFFFFF"/>
          <w:right w:val="single" w:sz="6" w:space="0" w:color="FFFFFF"/>
        </w:pBdr>
        <w:ind w:firstLine="720"/>
      </w:pPr>
    </w:p>
    <w:p w14:paraId="4A1E6DDD"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14:paraId="58F0BD7F"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10BD65BA" w14:textId="3B846B44"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sidR="004A197F">
        <w:rPr>
          <w:color w:val="000000"/>
        </w:rPr>
        <w:t>affected sources</w:t>
      </w:r>
      <w:r w:rsidRPr="00926C4C">
        <w:rPr>
          <w:color w:val="000000"/>
        </w:rPr>
        <w:t xml:space="preserve"> </w:t>
      </w:r>
      <w:r w:rsidR="005C393E">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Pr>
          <w:color w:val="000000"/>
        </w:rPr>
        <w:t>OOOO</w:t>
      </w:r>
      <w:r w:rsidRPr="00926C4C">
        <w:rPr>
          <w:color w:val="000000"/>
        </w:rPr>
        <w:t>.</w:t>
      </w:r>
    </w:p>
    <w:p w14:paraId="4CF439EE"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505F437D" w14:textId="063EC30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Pr>
          <w:color w:val="000000"/>
        </w:rPr>
        <w:t>OOOO</w:t>
      </w:r>
      <w:r w:rsidRPr="0003469E">
        <w:rPr>
          <w:color w:val="000000"/>
        </w:rPr>
        <w:t xml:space="preserve"> performance test reports be submitted through the EPA’s ERT.</w:t>
      </w:r>
    </w:p>
    <w:p w14:paraId="30CC8689" w14:textId="1DF92C26"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p>
    <w:p w14:paraId="7B1F73C9" w14:textId="1D340E7C"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OOOO to remove an exemption from the emission limitations during periods of startup, shutdown, and malfunction (SSM) and to revise the monitoring, recordkeeping, and reporting requirements that are affected by the amendments to the SSM provisions.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9C84B4" w14:textId="4E4C04E9" w:rsidR="009C229F" w:rsidRPr="00146F35" w:rsidRDefault="009C229F" w:rsidP="009C229F">
      <w:pPr>
        <w:pBdr>
          <w:top w:val="single" w:sz="6" w:space="0" w:color="FFFFFF"/>
          <w:left w:val="single" w:sz="6" w:space="0" w:color="FFFFFF"/>
          <w:bottom w:val="single" w:sz="6" w:space="0" w:color="FFFFFF"/>
          <w:right w:val="single" w:sz="6" w:space="0" w:color="FFFFFF"/>
        </w:pBdr>
        <w:ind w:firstLine="720"/>
        <w:rPr>
          <w:b/>
          <w:bCs/>
        </w:rPr>
      </w:pPr>
      <w:r w:rsidRPr="00146F35">
        <w:t xml:space="preserve">The requested recordkeeping and reporting are required under 40 CFR Part 63, Subpart </w:t>
      </w:r>
      <w:r>
        <w:t>OOOO</w:t>
      </w:r>
      <w:r w:rsidRPr="00146F3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EFCE3D" w14:textId="3ACE4CE6" w:rsidR="009C229F" w:rsidRDefault="009C229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rsidR="000710BA">
        <w:t>entitled, “</w:t>
      </w:r>
      <w:r w:rsidR="000710BA" w:rsidRPr="000710BA">
        <w:t>National Emission Standards for Hazardous Air Pollutants: Surface Coating of Large Appliances; Printing, Coating, and Dyeing of Fabrics and Other Textiles; and Surface Coating of Metal Furniture Residual Risk and Technology Review</w:t>
      </w:r>
      <w:r w:rsidR="002047B2">
        <w:t>.</w:t>
      </w:r>
      <w:r w:rsidR="000710BA" w:rsidRPr="00B62BB3">
        <w:t xml:space="preserve">” </w:t>
      </w:r>
    </w:p>
    <w:p w14:paraId="1768EF7F" w14:textId="77777777" w:rsidR="002047B2" w:rsidRPr="00B62BB3" w:rsidRDefault="002047B2">
      <w:pPr>
        <w:pBdr>
          <w:top w:val="single" w:sz="6" w:space="0" w:color="FFFFFF"/>
          <w:left w:val="single" w:sz="6" w:space="0" w:color="FFFFFF"/>
          <w:bottom w:val="single" w:sz="6" w:space="0" w:color="FFFFFF"/>
          <w:right w:val="single" w:sz="6" w:space="0" w:color="FFFFFF"/>
        </w:pBdr>
        <w:ind w:firstLine="720"/>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D47D7" w:rsidRDefault="00E53137" w:rsidP="00D92F66">
      <w:pPr>
        <w:spacing w:line="244" w:lineRule="exact"/>
      </w:pPr>
    </w:p>
    <w:p w14:paraId="7E521393" w14:textId="3FE0664E" w:rsidR="00277F42" w:rsidRPr="001D47D7" w:rsidRDefault="002B6993" w:rsidP="00CC5B39">
      <w:pPr>
        <w:ind w:firstLine="720"/>
        <w:rPr>
          <w:strike/>
          <w:sz w:val="22"/>
          <w:szCs w:val="22"/>
        </w:rPr>
      </w:pPr>
      <w:r w:rsidRPr="001D47D7">
        <w:t>The Agency has consulted i</w:t>
      </w:r>
      <w:r w:rsidR="00E25DB6" w:rsidRPr="001D47D7">
        <w:rPr>
          <w:bCs/>
        </w:rPr>
        <w:t>ndustry experts</w:t>
      </w:r>
      <w:r w:rsidR="00324F77" w:rsidRPr="001D47D7">
        <w:rPr>
          <w:bCs/>
        </w:rPr>
        <w:t xml:space="preserve"> (i.e., American Textile Manufacturers Institute) </w:t>
      </w:r>
      <w:r w:rsidR="00E25DB6" w:rsidRPr="001D47D7">
        <w:rPr>
          <w:bCs/>
        </w:rPr>
        <w:t xml:space="preserve">and internal data sources </w:t>
      </w:r>
      <w:r w:rsidRPr="001D47D7">
        <w:rPr>
          <w:bCs/>
        </w:rPr>
        <w:t xml:space="preserve">to </w:t>
      </w:r>
      <w:r w:rsidR="00E25DB6" w:rsidRPr="001D47D7">
        <w:rPr>
          <w:bCs/>
        </w:rPr>
        <w:t>project</w:t>
      </w:r>
      <w:r w:rsidRPr="001D47D7">
        <w:rPr>
          <w:bCs/>
        </w:rPr>
        <w:t xml:space="preserve"> the number of affected facilities and </w:t>
      </w:r>
      <w:r w:rsidR="00E25DB6" w:rsidRPr="001D47D7">
        <w:rPr>
          <w:bCs/>
        </w:rPr>
        <w:t>industry growth over the next</w:t>
      </w:r>
      <w:r w:rsidR="00AE605A">
        <w:rPr>
          <w:bCs/>
        </w:rPr>
        <w:t xml:space="preserve"> 3 year</w:t>
      </w:r>
      <w:r w:rsidR="00E25DB6" w:rsidRPr="001D47D7">
        <w:rPr>
          <w:bCs/>
        </w:rPr>
        <w:t>s.</w:t>
      </w:r>
      <w:r w:rsidR="009C7E97" w:rsidRPr="001D47D7">
        <w:rPr>
          <w:b/>
          <w:bCs/>
        </w:rPr>
        <w:t xml:space="preserve"> </w:t>
      </w:r>
      <w:r w:rsidR="00277F42" w:rsidRPr="001D47D7">
        <w:t xml:space="preserve">The primary source of information as reported by industry, in compliance with the recordkeeping and reporting provisions in the standard, </w:t>
      </w:r>
      <w:r w:rsidR="00CC5B39" w:rsidRPr="001D47D7">
        <w:t>is the Integrated Compliance Information System (ICIS).</w:t>
      </w:r>
      <w:r w:rsidR="009C7E97" w:rsidRPr="001D47D7">
        <w:t xml:space="preserve"> </w:t>
      </w:r>
      <w:r w:rsidR="00CC5B39" w:rsidRPr="001D47D7">
        <w:t>ICIS is EPA’s database for the collection, maintenance, and retrieval of compliance data for industrial and government-owned facilities.</w:t>
      </w:r>
      <w:r w:rsidR="009C7E97" w:rsidRPr="001D47D7">
        <w:rPr>
          <w:sz w:val="22"/>
          <w:szCs w:val="22"/>
        </w:rPr>
        <w:t xml:space="preserve"> </w:t>
      </w:r>
      <w:r w:rsidR="00277F42" w:rsidRPr="001D47D7">
        <w:t xml:space="preserve">The growth rate for the industry is based on our consultations with the Agency’s internal industry experts. </w:t>
      </w:r>
      <w:r w:rsidR="002B2B1B">
        <w:t>Z</w:t>
      </w:r>
      <w:r w:rsidR="001D47D7" w:rsidRPr="001D47D7">
        <w:t xml:space="preserve">ero </w:t>
      </w:r>
      <w:r w:rsidR="002B2B1B">
        <w:t xml:space="preserve">new </w:t>
      </w:r>
      <w:r w:rsidR="00277F42" w:rsidRPr="001D47D7">
        <w:t>respondents will be subject to the standard over the three</w:t>
      </w:r>
      <w:r w:rsidR="0005762C">
        <w:t>-</w:t>
      </w:r>
      <w:r w:rsidR="00277F42" w:rsidRPr="001D47D7">
        <w:t>year period covered by this ICR.</w:t>
      </w:r>
    </w:p>
    <w:p w14:paraId="2DC5F7D3" w14:textId="77777777" w:rsidR="00277F42" w:rsidRPr="00277F42" w:rsidRDefault="00277F42" w:rsidP="00277F42">
      <w:pPr>
        <w:rPr>
          <w:color w:val="FF0000"/>
        </w:rPr>
      </w:pPr>
    </w:p>
    <w:p w14:paraId="02BD3F30" w14:textId="77777777" w:rsidR="00AE605A" w:rsidRDefault="00AE605A" w:rsidP="00AE605A">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2DC3B8" w14:textId="77777777" w:rsidR="00AE605A" w:rsidRDefault="00AE605A" w:rsidP="00AE605A">
      <w:pPr>
        <w:ind w:firstLine="720"/>
      </w:pPr>
    </w:p>
    <w:p w14:paraId="2436787F" w14:textId="4F5F2A56" w:rsidR="001D47D7" w:rsidRPr="001F5E53" w:rsidRDefault="001D47D7" w:rsidP="001D47D7">
      <w:pPr>
        <w:ind w:firstLine="720"/>
      </w:pPr>
      <w:r w:rsidRPr="001F5E53">
        <w:t xml:space="preserve">In developing this ICR, we are providing </w:t>
      </w:r>
      <w:r w:rsidR="00845183">
        <w:t xml:space="preserve">all </w:t>
      </w:r>
      <w:r w:rsidRPr="001F5E53">
        <w:t xml:space="preserve">interested parties the opportunity to review and comment on the revised burden </w:t>
      </w:r>
      <w:r w:rsidRPr="001F5E53">
        <w:rPr>
          <w:rFonts w:cs="Courier New"/>
        </w:rPr>
        <w:t xml:space="preserve">estimated in this </w:t>
      </w:r>
      <w:r w:rsidR="00AC10EE">
        <w:rPr>
          <w:rFonts w:cs="Courier New"/>
        </w:rPr>
        <w:t>ICR</w:t>
      </w:r>
      <w:r w:rsidRPr="001F5E53">
        <w:rPr>
          <w:rFonts w:cs="Courier New"/>
        </w:rPr>
        <w:t xml:space="preserve"> as a result of </w:t>
      </w:r>
      <w:r w:rsidR="00845183">
        <w:rPr>
          <w:rFonts w:cs="Courier New"/>
        </w:rPr>
        <w:t xml:space="preserve">the </w:t>
      </w:r>
      <w:r w:rsidRPr="001F5E53">
        <w:t>proposed amendment</w:t>
      </w:r>
      <w:r w:rsidR="00845183">
        <w:t>s</w:t>
      </w:r>
      <w:r w:rsidRPr="001F5E53">
        <w:t>.</w:t>
      </w:r>
    </w:p>
    <w:p w14:paraId="00AC931D" w14:textId="77777777"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23AB80C" w:rsidR="00CA4CD6" w:rsidRDefault="00123E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 xml:space="preserve">The frequency of the information collections </w:t>
      </w:r>
      <w:r w:rsidR="00AE605A">
        <w:rPr>
          <w:color w:val="000000"/>
        </w:rPr>
        <w:t xml:space="preserve">remains the same </w:t>
      </w:r>
      <w:r w:rsidRPr="00597644">
        <w:rPr>
          <w:color w:val="000000"/>
        </w:rPr>
        <w:t>in these proposed 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302377" w14:textId="17B72F2E" w:rsidR="001D47D7" w:rsidRPr="00BF1F34" w:rsidRDefault="001D47D7" w:rsidP="001D47D7">
      <w:pPr>
        <w:pBdr>
          <w:top w:val="single" w:sz="6" w:space="0" w:color="FFFFFF"/>
          <w:left w:val="single" w:sz="6" w:space="0" w:color="FFFFFF"/>
          <w:bottom w:val="single" w:sz="6" w:space="0" w:color="FFFFFF"/>
          <w:right w:val="single" w:sz="6" w:space="0" w:color="FFFFFF"/>
        </w:pBdr>
        <w:ind w:firstLine="720"/>
      </w:pPr>
      <w:r w:rsidRPr="00BF1F34">
        <w:t xml:space="preserve">These </w:t>
      </w:r>
      <w:r w:rsidR="00123ECD">
        <w:t>proposed</w:t>
      </w:r>
      <w:r w:rsidR="00123ECD" w:rsidRPr="00BF1F34">
        <w:t xml:space="preserve"> </w:t>
      </w:r>
      <w:r w:rsidRPr="00BF1F34">
        <w:t xml:space="preserve">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A13AA0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D678B" w:rsidRPr="009B5E0A">
        <w:t>printing, coating, and dyeing of fabric and other textiles source catego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code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14:paraId="4654FAA0" w14:textId="77777777" w:rsidTr="00123ECD">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4E879C76" w:rsidR="00CA4CD6" w:rsidRPr="000D678B" w:rsidRDefault="00CA4CD6" w:rsidP="000D678B">
            <w:pPr>
              <w:pBdr>
                <w:top w:val="single" w:sz="6" w:space="0" w:color="FFFFFF"/>
                <w:left w:val="single" w:sz="6" w:space="0" w:color="FFFFFF"/>
                <w:bottom w:val="single" w:sz="6" w:space="0" w:color="FFFFFF"/>
                <w:right w:val="single" w:sz="6" w:space="0" w:color="FFFFFF"/>
              </w:pBdr>
              <w:rPr>
                <w:b/>
                <w:bCs/>
                <w:color w:val="000000"/>
              </w:rPr>
            </w:pPr>
            <w:r w:rsidRPr="000D678B">
              <w:rPr>
                <w:b/>
                <w:bCs/>
              </w:rPr>
              <w:t>Standard</w:t>
            </w:r>
            <w:r w:rsidR="004C701D" w:rsidRPr="000D678B">
              <w:rPr>
                <w:b/>
                <w:bCs/>
              </w:rPr>
              <w:t xml:space="preserve"> </w:t>
            </w:r>
            <w:r w:rsidR="004C701D" w:rsidRPr="000D678B">
              <w:rPr>
                <w:b/>
              </w:rPr>
              <w:t xml:space="preserve">(40 CFR </w:t>
            </w:r>
            <w:r w:rsidR="00CF2B37" w:rsidRPr="000D678B">
              <w:rPr>
                <w:b/>
              </w:rPr>
              <w:t>P</w:t>
            </w:r>
            <w:r w:rsidR="004C701D" w:rsidRPr="000D678B">
              <w:rPr>
                <w:b/>
              </w:rPr>
              <w:t>art 6</w:t>
            </w:r>
            <w:r w:rsidR="00E65182" w:rsidRPr="000D678B">
              <w:rPr>
                <w:b/>
              </w:rPr>
              <w:t>3</w:t>
            </w:r>
            <w:r w:rsidR="004C701D" w:rsidRPr="000D678B">
              <w:rPr>
                <w:b/>
              </w:rPr>
              <w:t xml:space="preserve">, </w:t>
            </w:r>
            <w:r w:rsidR="00CF2B37" w:rsidRPr="000D678B">
              <w:rPr>
                <w:b/>
              </w:rPr>
              <w:t>S</w:t>
            </w:r>
            <w:r w:rsidR="004C701D" w:rsidRPr="000D678B">
              <w:rPr>
                <w:b/>
              </w:rPr>
              <w:t xml:space="preserve">ubpart </w:t>
            </w:r>
            <w:r w:rsidR="00E65182" w:rsidRPr="000D678B">
              <w:rPr>
                <w:b/>
              </w:rPr>
              <w:t>OOOO</w:t>
            </w:r>
            <w:r w:rsidR="004C701D" w:rsidRPr="000D678B">
              <w:rPr>
                <w:b/>
              </w:rPr>
              <w:t>)</w:t>
            </w:r>
          </w:p>
        </w:tc>
        <w:tc>
          <w:tcPr>
            <w:tcW w:w="1725" w:type="dxa"/>
            <w:tcBorders>
              <w:top w:val="single" w:sz="7" w:space="0" w:color="000000"/>
              <w:left w:val="single" w:sz="7" w:space="0" w:color="000000"/>
              <w:bottom w:val="single" w:sz="6" w:space="0" w:color="FFFFFF"/>
              <w:right w:val="single" w:sz="6" w:space="0" w:color="FFFFFF"/>
            </w:tcBorders>
            <w:vAlign w:val="center"/>
          </w:tcPr>
          <w:p w14:paraId="1F92DB8A" w14:textId="76EA6FFD" w:rsidR="00CA4CD6" w:rsidRDefault="00CA4CD6"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16" w:type="dxa"/>
            <w:tcBorders>
              <w:top w:val="single" w:sz="7" w:space="0" w:color="000000"/>
              <w:left w:val="single" w:sz="7" w:space="0" w:color="000000"/>
              <w:bottom w:val="single" w:sz="6" w:space="0" w:color="FFFFFF"/>
              <w:right w:val="single" w:sz="7" w:space="0" w:color="000000"/>
            </w:tcBorders>
            <w:vAlign w:val="center"/>
          </w:tcPr>
          <w:p w14:paraId="05EF3F1D" w14:textId="247A5891" w:rsidR="00CA4CD6" w:rsidRDefault="000D678B"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65182" w14:paraId="43A768B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D88A48" w14:textId="04A4857A"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Broadwoven fabric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65180B57" w14:textId="5951245A"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11</w:t>
            </w:r>
            <w:r>
              <w:rPr>
                <w:color w:val="000000"/>
              </w:rPr>
              <w:t xml:space="preserve">, </w:t>
            </w:r>
            <w:r w:rsidRPr="001D5619">
              <w:rPr>
                <w:color w:val="000000"/>
              </w:rPr>
              <w:t>22</w:t>
            </w:r>
            <w:r>
              <w:rPr>
                <w:color w:val="000000"/>
              </w:rPr>
              <w:t>2</w:t>
            </w:r>
            <w:r w:rsidRPr="001D5619">
              <w:rPr>
                <w:color w:val="000000"/>
              </w:rPr>
              <w:t>1</w:t>
            </w:r>
            <w:r>
              <w:rPr>
                <w:color w:val="000000"/>
              </w:rPr>
              <w:t xml:space="preserve">, </w:t>
            </w:r>
            <w:r w:rsidRPr="001D5619">
              <w:rPr>
                <w:color w:val="000000"/>
              </w:rPr>
              <w:t>2231</w:t>
            </w:r>
          </w:p>
        </w:tc>
        <w:tc>
          <w:tcPr>
            <w:tcW w:w="1816" w:type="dxa"/>
            <w:tcBorders>
              <w:top w:val="single" w:sz="7" w:space="0" w:color="000000"/>
              <w:left w:val="single" w:sz="7" w:space="0" w:color="000000"/>
              <w:bottom w:val="single" w:sz="6" w:space="0" w:color="FFFFFF"/>
              <w:right w:val="single" w:sz="7" w:space="0" w:color="000000"/>
            </w:tcBorders>
            <w:vAlign w:val="center"/>
          </w:tcPr>
          <w:p w14:paraId="2270277B" w14:textId="23ED7DF4"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1</w:t>
            </w:r>
          </w:p>
        </w:tc>
      </w:tr>
      <w:tr w:rsidR="00E65182" w14:paraId="1381BC79"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5BF69ED4" w14:textId="36A141C8"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Narrow fabric mills and Schiffli machine embroidery</w:t>
            </w:r>
          </w:p>
        </w:tc>
        <w:tc>
          <w:tcPr>
            <w:tcW w:w="1725" w:type="dxa"/>
            <w:tcBorders>
              <w:top w:val="single" w:sz="7" w:space="0" w:color="000000"/>
              <w:left w:val="single" w:sz="7" w:space="0" w:color="000000"/>
              <w:bottom w:val="single" w:sz="6" w:space="0" w:color="FFFFFF"/>
              <w:right w:val="single" w:sz="6" w:space="0" w:color="FFFFFF"/>
            </w:tcBorders>
            <w:vAlign w:val="center"/>
          </w:tcPr>
          <w:p w14:paraId="44CB63F6" w14:textId="72E2B457"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397</w:t>
            </w:r>
          </w:p>
        </w:tc>
        <w:tc>
          <w:tcPr>
            <w:tcW w:w="1816" w:type="dxa"/>
            <w:tcBorders>
              <w:top w:val="single" w:sz="7" w:space="0" w:color="000000"/>
              <w:left w:val="single" w:sz="7" w:space="0" w:color="000000"/>
              <w:bottom w:val="single" w:sz="6" w:space="0" w:color="FFFFFF"/>
              <w:right w:val="single" w:sz="7" w:space="0" w:color="000000"/>
            </w:tcBorders>
            <w:vAlign w:val="center"/>
          </w:tcPr>
          <w:p w14:paraId="65FC1A16" w14:textId="1B16F8B9"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2</w:t>
            </w:r>
          </w:p>
        </w:tc>
      </w:tr>
      <w:tr w:rsidR="00E65182" w14:paraId="671F5B03"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1848A5" w14:textId="636572CA"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Weft knit fabric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379919C6" w14:textId="6A3CF27B"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57</w:t>
            </w:r>
          </w:p>
        </w:tc>
        <w:tc>
          <w:tcPr>
            <w:tcW w:w="1816" w:type="dxa"/>
            <w:tcBorders>
              <w:top w:val="single" w:sz="7" w:space="0" w:color="000000"/>
              <w:left w:val="single" w:sz="7" w:space="0" w:color="000000"/>
              <w:bottom w:val="single" w:sz="6" w:space="0" w:color="FFFFFF"/>
              <w:right w:val="single" w:sz="7" w:space="0" w:color="000000"/>
            </w:tcBorders>
            <w:vAlign w:val="center"/>
          </w:tcPr>
          <w:p w14:paraId="1DBC97FC" w14:textId="74E2E7F0"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241</w:t>
            </w:r>
          </w:p>
        </w:tc>
      </w:tr>
      <w:tr w:rsidR="00E65182" w14:paraId="222AD0A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E760476" w14:textId="45F1A71E"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Broadwoven fabric finishing mills</w:t>
            </w:r>
          </w:p>
        </w:tc>
        <w:tc>
          <w:tcPr>
            <w:tcW w:w="1725" w:type="dxa"/>
            <w:tcBorders>
              <w:top w:val="single" w:sz="7" w:space="0" w:color="000000"/>
              <w:left w:val="single" w:sz="7" w:space="0" w:color="000000"/>
              <w:bottom w:val="single" w:sz="6" w:space="0" w:color="FFFFFF"/>
              <w:right w:val="single" w:sz="6" w:space="0" w:color="FFFFFF"/>
            </w:tcBorders>
            <w:vAlign w:val="center"/>
          </w:tcPr>
          <w:p w14:paraId="5A0BA3E0" w14:textId="6B8261A9"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61</w:t>
            </w:r>
            <w:r>
              <w:rPr>
                <w:color w:val="000000"/>
              </w:rPr>
              <w:t>, 2262</w:t>
            </w:r>
          </w:p>
        </w:tc>
        <w:tc>
          <w:tcPr>
            <w:tcW w:w="1816" w:type="dxa"/>
            <w:tcBorders>
              <w:top w:val="single" w:sz="7" w:space="0" w:color="000000"/>
              <w:left w:val="single" w:sz="7" w:space="0" w:color="000000"/>
              <w:bottom w:val="single" w:sz="6" w:space="0" w:color="FFFFFF"/>
              <w:right w:val="single" w:sz="7" w:space="0" w:color="000000"/>
            </w:tcBorders>
            <w:vAlign w:val="center"/>
          </w:tcPr>
          <w:p w14:paraId="475EFD5E" w14:textId="6E6ADFA7"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11</w:t>
            </w:r>
          </w:p>
        </w:tc>
      </w:tr>
      <w:tr w:rsidR="00E65182" w14:paraId="581E12B2"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50E6CAA7" w14:textId="62A50DC7"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Textile and fabric finishing (except broadwoven fabric)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38FFDE4A" w14:textId="183B9FAC"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2269</w:t>
            </w:r>
          </w:p>
        </w:tc>
        <w:tc>
          <w:tcPr>
            <w:tcW w:w="1816" w:type="dxa"/>
            <w:tcBorders>
              <w:top w:val="single" w:sz="7" w:space="0" w:color="000000"/>
              <w:left w:val="single" w:sz="7" w:space="0" w:color="000000"/>
              <w:bottom w:val="single" w:sz="7" w:space="0" w:color="000000"/>
              <w:right w:val="single" w:sz="7" w:space="0" w:color="000000"/>
            </w:tcBorders>
            <w:vAlign w:val="center"/>
          </w:tcPr>
          <w:p w14:paraId="4BC177CF" w14:textId="0A2FCB6F"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12</w:t>
            </w:r>
          </w:p>
        </w:tc>
      </w:tr>
      <w:tr w:rsidR="00E65182" w14:paraId="3C7704E1"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6F78D39D" w14:textId="710E6A00"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Fabric coating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095B1777" w14:textId="360B8E48"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95</w:t>
            </w:r>
          </w:p>
        </w:tc>
        <w:tc>
          <w:tcPr>
            <w:tcW w:w="1816" w:type="dxa"/>
            <w:tcBorders>
              <w:top w:val="single" w:sz="7" w:space="0" w:color="000000"/>
              <w:left w:val="single" w:sz="7" w:space="0" w:color="000000"/>
              <w:bottom w:val="single" w:sz="7" w:space="0" w:color="000000"/>
              <w:right w:val="single" w:sz="7" w:space="0" w:color="000000"/>
            </w:tcBorders>
            <w:vAlign w:val="center"/>
          </w:tcPr>
          <w:p w14:paraId="069FD33A" w14:textId="669C05F6"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3320</w:t>
            </w:r>
          </w:p>
        </w:tc>
      </w:tr>
      <w:tr w:rsidR="00E65182" w14:paraId="7AE2F509"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5D69F3F" w14:textId="5105729E"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Carpet and rug mills</w:t>
            </w:r>
          </w:p>
        </w:tc>
        <w:tc>
          <w:tcPr>
            <w:tcW w:w="1725" w:type="dxa"/>
            <w:tcBorders>
              <w:top w:val="single" w:sz="7" w:space="0" w:color="000000"/>
              <w:left w:val="single" w:sz="7" w:space="0" w:color="000000"/>
              <w:bottom w:val="single" w:sz="7" w:space="0" w:color="000000"/>
              <w:right w:val="single" w:sz="6" w:space="0" w:color="FFFFFF"/>
            </w:tcBorders>
            <w:vAlign w:val="center"/>
          </w:tcPr>
          <w:p w14:paraId="55A80E53" w14:textId="2F94E5C8"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2273</w:t>
            </w:r>
          </w:p>
        </w:tc>
        <w:tc>
          <w:tcPr>
            <w:tcW w:w="1816" w:type="dxa"/>
            <w:tcBorders>
              <w:top w:val="single" w:sz="7" w:space="0" w:color="000000"/>
              <w:left w:val="single" w:sz="7" w:space="0" w:color="000000"/>
              <w:bottom w:val="single" w:sz="7" w:space="0" w:color="000000"/>
              <w:right w:val="single" w:sz="7" w:space="0" w:color="000000"/>
            </w:tcBorders>
            <w:vAlign w:val="center"/>
          </w:tcPr>
          <w:p w14:paraId="2B3A6936" w14:textId="0A9DA7C1"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14110</w:t>
            </w:r>
          </w:p>
        </w:tc>
      </w:tr>
      <w:tr w:rsidR="00E65182" w14:paraId="03E3ED79"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13F6CB90" w14:textId="590AF189"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Rubber and plastics hoses and belting and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7DEBFE9E" w14:textId="507F231C"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3052</w:t>
            </w:r>
          </w:p>
        </w:tc>
        <w:tc>
          <w:tcPr>
            <w:tcW w:w="1816" w:type="dxa"/>
            <w:tcBorders>
              <w:top w:val="single" w:sz="7" w:space="0" w:color="000000"/>
              <w:left w:val="single" w:sz="7" w:space="0" w:color="000000"/>
              <w:bottom w:val="single" w:sz="7" w:space="0" w:color="000000"/>
              <w:right w:val="single" w:sz="7" w:space="0" w:color="000000"/>
            </w:tcBorders>
            <w:vAlign w:val="center"/>
          </w:tcPr>
          <w:p w14:paraId="6193F326" w14:textId="5D39547A"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26220</w:t>
            </w:r>
          </w:p>
        </w:tc>
      </w:tr>
      <w:tr w:rsidR="00E65182" w14:paraId="40AB5644"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DF76706" w14:textId="13E10251" w:rsidR="00E65182" w:rsidRDefault="00E65182" w:rsidP="00E65182">
            <w:pPr>
              <w:pBdr>
                <w:top w:val="single" w:sz="6" w:space="0" w:color="FFFFFF"/>
                <w:left w:val="single" w:sz="6" w:space="0" w:color="FFFFFF"/>
                <w:bottom w:val="single" w:sz="6" w:space="0" w:color="FFFFFF"/>
                <w:right w:val="single" w:sz="6" w:space="0" w:color="FFFFFF"/>
              </w:pBdr>
              <w:rPr>
                <w:color w:val="000000"/>
              </w:rPr>
            </w:pPr>
            <w:r w:rsidRPr="00E65182">
              <w:rPr>
                <w:color w:val="000000"/>
              </w:rPr>
              <w:t>Gasket, packing, and sealing device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27382746" w14:textId="07A85EA3" w:rsidR="00E65182" w:rsidRDefault="001D5619" w:rsidP="000D678B">
            <w:pPr>
              <w:pBdr>
                <w:top w:val="single" w:sz="6" w:space="0" w:color="FFFFFF"/>
                <w:left w:val="single" w:sz="6" w:space="0" w:color="FFFFFF"/>
                <w:bottom w:val="single" w:sz="6" w:space="0" w:color="FFFFFF"/>
                <w:right w:val="single" w:sz="6" w:space="0" w:color="FFFFFF"/>
              </w:pBdr>
              <w:jc w:val="center"/>
              <w:rPr>
                <w:color w:val="000000"/>
              </w:rPr>
            </w:pPr>
            <w:r w:rsidRPr="001D5619">
              <w:rPr>
                <w:color w:val="000000"/>
              </w:rPr>
              <w:t>3053</w:t>
            </w:r>
          </w:p>
        </w:tc>
        <w:tc>
          <w:tcPr>
            <w:tcW w:w="1816" w:type="dxa"/>
            <w:tcBorders>
              <w:top w:val="single" w:sz="7" w:space="0" w:color="000000"/>
              <w:left w:val="single" w:sz="7" w:space="0" w:color="000000"/>
              <w:bottom w:val="single" w:sz="7" w:space="0" w:color="000000"/>
              <w:right w:val="single" w:sz="7" w:space="0" w:color="000000"/>
            </w:tcBorders>
            <w:vAlign w:val="center"/>
          </w:tcPr>
          <w:p w14:paraId="304776F5" w14:textId="7B6AC374" w:rsidR="00E65182" w:rsidRDefault="00E65182" w:rsidP="000D678B">
            <w:pPr>
              <w:pBdr>
                <w:top w:val="single" w:sz="6" w:space="0" w:color="FFFFFF"/>
                <w:left w:val="single" w:sz="6" w:space="0" w:color="FFFFFF"/>
                <w:bottom w:val="single" w:sz="6" w:space="0" w:color="FFFFFF"/>
                <w:right w:val="single" w:sz="6" w:space="0" w:color="FFFFFF"/>
              </w:pBdr>
              <w:jc w:val="center"/>
              <w:rPr>
                <w:color w:val="000000"/>
              </w:rPr>
            </w:pPr>
            <w:r w:rsidRPr="00E65182">
              <w:rPr>
                <w:color w:val="000000"/>
              </w:rPr>
              <w:t>339991</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7D3A3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BB5221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A25219">
        <w:t>I</w:t>
      </w:r>
      <w:r w:rsidR="00CA4CD6" w:rsidRPr="00A25219">
        <w:t>n this ICR</w:t>
      </w:r>
      <w:r w:rsidRPr="00A25219">
        <w:t>, all the data</w:t>
      </w:r>
      <w:r w:rsidR="00CA4CD6" w:rsidRPr="00A25219">
        <w:t xml:space="preserve"> </w:t>
      </w:r>
      <w:r w:rsidRPr="00A25219">
        <w:t xml:space="preserve">that </w:t>
      </w:r>
      <w:r w:rsidR="006A0524">
        <w:t>are</w:t>
      </w:r>
      <w:r w:rsidR="006A0524" w:rsidRPr="00A25219">
        <w:t xml:space="preserve"> </w:t>
      </w:r>
      <w:r w:rsidR="00CA4CD6" w:rsidRPr="00A25219">
        <w:t xml:space="preserve">recorded or reported </w:t>
      </w:r>
      <w:r w:rsidR="006A0524">
        <w:t>are</w:t>
      </w:r>
      <w:r w:rsidR="006A0524" w:rsidRPr="00A25219">
        <w:t xml:space="preserve"> </w:t>
      </w:r>
      <w:r w:rsidR="00CA4CD6" w:rsidRPr="00A25219">
        <w:t>required by</w:t>
      </w:r>
      <w:r w:rsidR="00233F0F" w:rsidRPr="00A25219">
        <w:t xml:space="preserve"> the</w:t>
      </w:r>
      <w:r w:rsidR="00CA4CD6" w:rsidRPr="00A25219">
        <w:t xml:space="preserve"> </w:t>
      </w:r>
      <w:r w:rsidR="008B66FA">
        <w:t>Printing, Coating</w:t>
      </w:r>
      <w:r w:rsidR="006C77C2" w:rsidRPr="00072334">
        <w:t xml:space="preserve"> </w:t>
      </w:r>
      <w:r w:rsidR="006C77C2" w:rsidRPr="00753BDD">
        <w:rPr>
          <w:bCs/>
        </w:rPr>
        <w:t xml:space="preserve">and Dyeing </w:t>
      </w:r>
      <w:r w:rsidR="006C77C2" w:rsidRPr="00072334">
        <w:t>Operations NESHAP</w:t>
      </w:r>
      <w:r w:rsidR="00A25219" w:rsidRPr="00A25219">
        <w:t xml:space="preserve"> (40 CFR Part 63, Subpart OOOO).</w:t>
      </w:r>
      <w:r w:rsidR="009C7E97">
        <w:rPr>
          <w:color w:val="000000"/>
        </w:rPr>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014EC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BF2433">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57118738"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C58AE" w:rsidRPr="00CF2B37" w14:paraId="4A1DAF88"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0876C3FC" w14:textId="47371698" w:rsidR="006C58AE" w:rsidRPr="00AB03C3" w:rsidRDefault="006C58AE">
            <w:pPr>
              <w:pBdr>
                <w:top w:val="single" w:sz="6" w:space="0" w:color="FFFFFF"/>
                <w:left w:val="single" w:sz="6" w:space="0" w:color="FFFFFF"/>
                <w:bottom w:val="single" w:sz="6" w:space="0" w:color="FFFFFF"/>
                <w:right w:val="single" w:sz="6" w:space="0" w:color="FFFFFF"/>
              </w:pBdr>
              <w:spacing w:after="58"/>
            </w:pPr>
            <w:r w:rsidRPr="00AB03C3">
              <w:t xml:space="preserve">Notification of </w:t>
            </w:r>
            <w:r w:rsidR="00043A00">
              <w:t xml:space="preserve">intent to </w:t>
            </w:r>
            <w:r w:rsidRPr="00AB03C3">
              <w:t>construct</w:t>
            </w:r>
            <w:r>
              <w:t xml:space="preserve"> or </w:t>
            </w:r>
            <w:r w:rsidRPr="00AB03C3">
              <w:t>reconstruct</w:t>
            </w:r>
          </w:p>
        </w:tc>
        <w:tc>
          <w:tcPr>
            <w:tcW w:w="2619" w:type="dxa"/>
            <w:tcBorders>
              <w:top w:val="single" w:sz="7" w:space="0" w:color="000000"/>
              <w:left w:val="single" w:sz="7" w:space="0" w:color="000000"/>
              <w:bottom w:val="single" w:sz="7" w:space="0" w:color="000000"/>
              <w:right w:val="single" w:sz="7" w:space="0" w:color="000000"/>
            </w:tcBorders>
            <w:vAlign w:val="center"/>
          </w:tcPr>
          <w:p w14:paraId="4F494D0C" w14:textId="6F5D1A0C" w:rsidR="006C58AE" w:rsidRDefault="006C58AE">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w:t>
            </w:r>
            <w:r w:rsidR="00043A00">
              <w:t>9(b)</w:t>
            </w:r>
          </w:p>
        </w:tc>
      </w:tr>
      <w:tr w:rsidR="006C58AE" w:rsidRPr="00CF2B37" w14:paraId="3C77EC7A"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67D45F6" w14:textId="28A6B4EA"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Initial notification</w:t>
            </w:r>
          </w:p>
        </w:tc>
        <w:tc>
          <w:tcPr>
            <w:tcW w:w="2619" w:type="dxa"/>
            <w:tcBorders>
              <w:top w:val="single" w:sz="7" w:space="0" w:color="000000"/>
              <w:left w:val="single" w:sz="7" w:space="0" w:color="000000"/>
              <w:bottom w:val="single" w:sz="7" w:space="0" w:color="000000"/>
              <w:right w:val="single" w:sz="7" w:space="0" w:color="000000"/>
            </w:tcBorders>
            <w:vAlign w:val="center"/>
          </w:tcPr>
          <w:p w14:paraId="1EF1C74F" w14:textId="1EEA27D3"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1357996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6741732" w14:textId="6EBCE06F"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anticipated startup</w:t>
            </w:r>
          </w:p>
        </w:tc>
        <w:tc>
          <w:tcPr>
            <w:tcW w:w="2619" w:type="dxa"/>
            <w:tcBorders>
              <w:top w:val="single" w:sz="7" w:space="0" w:color="000000"/>
              <w:left w:val="single" w:sz="7" w:space="0" w:color="000000"/>
              <w:bottom w:val="single" w:sz="7" w:space="0" w:color="000000"/>
              <w:right w:val="single" w:sz="7" w:space="0" w:color="000000"/>
            </w:tcBorders>
            <w:vAlign w:val="center"/>
          </w:tcPr>
          <w:p w14:paraId="1EAAA3B8" w14:textId="18067E2E" w:rsidR="006C58AE" w:rsidRPr="00CF2B37" w:rsidRDefault="006C58AE" w:rsidP="00043A00">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082A3A3E"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A573F7" w14:textId="5E4C4A69"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actual startup</w:t>
            </w:r>
          </w:p>
        </w:tc>
        <w:tc>
          <w:tcPr>
            <w:tcW w:w="2619" w:type="dxa"/>
            <w:tcBorders>
              <w:top w:val="single" w:sz="7" w:space="0" w:color="000000"/>
              <w:left w:val="single" w:sz="7" w:space="0" w:color="000000"/>
              <w:bottom w:val="single" w:sz="7" w:space="0" w:color="000000"/>
              <w:right w:val="single" w:sz="7" w:space="0" w:color="000000"/>
            </w:tcBorders>
            <w:vAlign w:val="center"/>
          </w:tcPr>
          <w:p w14:paraId="405E9941" w14:textId="4C236AD9" w:rsidR="006C58AE" w:rsidRPr="00CF2B37" w:rsidRDefault="006C58AE" w:rsidP="004D0868">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310</w:t>
            </w:r>
          </w:p>
        </w:tc>
      </w:tr>
      <w:tr w:rsidR="006C58AE" w:rsidRPr="00CF2B37" w14:paraId="64305F2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7091804" w14:textId="46406473"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Request for extension of compliance date</w:t>
            </w:r>
          </w:p>
        </w:tc>
        <w:tc>
          <w:tcPr>
            <w:tcW w:w="2619" w:type="dxa"/>
            <w:tcBorders>
              <w:top w:val="single" w:sz="7" w:space="0" w:color="000000"/>
              <w:left w:val="single" w:sz="7" w:space="0" w:color="000000"/>
              <w:bottom w:val="single" w:sz="7" w:space="0" w:color="000000"/>
              <w:right w:val="single" w:sz="7" w:space="0" w:color="000000"/>
            </w:tcBorders>
            <w:vAlign w:val="center"/>
          </w:tcPr>
          <w:p w14:paraId="12EB33D6" w14:textId="4247B13F"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63.9(c)</w:t>
            </w:r>
          </w:p>
        </w:tc>
      </w:tr>
      <w:tr w:rsidR="006C58AE" w:rsidRPr="00CF2B37" w14:paraId="3B3DBBFF"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C0114C" w14:textId="3BCBF5F9"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performance test</w:t>
            </w:r>
          </w:p>
        </w:tc>
        <w:tc>
          <w:tcPr>
            <w:tcW w:w="2619" w:type="dxa"/>
            <w:tcBorders>
              <w:top w:val="single" w:sz="7" w:space="0" w:color="000000"/>
              <w:left w:val="single" w:sz="7" w:space="0" w:color="000000"/>
              <w:bottom w:val="single" w:sz="7" w:space="0" w:color="000000"/>
              <w:right w:val="single" w:sz="7" w:space="0" w:color="000000"/>
            </w:tcBorders>
            <w:vAlign w:val="center"/>
          </w:tcPr>
          <w:p w14:paraId="1964632F" w14:textId="1BD7D9ED" w:rsidR="006C58AE" w:rsidRPr="00CF2B37" w:rsidRDefault="006C58AE" w:rsidP="006C58AE">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e), </w:t>
            </w:r>
            <w:r>
              <w:rPr>
                <w:color w:val="000000"/>
              </w:rPr>
              <w:t xml:space="preserve">§ </w:t>
            </w:r>
            <w:r>
              <w:t>63.6310</w:t>
            </w:r>
          </w:p>
        </w:tc>
      </w:tr>
      <w:tr w:rsidR="006C58AE" w:rsidRPr="00CF2B37" w14:paraId="0F11E0CC"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A61E8C6" w14:textId="422CE1CA" w:rsidR="006C58AE" w:rsidRPr="00AB03C3" w:rsidRDefault="006C58AE" w:rsidP="006C58AE">
            <w:pPr>
              <w:pBdr>
                <w:top w:val="single" w:sz="6" w:space="0" w:color="FFFFFF"/>
                <w:left w:val="single" w:sz="6" w:space="0" w:color="FFFFFF"/>
                <w:bottom w:val="single" w:sz="6" w:space="0" w:color="FFFFFF"/>
                <w:right w:val="single" w:sz="6" w:space="0" w:color="FFFFFF"/>
              </w:pBdr>
              <w:spacing w:after="58"/>
            </w:pPr>
            <w:r w:rsidRPr="00AB03C3">
              <w:t>Notification of compliance status</w:t>
            </w:r>
          </w:p>
        </w:tc>
        <w:tc>
          <w:tcPr>
            <w:tcW w:w="2619" w:type="dxa"/>
            <w:tcBorders>
              <w:top w:val="single" w:sz="7" w:space="0" w:color="000000"/>
              <w:left w:val="single" w:sz="7" w:space="0" w:color="000000"/>
              <w:bottom w:val="single" w:sz="7" w:space="0" w:color="000000"/>
              <w:right w:val="single" w:sz="7" w:space="0" w:color="000000"/>
            </w:tcBorders>
            <w:vAlign w:val="center"/>
          </w:tcPr>
          <w:p w14:paraId="292BC42E" w14:textId="536792A1" w:rsidR="006C58AE" w:rsidRPr="00CF2B37" w:rsidRDefault="006C58AE" w:rsidP="00043A00">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h), </w:t>
            </w:r>
            <w:r>
              <w:rPr>
                <w:color w:val="000000"/>
              </w:rPr>
              <w:t xml:space="preserve">§ </w:t>
            </w:r>
            <w:r>
              <w:t>63.431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47D81F2C"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F4998" w:rsidRPr="00CF2B37" w14:paraId="46D42E18"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930BE0A" w14:textId="4BC53472" w:rsidR="00BF4998" w:rsidRPr="00CF2B37" w:rsidRDefault="00BF4998" w:rsidP="00BF4998">
            <w:pPr>
              <w:pBdr>
                <w:top w:val="single" w:sz="6" w:space="0" w:color="FFFFFF"/>
                <w:left w:val="single" w:sz="6" w:space="0" w:color="FFFFFF"/>
                <w:bottom w:val="single" w:sz="6" w:space="0" w:color="FFFFFF"/>
                <w:right w:val="single" w:sz="6" w:space="0" w:color="FFFFFF"/>
              </w:pBdr>
              <w:spacing w:after="58"/>
            </w:pPr>
            <w:r w:rsidRPr="00146F35">
              <w:t>Semiannual report</w:t>
            </w:r>
          </w:p>
        </w:tc>
        <w:tc>
          <w:tcPr>
            <w:tcW w:w="2619" w:type="dxa"/>
            <w:tcBorders>
              <w:top w:val="single" w:sz="7" w:space="0" w:color="000000"/>
              <w:left w:val="single" w:sz="7" w:space="0" w:color="000000"/>
              <w:bottom w:val="single" w:sz="7" w:space="0" w:color="000000"/>
              <w:right w:val="single" w:sz="7" w:space="0" w:color="000000"/>
            </w:tcBorders>
            <w:vAlign w:val="center"/>
          </w:tcPr>
          <w:p w14:paraId="6DF7646A" w14:textId="601816E4" w:rsidR="00BF4998" w:rsidRPr="00CF2B37" w:rsidRDefault="00BF4998" w:rsidP="00BF4998">
            <w:pPr>
              <w:pBdr>
                <w:top w:val="single" w:sz="6" w:space="0" w:color="FFFFFF"/>
                <w:left w:val="single" w:sz="6" w:space="0" w:color="FFFFFF"/>
                <w:bottom w:val="single" w:sz="6" w:space="0" w:color="FFFFFF"/>
                <w:right w:val="single" w:sz="6" w:space="0" w:color="FFFFFF"/>
              </w:pBdr>
              <w:spacing w:after="58"/>
            </w:pPr>
            <w:r>
              <w:rPr>
                <w:color w:val="000000"/>
              </w:rPr>
              <w:t xml:space="preserve">§ </w:t>
            </w:r>
            <w:r>
              <w:t>63.4311</w:t>
            </w:r>
          </w:p>
        </w:tc>
      </w:tr>
      <w:tr w:rsidR="00A25219" w:rsidRPr="00CF2B37" w14:paraId="1B825826"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D1773ED" w14:textId="5DF5B669" w:rsidR="00A25219" w:rsidRPr="00CF2B37" w:rsidRDefault="00A25219" w:rsidP="00A25219">
            <w:pPr>
              <w:pBdr>
                <w:top w:val="single" w:sz="6" w:space="0" w:color="FFFFFF"/>
                <w:left w:val="single" w:sz="6" w:space="0" w:color="FFFFFF"/>
                <w:bottom w:val="single" w:sz="6" w:space="0" w:color="FFFFFF"/>
                <w:right w:val="single" w:sz="6" w:space="0" w:color="FFFFFF"/>
              </w:pBdr>
              <w:spacing w:after="58"/>
            </w:pPr>
            <w:r>
              <w:t xml:space="preserve">Excess </w:t>
            </w:r>
            <w:r w:rsidRPr="00AB03C3">
              <w:t xml:space="preserve">emissions or no excess emissions </w:t>
            </w:r>
            <w:r>
              <w:t>report</w:t>
            </w:r>
            <w:r w:rsidR="00AB03C3">
              <w:t>, including reporting of devia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27C71521" w14:textId="1DE58A2C" w:rsidR="00A25219" w:rsidRPr="00CF2B37" w:rsidRDefault="00AF6D15" w:rsidP="00A25219">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A25219">
              <w:t>63.4311</w:t>
            </w:r>
            <w:r w:rsidR="00BF4998" w:rsidRPr="00146F35">
              <w:t>(c</w:t>
            </w:r>
            <w:r w:rsidR="00BF4998">
              <w:t>)</w:t>
            </w:r>
            <w:r w:rsidR="00BF4998" w:rsidRPr="00146F35">
              <w:t>,</w:t>
            </w:r>
            <w:r w:rsidR="00BF4998">
              <w:t xml:space="preserve"> </w:t>
            </w:r>
            <w:r w:rsidR="00BF4998" w:rsidRPr="00146F35">
              <w:t>(d),</w:t>
            </w:r>
            <w:r w:rsidR="00BF4998">
              <w:t xml:space="preserve"> </w:t>
            </w:r>
            <w:r w:rsidR="00BF4998" w:rsidRPr="00146F35">
              <w:t>(e),</w:t>
            </w:r>
            <w:r w:rsidR="00BF4998">
              <w:t xml:space="preserve"> </w:t>
            </w:r>
            <w:r w:rsidR="00BF4998" w:rsidRPr="00146F35">
              <w:t>(f),</w:t>
            </w:r>
            <w:r w:rsidR="00BF4998">
              <w:t xml:space="preserve"> </w:t>
            </w:r>
            <w:r w:rsidR="00BF4998" w:rsidRPr="00146F35">
              <w:t>(g)</w:t>
            </w:r>
          </w:p>
        </w:tc>
      </w:tr>
      <w:tr w:rsidR="00BF4998" w:rsidRPr="00CF2B37" w14:paraId="24DE03CD" w14:textId="77777777" w:rsidTr="00AF6D15">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7E3C8AC9" w14:textId="3166BF0F" w:rsidR="00BF4998" w:rsidRDefault="00BF4998" w:rsidP="00BF4998">
            <w:pPr>
              <w:pBdr>
                <w:top w:val="single" w:sz="6" w:space="0" w:color="FFFFFF"/>
                <w:left w:val="single" w:sz="6" w:space="0" w:color="FFFFFF"/>
                <w:bottom w:val="single" w:sz="6" w:space="0" w:color="FFFFFF"/>
                <w:right w:val="single" w:sz="6" w:space="0" w:color="FFFFFF"/>
              </w:pBdr>
              <w:spacing w:after="58"/>
            </w:pPr>
            <w:r w:rsidRPr="00146F35">
              <w:t>Report of performance test</w:t>
            </w:r>
          </w:p>
        </w:tc>
        <w:tc>
          <w:tcPr>
            <w:tcW w:w="2619" w:type="dxa"/>
            <w:tcBorders>
              <w:top w:val="single" w:sz="7" w:space="0" w:color="000000"/>
              <w:left w:val="single" w:sz="7" w:space="0" w:color="000000"/>
              <w:bottom w:val="single" w:sz="7" w:space="0" w:color="000000"/>
              <w:right w:val="single" w:sz="7" w:space="0" w:color="000000"/>
            </w:tcBorders>
            <w:vAlign w:val="center"/>
          </w:tcPr>
          <w:p w14:paraId="73A53B3A" w14:textId="59C4F728" w:rsidR="00BF4998" w:rsidDel="00DB1A88" w:rsidRDefault="00BF499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 xml:space="preserve">63.10(d)(2), </w:t>
            </w:r>
            <w:r>
              <w:rPr>
                <w:color w:val="000000"/>
              </w:rPr>
              <w:t xml:space="preserve">§ </w:t>
            </w:r>
            <w:r>
              <w:t>63.4311(h)</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1F0D0E86"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D0868" w:rsidRPr="00CF2B37" w14:paraId="0F30E564"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9C52CE0" w14:textId="57102FA3"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Copies of </w:t>
            </w:r>
            <w:r>
              <w:t xml:space="preserve">each </w:t>
            </w:r>
            <w:r w:rsidRPr="00146F35">
              <w:t>notification and report</w:t>
            </w:r>
          </w:p>
        </w:tc>
        <w:tc>
          <w:tcPr>
            <w:tcW w:w="2619" w:type="dxa"/>
            <w:tcBorders>
              <w:top w:val="single" w:sz="7" w:space="0" w:color="000000"/>
              <w:left w:val="single" w:sz="7" w:space="0" w:color="000000"/>
              <w:bottom w:val="single" w:sz="7" w:space="0" w:color="000000"/>
              <w:right w:val="single" w:sz="7" w:space="0" w:color="000000"/>
            </w:tcBorders>
            <w:vAlign w:val="center"/>
          </w:tcPr>
          <w:p w14:paraId="0C576100" w14:textId="61A6A1C5"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a)</w:t>
            </w:r>
          </w:p>
        </w:tc>
      </w:tr>
      <w:tr w:rsidR="004D0868" w:rsidRPr="00CF2B37" w14:paraId="34EC3ED9"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1E3B708" w14:textId="0F84BAA9"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Material formulation data</w:t>
            </w:r>
          </w:p>
        </w:tc>
        <w:tc>
          <w:tcPr>
            <w:tcW w:w="2619" w:type="dxa"/>
            <w:tcBorders>
              <w:top w:val="single" w:sz="7" w:space="0" w:color="000000"/>
              <w:left w:val="single" w:sz="7" w:space="0" w:color="000000"/>
              <w:bottom w:val="single" w:sz="7" w:space="0" w:color="000000"/>
              <w:right w:val="single" w:sz="7" w:space="0" w:color="000000"/>
            </w:tcBorders>
            <w:vAlign w:val="center"/>
          </w:tcPr>
          <w:p w14:paraId="67F17396" w14:textId="761C839A"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b)</w:t>
            </w:r>
          </w:p>
        </w:tc>
      </w:tr>
      <w:tr w:rsidR="004D0868" w:rsidRPr="00CF2B37" w14:paraId="7889F4EE"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6ACF8CE2" w14:textId="45899E02"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Records of </w:t>
            </w:r>
            <w:r w:rsidR="000835AF">
              <w:t>compliance option and compliance</w:t>
            </w:r>
            <w:r w:rsidRPr="00146F35">
              <w:t xml:space="preserve"> calcula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375CA746" w14:textId="1CDB9058"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c)</w:t>
            </w:r>
          </w:p>
        </w:tc>
      </w:tr>
      <w:tr w:rsidR="004D0868" w:rsidRPr="00CF2B37" w14:paraId="45CDCFFC"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0F844B4" w14:textId="2512E787" w:rsidR="004D0868" w:rsidRDefault="004D0868">
            <w:pPr>
              <w:pBdr>
                <w:top w:val="single" w:sz="6" w:space="0" w:color="FFFFFF"/>
                <w:left w:val="single" w:sz="6" w:space="0" w:color="FFFFFF"/>
                <w:bottom w:val="single" w:sz="6" w:space="0" w:color="FFFFFF"/>
                <w:right w:val="single" w:sz="6" w:space="0" w:color="FFFFFF"/>
              </w:pBdr>
              <w:spacing w:after="58"/>
            </w:pPr>
            <w:r w:rsidRPr="00146F35">
              <w:t xml:space="preserve">Records of name </w:t>
            </w:r>
            <w:r w:rsidR="000835AF">
              <w:t xml:space="preserve">and mass </w:t>
            </w:r>
            <w:r w:rsidRPr="00146F35">
              <w:t xml:space="preserve">of </w:t>
            </w:r>
            <w:r w:rsidR="000835AF">
              <w:t xml:space="preserve">each regulated </w:t>
            </w:r>
            <w:r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6F706489" w14:textId="15DD86B0"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d)</w:t>
            </w:r>
          </w:p>
        </w:tc>
      </w:tr>
      <w:tr w:rsidR="004D0868" w:rsidRPr="00CF2B37" w14:paraId="7F07A571"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1CC4AE3" w14:textId="61BC4AF2" w:rsidR="004D0868" w:rsidRDefault="000835AF">
            <w:pPr>
              <w:pBdr>
                <w:top w:val="single" w:sz="6" w:space="0" w:color="FFFFFF"/>
                <w:left w:val="single" w:sz="6" w:space="0" w:color="FFFFFF"/>
                <w:bottom w:val="single" w:sz="6" w:space="0" w:color="FFFFFF"/>
                <w:right w:val="single" w:sz="6" w:space="0" w:color="FFFFFF"/>
              </w:pBdr>
              <w:spacing w:after="58"/>
            </w:pPr>
            <w:r>
              <w:t xml:space="preserve">Organic </w:t>
            </w:r>
            <w:r w:rsidR="004D0868" w:rsidRPr="00146F35">
              <w:t xml:space="preserve">HAP </w:t>
            </w:r>
            <w:r>
              <w:t xml:space="preserve">mass </w:t>
            </w:r>
            <w:r w:rsidR="004D0868" w:rsidRPr="00146F35">
              <w:t xml:space="preserve">fraction in each </w:t>
            </w:r>
            <w:r>
              <w:t xml:space="preserve">regulated </w:t>
            </w:r>
            <w:r w:rsidR="004D0868"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3561ABC6" w14:textId="3D38D7C5"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e)</w:t>
            </w:r>
          </w:p>
        </w:tc>
      </w:tr>
      <w:tr w:rsidR="004D0868" w:rsidRPr="00CF2B37" w14:paraId="0582BD12"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901E7D3" w14:textId="27CB52CE"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 xml:space="preserve">Coating solids </w:t>
            </w:r>
            <w:r w:rsidR="000835AF">
              <w:t xml:space="preserve">mass </w:t>
            </w:r>
            <w:r w:rsidRPr="00146F35">
              <w:t xml:space="preserve">fraction in each </w:t>
            </w:r>
            <w:r w:rsidR="000835AF">
              <w:t xml:space="preserve">regulated </w:t>
            </w:r>
            <w:r w:rsidRPr="00146F35">
              <w:t>material used</w:t>
            </w:r>
          </w:p>
        </w:tc>
        <w:tc>
          <w:tcPr>
            <w:tcW w:w="2619" w:type="dxa"/>
            <w:tcBorders>
              <w:top w:val="single" w:sz="7" w:space="0" w:color="000000"/>
              <w:left w:val="single" w:sz="7" w:space="0" w:color="000000"/>
              <w:bottom w:val="single" w:sz="7" w:space="0" w:color="000000"/>
              <w:right w:val="single" w:sz="7" w:space="0" w:color="000000"/>
            </w:tcBorders>
            <w:vAlign w:val="center"/>
          </w:tcPr>
          <w:p w14:paraId="492758B4" w14:textId="16542C44" w:rsidR="004D0868" w:rsidDel="00E462DB" w:rsidRDefault="004D0868" w:rsidP="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f)</w:t>
            </w:r>
          </w:p>
        </w:tc>
      </w:tr>
      <w:tr w:rsidR="004D0868" w:rsidRPr="00CF2B37" w14:paraId="1C143DA2"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233FB26" w14:textId="33D45A44" w:rsidR="004D0868" w:rsidRDefault="004D0868" w:rsidP="004D0868">
            <w:pPr>
              <w:pBdr>
                <w:top w:val="single" w:sz="6" w:space="0" w:color="FFFFFF"/>
                <w:left w:val="single" w:sz="6" w:space="0" w:color="FFFFFF"/>
                <w:bottom w:val="single" w:sz="6" w:space="0" w:color="FFFFFF"/>
                <w:right w:val="single" w:sz="6" w:space="0" w:color="FFFFFF"/>
              </w:pBdr>
              <w:spacing w:after="58"/>
            </w:pPr>
            <w:r w:rsidRPr="00146F35">
              <w:t xml:space="preserve">Documentation of </w:t>
            </w:r>
            <w:r w:rsidR="000835AF">
              <w:t xml:space="preserve">organic HAP in </w:t>
            </w:r>
            <w:r w:rsidRPr="00146F35">
              <w:t>waste material shipped offsite</w:t>
            </w:r>
          </w:p>
        </w:tc>
        <w:tc>
          <w:tcPr>
            <w:tcW w:w="2619" w:type="dxa"/>
            <w:tcBorders>
              <w:top w:val="single" w:sz="7" w:space="0" w:color="000000"/>
              <w:left w:val="single" w:sz="7" w:space="0" w:color="000000"/>
              <w:bottom w:val="single" w:sz="7" w:space="0" w:color="000000"/>
              <w:right w:val="single" w:sz="7" w:space="0" w:color="000000"/>
            </w:tcBorders>
            <w:vAlign w:val="center"/>
          </w:tcPr>
          <w:p w14:paraId="6F36958D" w14:textId="12D13860" w:rsidR="004D0868" w:rsidDel="00E462DB" w:rsidRDefault="004D086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rsidR="000835AF">
              <w:t>g</w:t>
            </w:r>
            <w:r w:rsidRPr="00146F35">
              <w:t>)</w:t>
            </w:r>
          </w:p>
        </w:tc>
      </w:tr>
      <w:tr w:rsidR="000835AF" w:rsidRPr="00CF2B37" w14:paraId="377D2F73" w14:textId="77777777" w:rsidTr="007B38BA">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02F8E0" w14:textId="0F385634" w:rsidR="000835AF" w:rsidRDefault="000835AF">
            <w:pPr>
              <w:pBdr>
                <w:top w:val="single" w:sz="6" w:space="0" w:color="FFFFFF"/>
                <w:left w:val="single" w:sz="6" w:space="0" w:color="FFFFFF"/>
                <w:bottom w:val="single" w:sz="6" w:space="0" w:color="FFFFFF"/>
                <w:right w:val="single" w:sz="6" w:space="0" w:color="FFFFFF"/>
              </w:pBdr>
              <w:spacing w:after="58"/>
            </w:pPr>
            <w:r w:rsidRPr="00146F35">
              <w:t xml:space="preserve">Documentation of </w:t>
            </w:r>
            <w:r>
              <w:t xml:space="preserve">organic HAP in </w:t>
            </w:r>
            <w:r w:rsidRPr="00146F35">
              <w:t>waste</w:t>
            </w:r>
            <w:r>
              <w:t xml:space="preserve"> water</w:t>
            </w:r>
          </w:p>
        </w:tc>
        <w:tc>
          <w:tcPr>
            <w:tcW w:w="2619" w:type="dxa"/>
            <w:tcBorders>
              <w:top w:val="single" w:sz="7" w:space="0" w:color="000000"/>
              <w:left w:val="single" w:sz="7" w:space="0" w:color="000000"/>
              <w:bottom w:val="single" w:sz="7" w:space="0" w:color="000000"/>
              <w:right w:val="single" w:sz="7" w:space="0" w:color="000000"/>
            </w:tcBorders>
            <w:vAlign w:val="center"/>
          </w:tcPr>
          <w:p w14:paraId="43127E1E" w14:textId="51C71E24" w:rsidR="000835AF"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h</w:t>
            </w:r>
            <w:r w:rsidRPr="00146F35">
              <w:t>)</w:t>
            </w:r>
          </w:p>
        </w:tc>
      </w:tr>
      <w:tr w:rsidR="000835AF" w:rsidRPr="00CF2B37" w14:paraId="6BDB1D47"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803E137" w14:textId="4C6968F3" w:rsidR="000835AF" w:rsidRDefault="000835AF" w:rsidP="000835AF">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619" w:type="dxa"/>
            <w:tcBorders>
              <w:top w:val="single" w:sz="7" w:space="0" w:color="000000"/>
              <w:left w:val="single" w:sz="7" w:space="0" w:color="000000"/>
              <w:bottom w:val="single" w:sz="7" w:space="0" w:color="000000"/>
              <w:right w:val="single" w:sz="7" w:space="0" w:color="000000"/>
            </w:tcBorders>
            <w:vAlign w:val="center"/>
          </w:tcPr>
          <w:p w14:paraId="27E3DE7D" w14:textId="43D91E61" w:rsidR="000835AF" w:rsidDel="00E462DB"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i</w:t>
            </w:r>
            <w:r w:rsidRPr="00146F35">
              <w:t>)</w:t>
            </w:r>
          </w:p>
        </w:tc>
      </w:tr>
      <w:tr w:rsidR="000835AF" w:rsidRPr="00CF2B37" w14:paraId="77011E16" w14:textId="77777777" w:rsidTr="007B38BA">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0DB30A2" w14:textId="229413E7" w:rsidR="000835AF" w:rsidRPr="00146F35" w:rsidRDefault="000835AF" w:rsidP="000835AF">
            <w:pPr>
              <w:pBdr>
                <w:top w:val="single" w:sz="6" w:space="0" w:color="FFFFFF"/>
                <w:left w:val="single" w:sz="6" w:space="0" w:color="FFFFFF"/>
                <w:bottom w:val="single" w:sz="6" w:space="0" w:color="FFFFFF"/>
                <w:right w:val="single" w:sz="6" w:space="0" w:color="FFFFFF"/>
              </w:pBdr>
              <w:spacing w:after="58"/>
            </w:pPr>
            <w:r>
              <w:t>Records related to emission capture system and control device performance tests and the determination of operating limits</w:t>
            </w:r>
          </w:p>
        </w:tc>
        <w:tc>
          <w:tcPr>
            <w:tcW w:w="2619" w:type="dxa"/>
            <w:tcBorders>
              <w:top w:val="single" w:sz="7" w:space="0" w:color="000000"/>
              <w:left w:val="single" w:sz="7" w:space="0" w:color="000000"/>
              <w:bottom w:val="single" w:sz="7" w:space="0" w:color="000000"/>
              <w:right w:val="single" w:sz="7" w:space="0" w:color="000000"/>
            </w:tcBorders>
            <w:vAlign w:val="center"/>
          </w:tcPr>
          <w:p w14:paraId="63E583E0" w14:textId="36870A4E" w:rsidR="000835AF"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w:t>
            </w:r>
            <w:r>
              <w:t>j</w:t>
            </w:r>
            <w:r w:rsidRPr="00146F35">
              <w:t>)</w:t>
            </w:r>
          </w:p>
        </w:tc>
      </w:tr>
      <w:tr w:rsidR="000835AF" w:rsidRPr="00CF2B37" w14:paraId="370E7C2C"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D508FC5" w14:textId="50D293B8" w:rsidR="000835AF" w:rsidRDefault="005305EB" w:rsidP="000835AF">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619" w:type="dxa"/>
            <w:tcBorders>
              <w:top w:val="single" w:sz="7" w:space="0" w:color="000000"/>
              <w:left w:val="single" w:sz="7" w:space="0" w:color="000000"/>
              <w:bottom w:val="single" w:sz="7" w:space="0" w:color="000000"/>
              <w:right w:val="single" w:sz="7" w:space="0" w:color="000000"/>
            </w:tcBorders>
            <w:vAlign w:val="center"/>
          </w:tcPr>
          <w:p w14:paraId="76A87146" w14:textId="6AE1168B" w:rsidR="000835AF" w:rsidDel="00E462DB" w:rsidRDefault="000835AF" w:rsidP="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4312</w:t>
            </w:r>
            <w:r w:rsidRPr="00146F35">
              <w:t>(k)</w:t>
            </w:r>
          </w:p>
        </w:tc>
      </w:tr>
      <w:tr w:rsidR="000835AF" w:rsidRPr="00CF2B37" w14:paraId="23E73E91" w14:textId="77777777" w:rsidTr="005F660C">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C11604E" w14:textId="4C2C6100" w:rsidR="000835AF" w:rsidRDefault="000835AF" w:rsidP="000835AF">
            <w:pPr>
              <w:pBdr>
                <w:top w:val="single" w:sz="6" w:space="0" w:color="FFFFFF"/>
                <w:left w:val="single" w:sz="6" w:space="0" w:color="FFFFFF"/>
                <w:bottom w:val="single" w:sz="6" w:space="0" w:color="FFFFFF"/>
                <w:right w:val="single" w:sz="6" w:space="0" w:color="FFFFFF"/>
              </w:pBdr>
              <w:spacing w:after="58"/>
            </w:pPr>
            <w:r w:rsidRPr="00146F35">
              <w:t>Five year retention of records</w:t>
            </w:r>
          </w:p>
        </w:tc>
        <w:tc>
          <w:tcPr>
            <w:tcW w:w="2619" w:type="dxa"/>
            <w:tcBorders>
              <w:top w:val="single" w:sz="7" w:space="0" w:color="000000"/>
              <w:left w:val="single" w:sz="7" w:space="0" w:color="000000"/>
              <w:bottom w:val="single" w:sz="7" w:space="0" w:color="000000"/>
              <w:right w:val="single" w:sz="7" w:space="0" w:color="000000"/>
            </w:tcBorders>
            <w:vAlign w:val="center"/>
          </w:tcPr>
          <w:p w14:paraId="31A862E8" w14:textId="3292931F" w:rsidR="000835AF" w:rsidDel="00E462DB" w:rsidRDefault="000835AF">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4</w:t>
            </w:r>
            <w:r w:rsidR="005305EB">
              <w:t>313</w:t>
            </w:r>
            <w:r w:rsidRPr="00146F35">
              <w:t>(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E3631B" w:rsidR="00CA4CD6" w:rsidRDefault="0061736F"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7BC61996" w14:textId="1F560E57"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p>
    <w:p w14:paraId="4370EA9C" w14:textId="3223B161"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Pr>
          <w:color w:val="000000"/>
        </w:rPr>
        <w:t>p</w:t>
      </w:r>
      <w:r w:rsidRPr="00753BDD">
        <w:rPr>
          <w:bCs/>
        </w:rPr>
        <w:t>rinting</w:t>
      </w:r>
      <w:r w:rsidR="008B66FA">
        <w:rPr>
          <w:bCs/>
        </w:rPr>
        <w:t>, coating</w:t>
      </w:r>
      <w:r w:rsidRPr="00072334">
        <w:t xml:space="preserve"> </w:t>
      </w:r>
      <w:r w:rsidRPr="00753BDD">
        <w:rPr>
          <w:bCs/>
        </w:rPr>
        <w:t xml:space="preserve">and </w:t>
      </w:r>
      <w:r>
        <w:rPr>
          <w:bCs/>
        </w:rPr>
        <w:t>d</w:t>
      </w:r>
      <w:r w:rsidRPr="00753BDD">
        <w:rPr>
          <w:bCs/>
        </w:rPr>
        <w:t xml:space="preserve">yeing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operations will be required to electronically submit initial performance test data via CEDRI in the next 3 years of the information collection. </w:t>
      </w:r>
      <w:r w:rsidR="002A3039">
        <w:rPr>
          <w:color w:val="000000"/>
        </w:rPr>
        <w:t>S</w:t>
      </w:r>
      <w:r w:rsidR="00C62791" w:rsidRPr="00C62791">
        <w:rPr>
          <w:color w:val="000000"/>
        </w:rPr>
        <w:t>ources for which construction or reconstruction commenced on or before the date that these proposed amendments were published in the Federal Register</w:t>
      </w:r>
      <w:r w:rsidR="00C62791">
        <w:rPr>
          <w:color w:val="000000"/>
        </w:rPr>
        <w:t xml:space="preserve">, </w:t>
      </w:r>
      <w:r w:rsidR="002A3039">
        <w:rPr>
          <w:color w:val="000000"/>
        </w:rPr>
        <w:t xml:space="preserve">will be required to </w:t>
      </w:r>
      <w:r w:rsidR="00C62791" w:rsidRPr="00C62791">
        <w:rPr>
          <w:color w:val="000000"/>
        </w:rPr>
        <w:t>electronically submit semiannual reports starting 2 years after the effective date of the final rule or once the reporting form for the report has been available in CEDRI for at least 1</w:t>
      </w:r>
      <w:r w:rsidR="00C62791">
        <w:rPr>
          <w:color w:val="000000"/>
        </w:rPr>
        <w:t>-</w:t>
      </w:r>
      <w:r w:rsidR="00C62791" w:rsidRPr="00C62791">
        <w:rPr>
          <w:color w:val="000000"/>
        </w:rPr>
        <w:t xml:space="preserve">year, whichever date is later.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10992AC" w14:textId="5D5B96C2" w:rsidR="00CF2B37" w:rsidRDefault="00CF2B37">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0" w:type="auto"/>
        <w:tblLook w:val="04A0" w:firstRow="1" w:lastRow="0" w:firstColumn="1" w:lastColumn="0" w:noHBand="0" w:noVBand="1"/>
      </w:tblPr>
      <w:tblGrid>
        <w:gridCol w:w="9350"/>
      </w:tblGrid>
      <w:tr w:rsidR="00C23E34" w14:paraId="43E4A335" w14:textId="77777777" w:rsidTr="00C23E34">
        <w:trPr>
          <w:tblHeader/>
        </w:trPr>
        <w:tc>
          <w:tcPr>
            <w:tcW w:w="9350" w:type="dxa"/>
            <w:vAlign w:val="center"/>
          </w:tcPr>
          <w:p w14:paraId="69C19E59" w14:textId="71AAEB25" w:rsidR="00C23E34" w:rsidRDefault="00C23E34" w:rsidP="00C23E34">
            <w:pPr>
              <w:jc w:val="center"/>
              <w:rPr>
                <w:b/>
                <w:bCs/>
                <w:color w:val="000000"/>
              </w:rPr>
            </w:pPr>
            <w:r w:rsidRPr="00C23E34">
              <w:rPr>
                <w:b/>
                <w:bCs/>
                <w:color w:val="000000"/>
              </w:rPr>
              <w:t>Respondent Activities</w:t>
            </w:r>
          </w:p>
        </w:tc>
      </w:tr>
      <w:tr w:rsidR="00C23E34" w14:paraId="41DCEA65" w14:textId="77777777" w:rsidTr="00C23E34">
        <w:tc>
          <w:tcPr>
            <w:tcW w:w="9350" w:type="dxa"/>
          </w:tcPr>
          <w:p w14:paraId="35561128" w14:textId="0E26044F" w:rsidR="00C23E34" w:rsidRPr="00C23E34" w:rsidRDefault="00C23E34">
            <w:pPr>
              <w:rPr>
                <w:bCs/>
                <w:color w:val="000000"/>
              </w:rPr>
            </w:pPr>
            <w:r w:rsidRPr="00C23E34">
              <w:rPr>
                <w:bCs/>
                <w:color w:val="000000"/>
              </w:rPr>
              <w:t>Familiarization with the regulatory requirements.</w:t>
            </w:r>
          </w:p>
        </w:tc>
      </w:tr>
      <w:tr w:rsidR="00C111C8" w14:paraId="39D38C90" w14:textId="77777777" w:rsidTr="00C23E34">
        <w:tc>
          <w:tcPr>
            <w:tcW w:w="9350" w:type="dxa"/>
          </w:tcPr>
          <w:p w14:paraId="5F361BC0" w14:textId="199AFC02" w:rsidR="00C111C8" w:rsidRPr="00AF309F" w:rsidRDefault="00C111C8" w:rsidP="00C111C8">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14:paraId="0330FED4" w14:textId="77777777" w:rsidTr="00C23E34">
        <w:tc>
          <w:tcPr>
            <w:tcW w:w="9350" w:type="dxa"/>
          </w:tcPr>
          <w:p w14:paraId="53190DBD" w14:textId="6E609A90" w:rsidR="00C23E34" w:rsidRPr="00C23E34" w:rsidRDefault="00C23E34" w:rsidP="00C111C8">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14:paraId="54936B23" w14:textId="77777777" w:rsidTr="00C23E34">
        <w:tc>
          <w:tcPr>
            <w:tcW w:w="9350" w:type="dxa"/>
          </w:tcPr>
          <w:p w14:paraId="5176C5E9" w14:textId="1E91FBC9" w:rsidR="00C23E34" w:rsidRDefault="00C23E34" w:rsidP="00D33A82">
            <w:pPr>
              <w:rPr>
                <w:bCs/>
                <w:color w:val="000000"/>
              </w:rPr>
            </w:pPr>
            <w:r w:rsidRPr="00146F35">
              <w:t xml:space="preserve">Perform initial </w:t>
            </w:r>
            <w:r w:rsidRPr="00882F85">
              <w:t xml:space="preserve">performance test, </w:t>
            </w:r>
            <w:r w:rsidR="00BE0799">
              <w:t xml:space="preserve">using applicable methods: </w:t>
            </w:r>
            <w:r w:rsidRPr="00882F85">
              <w:t xml:space="preserve">Reference Method 1, 1A, 2, 2A, 2C, 2D, 2F, 2G, 3, 3A, 3B, 4, </w:t>
            </w:r>
            <w:r w:rsidR="00882F85" w:rsidRPr="00882F85">
              <w:t xml:space="preserve">18, </w:t>
            </w:r>
            <w:r w:rsidRPr="00882F85">
              <w:t xml:space="preserve">24, 25, 25A, 204, 204A, 204B, 204C, 204D, 204E, 204F, 311. Test and repeat performance tests if </w:t>
            </w:r>
            <w:r w:rsidR="00C111C8">
              <w:t>using an emission capture system and add-on control device to demonstrate compliance</w:t>
            </w:r>
            <w:r w:rsidRPr="00882F85">
              <w:t>.</w:t>
            </w:r>
          </w:p>
        </w:tc>
      </w:tr>
      <w:tr w:rsidR="00F62B65" w14:paraId="35765A95" w14:textId="77777777" w:rsidTr="00C23E34">
        <w:tc>
          <w:tcPr>
            <w:tcW w:w="9350" w:type="dxa"/>
          </w:tcPr>
          <w:p w14:paraId="6AED878F" w14:textId="13D6945D" w:rsidR="00F62B65" w:rsidRDefault="00246B93">
            <w:pPr>
              <w:rPr>
                <w:color w:val="000000"/>
              </w:rPr>
            </w:pPr>
            <w:r>
              <w:rPr>
                <w:color w:val="000000"/>
              </w:rPr>
              <w:t>If owner or operator chooses to account for the mass of organic HAP in wastewater</w:t>
            </w:r>
            <w:r w:rsidR="00F62B65">
              <w:rPr>
                <w:color w:val="000000"/>
              </w:rPr>
              <w:t xml:space="preserve">, </w:t>
            </w:r>
            <w:r w:rsidR="00F62B65" w:rsidRPr="00146F35">
              <w:t>Reference Method</w:t>
            </w:r>
            <w:r w:rsidR="00F62B65">
              <w:t xml:space="preserve"> </w:t>
            </w:r>
            <w:r w:rsidR="00AB3A6B">
              <w:t xml:space="preserve">25D, 301, </w:t>
            </w:r>
            <w:r w:rsidR="00F62B65">
              <w:t>305, 624</w:t>
            </w:r>
            <w:r w:rsidR="00AB3A6B">
              <w:t>, 625, 1624, 1625</w:t>
            </w:r>
            <w:r w:rsidR="00B54035">
              <w:t>.</w:t>
            </w:r>
          </w:p>
        </w:tc>
      </w:tr>
      <w:tr w:rsidR="00C23E34" w14:paraId="65150E3E" w14:textId="77777777" w:rsidTr="00C23E34">
        <w:tc>
          <w:tcPr>
            <w:tcW w:w="9350" w:type="dxa"/>
          </w:tcPr>
          <w:p w14:paraId="20151D62" w14:textId="6777812B" w:rsidR="00C23E34" w:rsidRDefault="00C23E34">
            <w:pPr>
              <w:rPr>
                <w:bCs/>
                <w:color w:val="000000"/>
              </w:rPr>
            </w:pPr>
            <w:r>
              <w:rPr>
                <w:color w:val="000000"/>
              </w:rPr>
              <w:t>Write the notifications and reports listed above.</w:t>
            </w:r>
          </w:p>
        </w:tc>
      </w:tr>
      <w:tr w:rsidR="00C23E34" w14:paraId="4027DD20" w14:textId="77777777" w:rsidTr="00C23E34">
        <w:tc>
          <w:tcPr>
            <w:tcW w:w="9350" w:type="dxa"/>
          </w:tcPr>
          <w:p w14:paraId="4D83462C" w14:textId="14035E53" w:rsidR="00C23E34" w:rsidRDefault="00C23E34">
            <w:pPr>
              <w:rPr>
                <w:bCs/>
                <w:color w:val="000000"/>
              </w:rPr>
            </w:pPr>
            <w:r>
              <w:rPr>
                <w:color w:val="000000"/>
              </w:rPr>
              <w:t>Enter information required to be recorded above.</w:t>
            </w:r>
          </w:p>
        </w:tc>
      </w:tr>
      <w:tr w:rsidR="00C23E34" w14:paraId="47A39528" w14:textId="77777777" w:rsidTr="00C23E34">
        <w:tc>
          <w:tcPr>
            <w:tcW w:w="9350" w:type="dxa"/>
          </w:tcPr>
          <w:p w14:paraId="02B07C77" w14:textId="2A0664CA" w:rsidR="00C23E34" w:rsidRDefault="009D7D76">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14:paraId="04838EDD" w14:textId="77777777" w:rsidTr="00C23E34">
        <w:tc>
          <w:tcPr>
            <w:tcW w:w="9350" w:type="dxa"/>
          </w:tcPr>
          <w:p w14:paraId="0540081A" w14:textId="0C77532B" w:rsidR="00C23E34" w:rsidRDefault="00C23E34">
            <w:pPr>
              <w:rPr>
                <w:bCs/>
                <w:color w:val="000000"/>
              </w:rPr>
            </w:pPr>
            <w:r>
              <w:rPr>
                <w:color w:val="000000"/>
              </w:rPr>
              <w:t>Develop, acquire, install, and utilize technology and systems for the purpose of processing and maintaining information.</w:t>
            </w:r>
          </w:p>
        </w:tc>
      </w:tr>
      <w:tr w:rsidR="00C23E34" w14:paraId="21031CBD" w14:textId="77777777" w:rsidTr="00C23E34">
        <w:tc>
          <w:tcPr>
            <w:tcW w:w="9350" w:type="dxa"/>
          </w:tcPr>
          <w:p w14:paraId="04E35A12" w14:textId="0E143061" w:rsidR="00C23E34" w:rsidRDefault="00C23E34">
            <w:pPr>
              <w:rPr>
                <w:bCs/>
                <w:color w:val="000000"/>
              </w:rPr>
            </w:pPr>
            <w:r>
              <w:rPr>
                <w:color w:val="000000"/>
              </w:rPr>
              <w:t>Develop, acquire, install, and utilize technology and systems for the purpose of disclosing and providing information.</w:t>
            </w:r>
          </w:p>
        </w:tc>
      </w:tr>
      <w:tr w:rsidR="00C23E34" w14:paraId="748C7731" w14:textId="77777777" w:rsidTr="00C23E34">
        <w:tc>
          <w:tcPr>
            <w:tcW w:w="9350" w:type="dxa"/>
          </w:tcPr>
          <w:p w14:paraId="72C11696" w14:textId="69C620D0" w:rsidR="00C23E34" w:rsidRDefault="00C23E34">
            <w:pPr>
              <w:rPr>
                <w:bCs/>
                <w:color w:val="000000"/>
              </w:rPr>
            </w:pPr>
            <w:r>
              <w:rPr>
                <w:color w:val="000000"/>
              </w:rPr>
              <w:t>Train personnel to be able to respond to a collection of information.</w:t>
            </w:r>
          </w:p>
        </w:tc>
      </w:tr>
    </w:tbl>
    <w:p w14:paraId="1DB36E70" w14:textId="704A52B8"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6E546283" w14:textId="77777777"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61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364B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E364B1">
        <w:tc>
          <w:tcPr>
            <w:tcW w:w="9360" w:type="dxa"/>
            <w:tcBorders>
              <w:top w:val="single" w:sz="7" w:space="0" w:color="000000"/>
              <w:left w:val="single" w:sz="7" w:space="0" w:color="000000"/>
              <w:bottom w:val="single" w:sz="6" w:space="0" w:color="FFFFFF"/>
              <w:right w:val="single" w:sz="7" w:space="0" w:color="000000"/>
            </w:tcBorders>
          </w:tcPr>
          <w:p w14:paraId="38CEAAD5" w14:textId="0632E102" w:rsidR="00CA4CD6" w:rsidRPr="00AF309F" w:rsidRDefault="00E364B1" w:rsidP="008C2535">
            <w:pPr>
              <w:pBdr>
                <w:top w:val="single" w:sz="6" w:space="0" w:color="FFFFFF"/>
                <w:left w:val="single" w:sz="6" w:space="0" w:color="FFFFFF"/>
                <w:bottom w:val="single" w:sz="6" w:space="0" w:color="FFFFFF"/>
                <w:right w:val="single" w:sz="6" w:space="0" w:color="FFFFFF"/>
              </w:pBdr>
              <w:spacing w:after="52"/>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14:paraId="79595274" w14:textId="77777777" w:rsidTr="00E364B1">
        <w:tc>
          <w:tcPr>
            <w:tcW w:w="9360" w:type="dxa"/>
            <w:tcBorders>
              <w:top w:val="single" w:sz="7" w:space="0" w:color="000000"/>
              <w:left w:val="single" w:sz="7" w:space="0" w:color="000000"/>
              <w:bottom w:val="single" w:sz="6" w:space="0" w:color="FFFFFF"/>
              <w:right w:val="single" w:sz="7" w:space="0" w:color="000000"/>
            </w:tcBorders>
          </w:tcPr>
          <w:p w14:paraId="1571EF4A" w14:textId="77777777" w:rsidR="00E364B1" w:rsidRPr="00AF309F" w:rsidRDefault="00E364B1" w:rsidP="00E364B1">
            <w:pPr>
              <w:spacing w:line="120" w:lineRule="exact"/>
              <w:rPr>
                <w:color w:val="000000"/>
              </w:rPr>
            </w:pPr>
          </w:p>
          <w:p w14:paraId="139C96FE" w14:textId="4EF59C62" w:rsidR="00E364B1" w:rsidRPr="00AF309F" w:rsidRDefault="00E364B1" w:rsidP="00E364B1">
            <w:pPr>
              <w:pBdr>
                <w:top w:val="single" w:sz="6" w:space="0" w:color="FFFFFF"/>
                <w:left w:val="single" w:sz="6" w:space="0" w:color="FFFFFF"/>
                <w:bottom w:val="single" w:sz="6" w:space="0" w:color="FFFFFF"/>
                <w:right w:val="single" w:sz="6" w:space="0" w:color="FFFFFF"/>
              </w:pBdr>
              <w:spacing w:after="52"/>
              <w:rPr>
                <w:color w:val="000000"/>
              </w:rPr>
            </w:pPr>
            <w:r w:rsidRPr="003B0908">
              <w:rPr>
                <w:color w:val="000000"/>
              </w:rPr>
              <w:t>Review notifications and reports, including performance test reports, and excess emissions reports, required to be submitted by industry.</w:t>
            </w:r>
          </w:p>
        </w:tc>
      </w:tr>
      <w:tr w:rsidR="00E364B1" w:rsidRPr="00D91C34" w14:paraId="01064184" w14:textId="77777777" w:rsidTr="00E364B1">
        <w:trPr>
          <w:trHeight w:val="685"/>
        </w:trPr>
        <w:tc>
          <w:tcPr>
            <w:tcW w:w="9360" w:type="dxa"/>
            <w:tcBorders>
              <w:top w:val="single" w:sz="7" w:space="0" w:color="000000"/>
              <w:left w:val="single" w:sz="7" w:space="0" w:color="000000"/>
              <w:bottom w:val="single" w:sz="7" w:space="0" w:color="000000"/>
              <w:right w:val="single" w:sz="7" w:space="0" w:color="000000"/>
            </w:tcBorders>
          </w:tcPr>
          <w:p w14:paraId="3F7D45C6" w14:textId="77777777" w:rsidR="00E364B1" w:rsidRPr="00AF309F" w:rsidRDefault="00E364B1" w:rsidP="00E364B1">
            <w:pPr>
              <w:spacing w:line="120" w:lineRule="exact"/>
              <w:rPr>
                <w:color w:val="000000"/>
              </w:rPr>
            </w:pPr>
          </w:p>
          <w:p w14:paraId="600A2A51" w14:textId="43EAA588" w:rsidR="00E364B1" w:rsidRPr="00AF309F" w:rsidRDefault="00E364B1" w:rsidP="00E364B1">
            <w:pPr>
              <w:pBdr>
                <w:top w:val="single" w:sz="6" w:space="0" w:color="FFFFFF"/>
                <w:left w:val="single" w:sz="6" w:space="0" w:color="FFFFFF"/>
                <w:bottom w:val="single" w:sz="6" w:space="0" w:color="FFFFFF"/>
                <w:right w:val="single" w:sz="6" w:space="0" w:color="FFFFFF"/>
              </w:pBdr>
              <w:spacing w:after="72"/>
            </w:pPr>
            <w:r w:rsidRPr="00AF309F">
              <w:rPr>
                <w:color w:val="000000"/>
              </w:rPr>
              <w:t>Audit facility records.</w:t>
            </w:r>
          </w:p>
        </w:tc>
      </w:tr>
      <w:tr w:rsidR="00E364B1" w:rsidRPr="00D91C34" w14:paraId="063EC194" w14:textId="77777777" w:rsidTr="00E364B1">
        <w:trPr>
          <w:trHeight w:val="685"/>
        </w:trPr>
        <w:tc>
          <w:tcPr>
            <w:tcW w:w="9360" w:type="dxa"/>
            <w:tcBorders>
              <w:top w:val="single" w:sz="7" w:space="0" w:color="000000"/>
              <w:left w:val="single" w:sz="7" w:space="0" w:color="000000"/>
              <w:bottom w:val="single" w:sz="7" w:space="0" w:color="000000"/>
              <w:right w:val="single" w:sz="7" w:space="0" w:color="000000"/>
            </w:tcBorders>
          </w:tcPr>
          <w:p w14:paraId="01326AFB" w14:textId="1F786DF6" w:rsidR="00E364B1" w:rsidRPr="00AF309F" w:rsidRDefault="00E364B1" w:rsidP="00E364B1">
            <w:pPr>
              <w:pBdr>
                <w:top w:val="single" w:sz="6" w:space="0" w:color="FFFFFF"/>
                <w:left w:val="single" w:sz="6" w:space="0" w:color="FFFFFF"/>
                <w:bottom w:val="single" w:sz="6" w:space="0" w:color="FFFFFF"/>
                <w:right w:val="single" w:sz="6" w:space="0" w:color="FFFFFF"/>
              </w:pBdr>
              <w:spacing w:after="72"/>
            </w:pPr>
            <w:r w:rsidRPr="00AF309F">
              <w:t xml:space="preserve">Input, analyze, and maintain data in the ECHO and ICIS. </w:t>
            </w:r>
          </w:p>
        </w:tc>
      </w:tr>
    </w:tbl>
    <w:p w14:paraId="680C217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346DD5FD" w14:textId="29FD201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25E5EA52" w14:textId="367E4CA4" w:rsidR="00E364B1" w:rsidRPr="006663F6" w:rsidRDefault="00E364B1" w:rsidP="00E364B1">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could inspect the source to determine whether the pollution control devices are properly installed and operated. </w:t>
      </w:r>
      <w:r w:rsidR="00AA054E" w:rsidRPr="00D044F8">
        <w:rPr>
          <w:color w:val="000000" w:themeColor="text1"/>
        </w:rPr>
        <w:t>If a facility is using add-on controls to comply, p</w:t>
      </w:r>
      <w:r w:rsidRPr="006663F6">
        <w:t>erformance test reports are used by the Agency to discern a source’s initial capability to comply with the emission standard</w:t>
      </w:r>
      <w:r w:rsidR="00AA054E">
        <w:t>s</w:t>
      </w:r>
      <w:r w:rsidRPr="006663F6">
        <w:t xml:space="preserve">. </w:t>
      </w:r>
      <w:r w:rsidR="00AA054E">
        <w:t xml:space="preserve">Other </w:t>
      </w:r>
      <w:bookmarkStart w:id="3" w:name="_Hlk505175570"/>
      <w:r w:rsidR="00AA054E">
        <w:t>fa</w:t>
      </w:r>
      <w:r w:rsidR="00AA054E" w:rsidRPr="00D044F8">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00AA054E" w:rsidRPr="00D044F8">
        <w:rPr>
          <w:color w:val="000000" w:themeColor="text1"/>
        </w:rPr>
        <w:t xml:space="preserve"> HAP content limit standards. Facilities are not expected to measure the HAP content of the coatings.</w:t>
      </w:r>
      <w:bookmarkEnd w:id="3"/>
      <w:r w:rsidR="00AA054E" w:rsidRPr="00D044F8">
        <w:rPr>
          <w:color w:val="000000" w:themeColor="text1"/>
        </w:rPr>
        <w:t xml:space="preserve"> </w:t>
      </w:r>
      <w:r w:rsidR="00C62F53" w:rsidRP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05B2076" w14:textId="77777777" w:rsidR="00E364B1" w:rsidRPr="006663F6" w:rsidRDefault="00E364B1" w:rsidP="00E364B1">
      <w:pPr>
        <w:pBdr>
          <w:top w:val="single" w:sz="6" w:space="0" w:color="FFFFFF"/>
          <w:left w:val="single" w:sz="6" w:space="0" w:color="FFFFFF"/>
          <w:bottom w:val="single" w:sz="6" w:space="0" w:color="FFFFFF"/>
          <w:right w:val="single" w:sz="6" w:space="0" w:color="FFFFFF"/>
        </w:pBdr>
      </w:pPr>
    </w:p>
    <w:p w14:paraId="42F90C15" w14:textId="77777777" w:rsidR="00E364B1" w:rsidRDefault="00E364B1" w:rsidP="00E36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516AD4" w14:textId="77777777" w:rsidR="00E364B1" w:rsidRDefault="00E364B1" w:rsidP="00E364B1">
      <w:pPr>
        <w:pBdr>
          <w:top w:val="single" w:sz="6" w:space="0" w:color="FFFFFF"/>
          <w:left w:val="single" w:sz="6" w:space="0" w:color="FFFFFF"/>
          <w:bottom w:val="single" w:sz="6" w:space="0" w:color="FFFFFF"/>
          <w:right w:val="single" w:sz="6" w:space="0" w:color="FFFFFF"/>
        </w:pBdr>
        <w:rPr>
          <w:color w:val="000000"/>
        </w:rPr>
      </w:pPr>
    </w:p>
    <w:p w14:paraId="397C3024" w14:textId="264EFA95" w:rsidR="00E364B1" w:rsidRPr="0096224C" w:rsidRDefault="00E364B1" w:rsidP="00E364B1">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r w:rsidR="00FB01D5" w:rsidRPr="0096224C">
        <w:t>th</w:t>
      </w:r>
      <w:r w:rsidR="00FB01D5">
        <w:t>e proposed</w:t>
      </w:r>
      <w:r w:rsidR="00FB01D5" w:rsidRPr="0096224C">
        <w:t xml:space="preserve"> </w:t>
      </w:r>
      <w:r w:rsidRPr="0096224C">
        <w:t xml:space="preserve">regulation must be retained by the owner/operator for </w:t>
      </w:r>
      <w:r w:rsidR="00AE605A">
        <w:t>5</w:t>
      </w:r>
      <w:r w:rsidRPr="0096224C">
        <w:t xml:space="preserve"> years.</w:t>
      </w:r>
    </w:p>
    <w:p w14:paraId="67D0226C" w14:textId="478C2AE4"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9618A98" w14:textId="77777777" w:rsidR="00D33A82" w:rsidRDefault="00E364B1" w:rsidP="00D33A82">
      <w:pPr>
        <w:pBdr>
          <w:top w:val="single" w:sz="6" w:space="0" w:color="FFFFFF"/>
          <w:left w:val="single" w:sz="6" w:space="0" w:color="FFFFFF"/>
          <w:bottom w:val="single" w:sz="6" w:space="0" w:color="FFFFFF"/>
          <w:right w:val="single" w:sz="6" w:space="0" w:color="FFFFFF"/>
        </w:pBdr>
        <w:ind w:firstLine="720"/>
      </w:pPr>
      <w:r w:rsidRPr="006D68BC">
        <w:rPr>
          <w:color w:val="000000" w:themeColor="text1"/>
        </w:rPr>
        <w:t>A majority of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00D33A82" w:rsidRPr="001D0AF7">
        <w:t xml:space="preserve"> there are no significant economic impacts on a substantial number of small entities from these proposed amendments.</w:t>
      </w:r>
      <w:r w:rsidR="00D33A82">
        <w:t xml:space="preserve"> </w:t>
      </w:r>
    </w:p>
    <w:p w14:paraId="2418AA28" w14:textId="77777777" w:rsidR="00D33A82" w:rsidRDefault="00D33A82" w:rsidP="00E364B1">
      <w:pPr>
        <w:pBdr>
          <w:top w:val="single" w:sz="6" w:space="0" w:color="FFFFFF"/>
          <w:left w:val="single" w:sz="6" w:space="0" w:color="FFFFFF"/>
          <w:bottom w:val="single" w:sz="6" w:space="0" w:color="FFFFFF"/>
          <w:right w:val="single" w:sz="6" w:space="0" w:color="FFFFFF"/>
        </w:pBdr>
        <w:ind w:firstLine="720"/>
        <w:rPr>
          <w:color w:val="000000" w:themeColor="text1"/>
        </w:rPr>
      </w:pPr>
    </w:p>
    <w:p w14:paraId="0696F5AB" w14:textId="79393E51" w:rsidR="00E364B1" w:rsidRDefault="00E364B1" w:rsidP="00E364B1">
      <w:pPr>
        <w:pBdr>
          <w:top w:val="single" w:sz="6" w:space="0" w:color="FFFFFF"/>
          <w:left w:val="single" w:sz="6" w:space="0" w:color="FFFFFF"/>
          <w:bottom w:val="single" w:sz="6" w:space="0" w:color="FFFFFF"/>
          <w:right w:val="single" w:sz="6" w:space="0" w:color="FFFFFF"/>
        </w:pBdr>
        <w:ind w:firstLine="720"/>
        <w:rPr>
          <w:b/>
          <w:bCs/>
          <w:color w:val="000000"/>
        </w:rPr>
      </w:pPr>
      <w:r w:rsidRPr="006D68BC">
        <w:rPr>
          <w:color w:val="000000" w:themeColor="text1"/>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07D1DA0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E842D25" w14:textId="72148196" w:rsidR="00CA4CD6" w:rsidRDefault="00CA4CD6" w:rsidP="00E364B1">
      <w:pPr>
        <w:pBdr>
          <w:top w:val="single" w:sz="6" w:space="13"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E364B1">
        <w:rPr>
          <w:bCs/>
        </w:rPr>
        <w:t xml:space="preserve">. </w:t>
      </w:r>
    </w:p>
    <w:p w14:paraId="6FC4C83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2B6FA54" w14:textId="5F1C31B5" w:rsidR="006438F5" w:rsidRDefault="006438F5" w:rsidP="004C701D">
      <w:pPr>
        <w:pBdr>
          <w:top w:val="single" w:sz="6" w:space="1" w:color="FFFFFF"/>
          <w:left w:val="single" w:sz="6" w:space="0" w:color="FFFFFF"/>
          <w:bottom w:val="single" w:sz="6" w:space="0" w:color="FFFFFF"/>
          <w:right w:val="single" w:sz="6" w:space="0" w:color="FFFFFF"/>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respondents subject to the</w:t>
      </w:r>
      <w:r w:rsidRPr="00185297">
        <w:rPr>
          <w:bCs/>
        </w:rPr>
        <w:t xml:space="preserve"> </w:t>
      </w:r>
      <w:r w:rsidR="008B66FA">
        <w:rPr>
          <w:bCs/>
        </w:rPr>
        <w:t>Printing, Coating</w:t>
      </w:r>
      <w:r w:rsidR="006C77C2" w:rsidRPr="00072334">
        <w:t xml:space="preserve"> </w:t>
      </w:r>
      <w:r w:rsidR="006C77C2" w:rsidRPr="00753BDD">
        <w:rPr>
          <w:bCs/>
        </w:rPr>
        <w:t xml:space="preserve">and Dyeing </w:t>
      </w:r>
      <w:r w:rsidR="006C77C2" w:rsidRPr="00072334">
        <w:t>Operations NESHAP</w:t>
      </w:r>
      <w:r w:rsidR="006C77C2" w:rsidRPr="006C77C2">
        <w:rPr>
          <w:color w:val="000000"/>
        </w:rPr>
        <w:t xml:space="preserve"> </w:t>
      </w:r>
      <w:r w:rsidR="006C77C2">
        <w:rPr>
          <w:color w:val="000000"/>
        </w:rPr>
        <w:t xml:space="preserve">for the recordkeeping and reporting requirements </w:t>
      </w:r>
      <w:r w:rsidR="006C77C2" w:rsidRPr="00185297">
        <w:rPr>
          <w:color w:val="000000"/>
        </w:rPr>
        <w:t>in the first</w:t>
      </w:r>
      <w:r w:rsidR="00AE605A">
        <w:rPr>
          <w:color w:val="000000"/>
        </w:rPr>
        <w:t xml:space="preserve"> 3 year</w:t>
      </w:r>
      <w:r w:rsidR="006C77C2" w:rsidRPr="00185297">
        <w:rPr>
          <w:color w:val="000000"/>
        </w:rPr>
        <w:t>s following promulgation of the proposed amendments to the NESHAP. Tables 5 through 8 of Attachment 2 present an itemization of the Agency burden in the first</w:t>
      </w:r>
      <w:r w:rsidR="00AE605A">
        <w:rPr>
          <w:color w:val="000000"/>
        </w:rPr>
        <w:t xml:space="preserve"> 3 year</w:t>
      </w:r>
      <w:r w:rsidR="006C77C2" w:rsidRPr="00185297">
        <w:rPr>
          <w:color w:val="000000"/>
        </w:rPr>
        <w:t>s following promulgation of the proposed amendments to the</w:t>
      </w:r>
      <w:r w:rsidR="006C77C2">
        <w:rPr>
          <w:color w:val="000000"/>
        </w:rPr>
        <w:t xml:space="preserve"> </w:t>
      </w:r>
      <w:r w:rsidR="008B66FA">
        <w:t>Printing, Coating</w:t>
      </w:r>
      <w:r w:rsidR="006C77C2" w:rsidRPr="00072334">
        <w:t xml:space="preserve"> </w:t>
      </w:r>
      <w:r w:rsidR="006C77C2" w:rsidRPr="00753BDD">
        <w:rPr>
          <w:bCs/>
        </w:rPr>
        <w:t xml:space="preserve">and Dyeing </w:t>
      </w:r>
      <w:r w:rsidR="006C77C2" w:rsidRPr="00072334">
        <w:t>Operations NESHAP</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37E4BDD" w14:textId="77777777" w:rsidR="006438F5" w:rsidRDefault="006438F5" w:rsidP="004C701D">
      <w:pPr>
        <w:pBdr>
          <w:top w:val="single" w:sz="6" w:space="1" w:color="FFFFFF"/>
          <w:left w:val="single" w:sz="6" w:space="0" w:color="FFFFFF"/>
          <w:bottom w:val="single" w:sz="6" w:space="0" w:color="FFFFFF"/>
          <w:right w:val="single" w:sz="6" w:space="0" w:color="FFFFFF"/>
        </w:pBdr>
        <w:ind w:firstLine="720"/>
        <w:rPr>
          <w:color w:val="000000"/>
        </w:rPr>
      </w:pPr>
    </w:p>
    <w:p w14:paraId="76BB6480" w14:textId="77777777" w:rsidR="006C77C2" w:rsidRDefault="006C77C2" w:rsidP="006C77C2">
      <w:pPr>
        <w:pBdr>
          <w:top w:val="single" w:sz="6" w:space="1" w:color="FFFFFF"/>
          <w:left w:val="single" w:sz="6" w:space="0" w:color="FFFFFF"/>
          <w:bottom w:val="single" w:sz="6" w:space="0" w:color="FFFFFF"/>
          <w:right w:val="single" w:sz="6" w:space="0" w:color="FFFFFF"/>
        </w:pBdr>
        <w:ind w:firstLine="720"/>
      </w:pPr>
      <w:r w:rsidRPr="00E258D0">
        <w:rPr>
          <w:color w:val="000000"/>
        </w:rPr>
        <w:t>We are proposing the elimination of the startup, shutdown, and malfunction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16F2A83" w:rsidR="00CA4CD6" w:rsidRDefault="006C77C2"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estimated to be</w:t>
      </w:r>
      <w:r w:rsidR="00506A2D">
        <w:t xml:space="preserve"> </w:t>
      </w:r>
      <w:r w:rsidR="0034201D">
        <w:t>330</w:t>
      </w:r>
      <w:r w:rsidR="00B90FA4">
        <w:t xml:space="preserve"> </w:t>
      </w:r>
      <w:r w:rsidRPr="007637CF">
        <w:t>labor hours, as shown in Tables 1 through 4 of Attachment 1.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3AEE55E"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83208B7" w14:textId="2104A1F3" w:rsidR="006C77C2" w:rsidRPr="00FC3F0E" w:rsidRDefault="006C77C2" w:rsidP="006C7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 xml:space="preserve">The information collection activities for sources subject to these requirements are presented in Tables 1 through 4 of Attachment 1.  The total cost for each respondent activity includes labor costs </w:t>
      </w:r>
      <w:r>
        <w:t xml:space="preserve">and </w:t>
      </w:r>
      <w:r w:rsidRPr="00FC3F0E">
        <w:t>capital/startup costs.</w:t>
      </w:r>
    </w:p>
    <w:p w14:paraId="07A21E12" w14:textId="77777777" w:rsidR="006C77C2" w:rsidRDefault="006C77C2"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96C83A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040CC6">
        <w:rPr>
          <w:color w:val="000000"/>
        </w:rPr>
        <w:t>120.23</w:t>
      </w:r>
      <w:r>
        <w:rPr>
          <w:color w:val="000000"/>
        </w:rPr>
        <w:t xml:space="preserve"> ($</w:t>
      </w:r>
      <w:r w:rsidR="006C77C2">
        <w:rPr>
          <w:color w:val="000000"/>
        </w:rPr>
        <w:t>57.25</w:t>
      </w:r>
      <w:r>
        <w:rPr>
          <w:color w:val="000000"/>
        </w:rPr>
        <w:t>+ 110%)</w:t>
      </w:r>
      <w:r w:rsidR="009C7E97">
        <w:rPr>
          <w:color w:val="000000"/>
        </w:rPr>
        <w:t xml:space="preserve"> </w:t>
      </w:r>
      <w:r>
        <w:rPr>
          <w:color w:val="000000"/>
        </w:rPr>
        <w:t xml:space="preserve"> </w:t>
      </w:r>
    </w:p>
    <w:p w14:paraId="19D41358" w14:textId="216A6E5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040CC6">
        <w:rPr>
          <w:color w:val="000000"/>
        </w:rPr>
        <w:t>94.79</w:t>
      </w:r>
      <w:r w:rsidR="00811EA5">
        <w:rPr>
          <w:color w:val="000000"/>
        </w:rPr>
        <w:t xml:space="preserve"> ($</w:t>
      </w:r>
      <w:r w:rsidR="006C77C2">
        <w:rPr>
          <w:color w:val="000000"/>
        </w:rPr>
        <w:t>45.14</w:t>
      </w:r>
      <w:r>
        <w:rPr>
          <w:color w:val="000000"/>
        </w:rPr>
        <w:t xml:space="preserve"> + 110%)</w:t>
      </w:r>
    </w:p>
    <w:p w14:paraId="77F6D994" w14:textId="4DF2DEC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040CC6">
        <w:rPr>
          <w:color w:val="000000"/>
        </w:rPr>
        <w:t>38.03</w:t>
      </w:r>
      <w:r>
        <w:rPr>
          <w:color w:val="000000"/>
        </w:rPr>
        <w:t xml:space="preserve"> ($</w:t>
      </w:r>
      <w:r w:rsidR="006C77C2">
        <w:rPr>
          <w:color w:val="000000"/>
        </w:rPr>
        <w:t>18.11</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2AD5319" w14:textId="77777777" w:rsidR="006467D8" w:rsidRPr="000B56E3" w:rsidRDefault="006467D8" w:rsidP="006467D8">
      <w:pPr>
        <w:ind w:firstLine="720"/>
      </w:pPr>
      <w:r w:rsidRPr="00FC3F0E">
        <w:t>These rates are from the United States Department of Labor, Bureau</w:t>
      </w:r>
      <w:r w:rsidRPr="000B56E3">
        <w:t xml:space="preserve"> of Labor Statistics, </w:t>
      </w:r>
    </w:p>
    <w:p w14:paraId="5E59C637" w14:textId="77777777" w:rsidR="006467D8" w:rsidRPr="000B56E3" w:rsidRDefault="006467D8" w:rsidP="006467D8">
      <w:r w:rsidRPr="000B56E3">
        <w:t>"May 2016 National Industry-Specific Occupational Employment and Wage Estimates</w:t>
      </w:r>
    </w:p>
    <w:p w14:paraId="3516078B" w14:textId="3D3BEF7D" w:rsidR="006467D8" w:rsidRPr="000B56E3" w:rsidRDefault="006467D8" w:rsidP="006467D8">
      <w:r w:rsidRPr="000B56E3">
        <w:t xml:space="preserve">NAICS </w:t>
      </w:r>
      <w:r w:rsidRPr="006467D8">
        <w:t>313000 - Textile Mills</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4" w:name="_Hlk501612887"/>
      <w:r w:rsidRPr="000B56E3">
        <w:t>11-3051</w:t>
      </w:r>
      <w:bookmarkEnd w:id="4"/>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19AA8" w14:textId="77777777"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32EF402B" w14:textId="0ED2284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r w:rsidRPr="00D206A2">
        <w:t>The type of industry costs associated with the information collection activity in the regulations are labor costs.</w:t>
      </w:r>
    </w:p>
    <w:p w14:paraId="1F7D7210"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104ECF6A" w14:textId="77777777" w:rsidR="006602DB" w:rsidRPr="00D206A2" w:rsidRDefault="006602DB" w:rsidP="006602DB">
      <w:pPr>
        <w:pBdr>
          <w:top w:val="single" w:sz="6" w:space="0" w:color="FFFFFF"/>
          <w:left w:val="single" w:sz="6" w:space="0" w:color="FFFFFF"/>
          <w:bottom w:val="single" w:sz="6" w:space="0" w:color="FFFFFF"/>
          <w:right w:val="single" w:sz="6" w:space="0" w:color="FFFFFF"/>
        </w:pBdr>
        <w:ind w:firstLine="720"/>
      </w:pPr>
      <w:r w:rsidRPr="009C226E">
        <w:t>If a source owner or operator chooses to comply with the standards using add-on controls, the results of an initial performance test are used to determine compliance; however, the rule does not require on-going periodic performance testing for these emission capture systems and add-on controls. The EPA specifically is requesting comment on whether performance testing should be required anytime a source plans to undertake an operational change that may adversely affect compliance with an applicable standard, operating limit, or parametric monitoring value.</w:t>
      </w:r>
    </w:p>
    <w:p w14:paraId="1328F197"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2DD142A4" w14:textId="1933F014" w:rsidR="00CA4CD6" w:rsidRDefault="0082043D" w:rsidP="0082043D">
      <w:pPr>
        <w:pBdr>
          <w:top w:val="single" w:sz="6" w:space="0" w:color="FFFFFF"/>
          <w:left w:val="single" w:sz="6" w:space="0" w:color="FFFFFF"/>
          <w:bottom w:val="single" w:sz="6" w:space="0" w:color="FFFFFF"/>
          <w:right w:val="single" w:sz="6" w:space="0" w:color="FFFFFF"/>
        </w:pBdr>
        <w:ind w:firstLine="720"/>
      </w:pPr>
      <w:r w:rsidRPr="00D206A2">
        <w:t xml:space="preserve">The one-time estimated costs per add-on control </w:t>
      </w:r>
      <w:r w:rsidR="00506A2D">
        <w:t xml:space="preserve">device </w:t>
      </w:r>
      <w:r w:rsidR="006602DB">
        <w:t>are about $19,000</w:t>
      </w:r>
      <w:r w:rsidRPr="00D206A2">
        <w:t xml:space="preserve"> for </w:t>
      </w:r>
      <w:r w:rsidR="00506A2D">
        <w:t xml:space="preserve">measuring destruction or removal efficiency using EPA </w:t>
      </w:r>
      <w:r w:rsidRPr="00D206A2">
        <w:t xml:space="preserve">Method 25 </w:t>
      </w:r>
      <w:r w:rsidR="00E16C13">
        <w:t>or</w:t>
      </w:r>
      <w:r w:rsidR="00E16C13" w:rsidRPr="00D206A2">
        <w:t xml:space="preserve"> </w:t>
      </w:r>
      <w:r w:rsidRPr="00D206A2">
        <w:t>25A</w:t>
      </w:r>
      <w:r w:rsidR="00506A2D">
        <w:t xml:space="preserve">. The costs </w:t>
      </w:r>
      <w:r w:rsidRPr="00D206A2">
        <w:t xml:space="preserve">assume that emissions are measured simultaneously at the inlet and outlet of the device to measure destruction </w:t>
      </w:r>
      <w:r w:rsidR="00506A2D">
        <w:t xml:space="preserve">or removal </w:t>
      </w:r>
      <w:r w:rsidRPr="00D206A2">
        <w:t xml:space="preserve">efficiency. These costs </w:t>
      </w:r>
      <w:r w:rsidR="00506A2D">
        <w:t xml:space="preserve">also </w:t>
      </w:r>
      <w:r w:rsidRPr="00D206A2">
        <w:t>assume that emission capture systems meet the design criteria for a permanent total enclosure in EPA Method 204, so that capture efficiency does not need to be measured.</w:t>
      </w:r>
    </w:p>
    <w:p w14:paraId="519EE89A" w14:textId="081C74F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6C115FB" w14:textId="0333C611" w:rsidR="0082043D" w:rsidRDefault="00AB77BE" w:rsidP="0082043D">
      <w:pPr>
        <w:pBdr>
          <w:top w:val="single" w:sz="6" w:space="0" w:color="FFFFFF"/>
          <w:left w:val="single" w:sz="6" w:space="0" w:color="FFFFFF"/>
          <w:bottom w:val="single" w:sz="6" w:space="0" w:color="FFFFFF"/>
          <w:right w:val="single" w:sz="6" w:space="0" w:color="FFFFFF"/>
        </w:pBdr>
        <w:ind w:firstLine="720"/>
      </w:pPr>
      <w:r>
        <w:rPr>
          <w:rFonts w:eastAsia="Calibri"/>
          <w:bCs/>
        </w:rPr>
        <w:t>Seventeen</w:t>
      </w:r>
      <w:r w:rsidR="00E64050">
        <w:rPr>
          <w:rFonts w:eastAsia="Calibri"/>
          <w:bCs/>
        </w:rPr>
        <w:t xml:space="preserve"> </w:t>
      </w:r>
      <w:r w:rsidR="00726542">
        <w:rPr>
          <w:rFonts w:eastAsia="Calibri"/>
          <w:bCs/>
        </w:rPr>
        <w:t xml:space="preserve">process lines </w:t>
      </w:r>
      <w:r w:rsidR="00506A2D">
        <w:rPr>
          <w:rFonts w:eastAsia="Calibri"/>
          <w:bCs/>
        </w:rPr>
        <w:t>at 1</w:t>
      </w:r>
      <w:r>
        <w:rPr>
          <w:rFonts w:eastAsia="Calibri"/>
          <w:bCs/>
        </w:rPr>
        <w:t>4</w:t>
      </w:r>
      <w:r w:rsidR="00506A2D">
        <w:rPr>
          <w:rFonts w:eastAsia="Calibri"/>
          <w:bCs/>
        </w:rPr>
        <w:t xml:space="preserve"> facilities </w:t>
      </w:r>
      <w:r w:rsidR="002554FB">
        <w:rPr>
          <w:rFonts w:eastAsia="Calibri"/>
          <w:bCs/>
        </w:rPr>
        <w:t xml:space="preserve">have </w:t>
      </w:r>
      <w:r w:rsidR="002554FB" w:rsidRPr="00D206A2" w:rsidDel="00C7597A">
        <w:rPr>
          <w:rFonts w:eastAsia="Calibri"/>
          <w:bCs/>
        </w:rPr>
        <w:t>add-on controls</w:t>
      </w:r>
      <w:r w:rsidR="00424B35">
        <w:rPr>
          <w:rFonts w:eastAsia="Calibri"/>
          <w:bCs/>
        </w:rPr>
        <w:t xml:space="preserve"> </w:t>
      </w:r>
      <w:r w:rsidR="006602DB">
        <w:rPr>
          <w:rFonts w:eastAsia="Calibri"/>
          <w:bCs/>
        </w:rPr>
        <w:t>to demonstrate compliance with subpart OOOO</w:t>
      </w:r>
      <w:r w:rsidR="0082043D">
        <w:t>.</w:t>
      </w:r>
      <w:r w:rsidR="00A02217">
        <w:t xml:space="preserve"> These costs are not included in the attached tables because the EPA is not proposing this requirement and is only requesting comment.</w:t>
      </w:r>
    </w:p>
    <w:p w14:paraId="105848A4" w14:textId="5F8F1AB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1C0F5051" w14:textId="77777777"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p>
    <w:p w14:paraId="20FE768A" w14:textId="287BA565" w:rsidR="00E64050" w:rsidRDefault="00E64050" w:rsidP="00E53E2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and O&amp;M costs for this ICR are zero.</w:t>
      </w:r>
    </w:p>
    <w:p w14:paraId="52F8885E" w14:textId="77777777" w:rsidR="00E64050" w:rsidRDefault="00E64050" w:rsidP="00E53E2F">
      <w:pPr>
        <w:pBdr>
          <w:top w:val="single" w:sz="6" w:space="0" w:color="FFFFFF"/>
          <w:left w:val="single" w:sz="6" w:space="0" w:color="FFFFFF"/>
          <w:bottom w:val="single" w:sz="6" w:space="0" w:color="FFFFFF"/>
          <w:right w:val="single" w:sz="6" w:space="0" w:color="FFFFFF"/>
        </w:pBdr>
        <w:ind w:firstLine="720"/>
      </w:pPr>
    </w:p>
    <w:p w14:paraId="128903AD" w14:textId="20134AF6"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r w:rsidRPr="00D206A2">
        <w:t xml:space="preserve">The type of industry costs associated with the information collection activity in the regulations are </w:t>
      </w:r>
      <w:r w:rsidR="00E64050">
        <w:t xml:space="preserve">only </w:t>
      </w:r>
      <w:r w:rsidRPr="00D206A2">
        <w:t>labor costs</w:t>
      </w:r>
      <w:r w:rsidR="00657A99" w:rsidRPr="000012C2">
        <w:t>.</w:t>
      </w:r>
    </w:p>
    <w:p w14:paraId="2D5ECBEE" w14:textId="77777777" w:rsidR="00E53E2F" w:rsidRPr="00D206A2" w:rsidRDefault="00E53E2F" w:rsidP="00E53E2F">
      <w:pPr>
        <w:pBdr>
          <w:top w:val="single" w:sz="6" w:space="0" w:color="FFFFFF"/>
          <w:left w:val="single" w:sz="6" w:space="0" w:color="FFFFFF"/>
          <w:bottom w:val="single" w:sz="6" w:space="0" w:color="FFFFFF"/>
          <w:right w:val="single" w:sz="6" w:space="0" w:color="FFFFFF"/>
        </w:pBdr>
        <w:ind w:firstLine="720"/>
      </w:pPr>
    </w:p>
    <w:p w14:paraId="3E1B83F9" w14:textId="1B894D2F" w:rsidR="00E53E2F" w:rsidRPr="00D206A2" w:rsidRDefault="00A02217" w:rsidP="00E53E2F">
      <w:pPr>
        <w:pBdr>
          <w:top w:val="single" w:sz="6" w:space="0" w:color="FFFFFF"/>
          <w:left w:val="single" w:sz="6" w:space="0" w:color="FFFFFF"/>
          <w:bottom w:val="single" w:sz="6" w:space="0" w:color="FFFFFF"/>
          <w:right w:val="single" w:sz="6" w:space="0" w:color="FFFFFF"/>
        </w:pBdr>
        <w:ind w:firstLine="720"/>
      </w:pPr>
      <w:r>
        <w:t>As discussed above in section 6(b)(ii), t</w:t>
      </w:r>
      <w:r w:rsidR="00E53E2F" w:rsidRPr="00D206A2">
        <w:t xml:space="preserve">he EPA is </w:t>
      </w:r>
      <w:r>
        <w:t>requesting</w:t>
      </w:r>
      <w:r w:rsidR="00E64050">
        <w:t xml:space="preserve"> comment on </w:t>
      </w:r>
      <w:r>
        <w:t xml:space="preserve">consideration of </w:t>
      </w:r>
      <w:r w:rsidR="005D7483">
        <w:t>a</w:t>
      </w:r>
      <w:r w:rsidR="00E64050">
        <w:t xml:space="preserve"> periodic testing requirement. Emissions compliance testing costs would be treated as capital costs because facilities routinely contract with a testing company to perform the testing. </w:t>
      </w:r>
      <w:r>
        <w:t>No O&amp;M costs would be assumed to be associated with the periodic testing requiremen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6E8F3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w:t>
      </w:r>
      <w:r w:rsidR="00AE605A">
        <w:rPr>
          <w:color w:val="000000"/>
        </w:rPr>
        <w:t xml:space="preserve"> 3 year</w:t>
      </w:r>
      <w:r>
        <w:rPr>
          <w:color w:val="000000"/>
        </w:rPr>
        <w:t>s of the ICR is estimated to be $</w:t>
      </w:r>
      <w:r w:rsidR="00E64050">
        <w:rPr>
          <w:color w:val="000000"/>
        </w:rPr>
        <w:t>1</w:t>
      </w:r>
      <w:r w:rsidR="00710837">
        <w:rPr>
          <w:color w:val="000000"/>
        </w:rPr>
        <w:t>,5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2559E20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630A1">
        <w:t>80</w:t>
      </w:r>
      <w:r w:rsidR="00CA4CD6" w:rsidRPr="00D2273E">
        <w:t xml:space="preserve"> (GS-13, Step 5, $</w:t>
      </w:r>
      <w:r w:rsidR="0079715F">
        <w:t>40.</w:t>
      </w:r>
      <w:r w:rsidR="004630A1">
        <w:t>5</w:t>
      </w:r>
      <w:r w:rsidR="0079715F">
        <w:t>0</w:t>
      </w:r>
      <w:r w:rsidR="00CA4CD6" w:rsidRPr="00D2273E">
        <w:t xml:space="preserve"> </w:t>
      </w:r>
      <w:r w:rsidR="00E77D5E" w:rsidRPr="00D2273E">
        <w:t>+ 60%</w:t>
      </w:r>
      <w:r w:rsidR="00D46FA2" w:rsidRPr="00D2273E">
        <w:t xml:space="preserve">) </w:t>
      </w:r>
    </w:p>
    <w:p w14:paraId="0F39875F" w14:textId="773FC110" w:rsidR="00CA4CD6" w:rsidRPr="00D2273E" w:rsidRDefault="00D2273E" w:rsidP="00D2273E">
      <w:r>
        <w:tab/>
      </w:r>
      <w:r w:rsidRPr="00D2273E">
        <w:tab/>
      </w:r>
      <w:r w:rsidR="00CA4CD6" w:rsidRPr="00D2273E">
        <w:t>Technical</w:t>
      </w:r>
      <w:r w:rsidR="00CA4CD6" w:rsidRPr="00D2273E">
        <w:tab/>
        <w:t>$</w:t>
      </w:r>
      <w:r w:rsidR="009018EC" w:rsidRPr="00D2273E">
        <w:t>4</w:t>
      </w:r>
      <w:r w:rsidR="004630A1">
        <w:t>8.08</w:t>
      </w:r>
      <w:r w:rsidR="00CA4CD6" w:rsidRPr="00D2273E">
        <w:t xml:space="preserve"> (GS-12, Step 1, $</w:t>
      </w:r>
      <w:r w:rsidR="004630A1">
        <w:t>30.05</w:t>
      </w:r>
      <w:r w:rsidR="00CA4CD6" w:rsidRPr="00D2273E">
        <w:t xml:space="preserve"> </w:t>
      </w:r>
      <w:r w:rsidR="00E77D5E" w:rsidRPr="00D2273E">
        <w:t>+ 60%</w:t>
      </w:r>
      <w:r w:rsidR="00CA4CD6" w:rsidRPr="00D2273E">
        <w:t>)</w:t>
      </w:r>
    </w:p>
    <w:p w14:paraId="2D0AFDE9" w14:textId="479FAC8D" w:rsidR="00CA4CD6" w:rsidRPr="00D2273E" w:rsidRDefault="00D2273E" w:rsidP="00D2273E">
      <w:r>
        <w:tab/>
      </w:r>
      <w:r w:rsidRPr="00D2273E">
        <w:tab/>
      </w:r>
      <w:r w:rsidR="00CA4CD6" w:rsidRPr="00D2273E">
        <w:t>Clerical</w:t>
      </w:r>
      <w:r w:rsidR="00CA4CD6" w:rsidRPr="00D2273E">
        <w:tab/>
        <w:t>$2</w:t>
      </w:r>
      <w:r w:rsidR="004630A1">
        <w:t>6.02</w:t>
      </w:r>
      <w:r w:rsidR="00CA4CD6" w:rsidRPr="00D2273E">
        <w:t xml:space="preserve"> (GS-6, Step 3, $</w:t>
      </w:r>
      <w:r w:rsidR="00A038EC" w:rsidRPr="00D2273E">
        <w:t>1</w:t>
      </w:r>
      <w:r w:rsidR="0079715F">
        <w:t>6</w:t>
      </w:r>
      <w:r w:rsidR="00A038EC" w:rsidRPr="00D2273E">
        <w:t>.</w:t>
      </w:r>
      <w:r w:rsidR="004630A1">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D909944" w:rsidR="00CA4CD6" w:rsidRDefault="00CA4CD6"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1F7B09">
        <w:rPr>
          <w:color w:val="000000"/>
        </w:rPr>
        <w:t xml:space="preserve">Details upon which this estimate is based appear in </w:t>
      </w:r>
      <w:r w:rsidR="001F7B09" w:rsidRPr="006750DF">
        <w:t>Tables 5 through 8 of Attachment 2</w:t>
      </w:r>
      <w:r w:rsidR="001F7B09">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B0D43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0B17E0">
        <w:rPr>
          <w:color w:val="000000"/>
        </w:rPr>
        <w:t>43</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00884DF1" w:rsidRPr="00D206A2">
        <w:t xml:space="preserve"> to the standard in the next </w:t>
      </w:r>
      <w:r w:rsidR="00884DF1">
        <w:t>3</w:t>
      </w:r>
      <w:r w:rsidR="00884DF1" w:rsidRPr="00D206A2">
        <w:t xml:space="preserve"> years of the information collection. The overall average number of respondents, as shown in the table below, is </w:t>
      </w:r>
      <w:r w:rsidR="00884DF1">
        <w:t>ten</w:t>
      </w:r>
      <w:r w:rsidR="00884DF1" w:rsidRPr="00D206A2">
        <w:t xml:space="preserve"> per year. The growth rate for the industry </w:t>
      </w:r>
      <w:r w:rsidR="00884DF1"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6E00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5F660C">
        <w:trPr>
          <w:cantSplit/>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0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41547" w14:paraId="1525732D" w14:textId="77777777" w:rsidTr="001F7B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6FCF73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B431DF5"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C8DB3"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BD4CD8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8E0EE3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75ED52D9" w14:textId="77777777" w:rsidTr="001F7B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EF7FB6"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8205068"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22EE00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54DAF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B9931A"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0C60FE4C" w14:textId="77777777" w:rsidTr="001F7B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70029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C4D26CE"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8DCBB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6CD0DA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6D6AF49"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F41547" w14:paraId="6B3C1DEA" w14:textId="77777777" w:rsidTr="001F7B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712E3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50F667F"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1D707D"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716CD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ADC145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bl>
    <w:p w14:paraId="7C547DF5" w14:textId="0480B1B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80ABBE8" w14:textId="77777777" w:rsidR="00F41547" w:rsidRDefault="00F41547" w:rsidP="00F41547">
      <w:pPr>
        <w:pBdr>
          <w:top w:val="single" w:sz="6" w:space="0" w:color="FFFFFF"/>
          <w:left w:val="single" w:sz="6" w:space="0" w:color="FFFFFF"/>
          <w:bottom w:val="single" w:sz="6" w:space="0" w:color="FFFFFF"/>
          <w:right w:val="single" w:sz="6" w:space="0" w:color="FFFFFF"/>
        </w:pBdr>
        <w:ind w:firstLine="720"/>
      </w:pPr>
      <w:bookmarkStart w:id="5" w:name="_Hlk505256713"/>
      <w:r>
        <w:rPr>
          <w:color w:val="000000"/>
        </w:rPr>
        <w:t xml:space="preserve">The total </w:t>
      </w:r>
      <w:r w:rsidRPr="00492A02">
        <w:t>number of annual responses per year is calculated using the following table:</w:t>
      </w:r>
      <w:bookmarkEnd w:id="5"/>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001B365B" w:rsidRPr="001B365B" w14:paraId="046B3587" w14:textId="77777777" w:rsidTr="005F660C">
        <w:tc>
          <w:tcPr>
            <w:tcW w:w="9180" w:type="dxa"/>
            <w:gridSpan w:val="5"/>
          </w:tcPr>
          <w:p w14:paraId="2BFF83AC" w14:textId="404D0C34" w:rsidR="00CA4CD6" w:rsidRPr="001B365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001B365B" w:rsidRPr="001B365B" w14:paraId="081547E5" w14:textId="77777777" w:rsidTr="00A77FF0">
        <w:tc>
          <w:tcPr>
            <w:tcW w:w="3209" w:type="dxa"/>
          </w:tcPr>
          <w:p w14:paraId="1FF13FEE" w14:textId="77777777" w:rsidR="00CA4CD6" w:rsidRPr="001B365B" w:rsidRDefault="00CA4CD6" w:rsidP="0035325B">
            <w:pPr>
              <w:spacing w:line="120" w:lineRule="exact"/>
              <w:jc w:val="center"/>
              <w:rPr>
                <w:b/>
                <w:bCs/>
                <w:sz w:val="18"/>
                <w:szCs w:val="18"/>
              </w:rPr>
            </w:pPr>
          </w:p>
          <w:p w14:paraId="052E56A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14:paraId="5DBFA35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14:paraId="1512DB18" w14:textId="77777777" w:rsidR="00CA4CD6" w:rsidRPr="001B365B" w:rsidRDefault="00CA4CD6" w:rsidP="0035325B">
            <w:pPr>
              <w:spacing w:line="120" w:lineRule="exact"/>
              <w:jc w:val="center"/>
              <w:rPr>
                <w:sz w:val="18"/>
                <w:szCs w:val="18"/>
              </w:rPr>
            </w:pPr>
          </w:p>
          <w:p w14:paraId="0F6BDBA6"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14:paraId="37D61E10"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14:paraId="7C8774CA" w14:textId="77777777" w:rsidR="00CA4CD6" w:rsidRPr="001B365B" w:rsidRDefault="00CA4CD6" w:rsidP="0035325B">
            <w:pPr>
              <w:spacing w:line="120" w:lineRule="exact"/>
              <w:jc w:val="center"/>
              <w:rPr>
                <w:sz w:val="18"/>
                <w:szCs w:val="18"/>
              </w:rPr>
            </w:pPr>
          </w:p>
          <w:p w14:paraId="73986CB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14:paraId="39902BC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4E0DA9E8"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14:paraId="3214EDCF" w14:textId="77777777" w:rsidR="00CA4CD6" w:rsidRPr="001B365B" w:rsidRDefault="00CA4CD6" w:rsidP="0035325B">
            <w:pPr>
              <w:spacing w:line="120" w:lineRule="exact"/>
              <w:jc w:val="center"/>
              <w:rPr>
                <w:sz w:val="18"/>
                <w:szCs w:val="18"/>
              </w:rPr>
            </w:pPr>
          </w:p>
          <w:p w14:paraId="67F3EBB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14:paraId="13A7FE84"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Existing Respondents That Keep Records But Do Not Submit Reports</w:t>
            </w:r>
          </w:p>
        </w:tc>
        <w:tc>
          <w:tcPr>
            <w:tcW w:w="1651" w:type="dxa"/>
          </w:tcPr>
          <w:p w14:paraId="2EDBD8A8" w14:textId="77777777" w:rsidR="00CA4CD6" w:rsidRPr="001B365B" w:rsidRDefault="00CA4CD6" w:rsidP="0035325B">
            <w:pPr>
              <w:spacing w:line="120" w:lineRule="exact"/>
              <w:jc w:val="center"/>
              <w:rPr>
                <w:sz w:val="18"/>
                <w:szCs w:val="18"/>
              </w:rPr>
            </w:pPr>
          </w:p>
          <w:p w14:paraId="4313828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14:paraId="6202D471" w14:textId="77777777" w:rsidR="00A94A5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Total Annual</w:t>
            </w:r>
            <w:r w:rsidR="009C7E97" w:rsidRPr="001B365B">
              <w:rPr>
                <w:sz w:val="18"/>
                <w:szCs w:val="18"/>
              </w:rPr>
              <w:t xml:space="preserve"> </w:t>
            </w:r>
          </w:p>
          <w:p w14:paraId="5E83DC58" w14:textId="286C68F2"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14:paraId="03A9119C"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BxC)+D</w:t>
            </w:r>
          </w:p>
        </w:tc>
      </w:tr>
      <w:tr w:rsidR="001B365B" w:rsidRPr="001B365B" w14:paraId="16C1203F" w14:textId="77777777" w:rsidTr="00A77FF0">
        <w:trPr>
          <w:trHeight w:val="366"/>
        </w:trPr>
        <w:tc>
          <w:tcPr>
            <w:tcW w:w="3209" w:type="dxa"/>
            <w:vAlign w:val="center"/>
          </w:tcPr>
          <w:p w14:paraId="7DB8FBDE" w14:textId="665F1532"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sidR="00C562EA">
              <w:rPr>
                <w:sz w:val="18"/>
                <w:szCs w:val="18"/>
              </w:rPr>
              <w:t xml:space="preserve"> </w:t>
            </w:r>
            <w:r w:rsidR="00C562EA" w:rsidRPr="00C562EA">
              <w:rPr>
                <w:sz w:val="18"/>
                <w:szCs w:val="18"/>
                <w:vertAlign w:val="superscript"/>
              </w:rPr>
              <w:t>a</w:t>
            </w:r>
          </w:p>
        </w:tc>
        <w:tc>
          <w:tcPr>
            <w:tcW w:w="1260" w:type="dxa"/>
            <w:vAlign w:val="center"/>
          </w:tcPr>
          <w:p w14:paraId="63308014" w14:textId="5A53A5AD"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vAlign w:val="center"/>
          </w:tcPr>
          <w:p w14:paraId="7D6BA6A3" w14:textId="338E34C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508145DD" w14:textId="61526DC7"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70F8E048" w14:textId="5607CEFD"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rsidR="001B365B" w:rsidRPr="001B365B" w14:paraId="300564D1" w14:textId="185E6C57" w:rsidTr="00A77FF0">
        <w:trPr>
          <w:trHeight w:val="366"/>
        </w:trPr>
        <w:tc>
          <w:tcPr>
            <w:tcW w:w="3209" w:type="dxa"/>
            <w:vAlign w:val="center"/>
          </w:tcPr>
          <w:p w14:paraId="0F46E3DF" w14:textId="30FD29F9"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14:paraId="06C154FF" w14:textId="6CE3D853" w:rsidR="00CA4CD6" w:rsidRPr="001B365B" w:rsidRDefault="00D17B97"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w:t>
            </w:r>
          </w:p>
        </w:tc>
        <w:tc>
          <w:tcPr>
            <w:tcW w:w="1170" w:type="dxa"/>
            <w:vAlign w:val="center"/>
          </w:tcPr>
          <w:p w14:paraId="40F59661" w14:textId="68D9670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14:paraId="3E42D994" w14:textId="198D8325"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4B9F0EBE" w14:textId="7177B4C2"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1B365B" w:rsidRPr="001B365B" w14:paraId="083E1D2F" w14:textId="77777777" w:rsidTr="00A77FF0">
        <w:trPr>
          <w:trHeight w:val="366"/>
        </w:trPr>
        <w:tc>
          <w:tcPr>
            <w:tcW w:w="3209" w:type="dxa"/>
            <w:vAlign w:val="center"/>
          </w:tcPr>
          <w:p w14:paraId="0A00E7E9" w14:textId="0CD902B9" w:rsidR="00156E87" w:rsidRPr="001B365B" w:rsidRDefault="004630A1" w:rsidP="00C2258B">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156E87" w:rsidRPr="001B365B">
              <w:rPr>
                <w:sz w:val="18"/>
                <w:szCs w:val="18"/>
              </w:rPr>
              <w:t xml:space="preserve">Startup, </w:t>
            </w:r>
            <w:r w:rsidR="00C3253E" w:rsidRPr="001B365B">
              <w:rPr>
                <w:sz w:val="18"/>
                <w:szCs w:val="18"/>
              </w:rPr>
              <w:t xml:space="preserve">shutdown, </w:t>
            </w:r>
            <w:r w:rsidR="00156E87" w:rsidRPr="001B365B">
              <w:rPr>
                <w:sz w:val="18"/>
                <w:szCs w:val="18"/>
              </w:rPr>
              <w:t xml:space="preserve"> malfunction plan</w:t>
            </w:r>
            <w:r w:rsidR="00C2258B">
              <w:rPr>
                <w:sz w:val="18"/>
                <w:szCs w:val="18"/>
              </w:rPr>
              <w:t xml:space="preserve"> </w:t>
            </w:r>
            <w:r w:rsidR="00156E87" w:rsidRPr="001B365B">
              <w:rPr>
                <w:sz w:val="18"/>
                <w:szCs w:val="18"/>
              </w:rPr>
              <w:t>(due to revision)</w:t>
            </w:r>
            <w:r w:rsidR="00C3253E">
              <w:rPr>
                <w:sz w:val="18"/>
                <w:szCs w:val="18"/>
              </w:rPr>
              <w:t xml:space="preserve"> </w:t>
            </w:r>
            <w:r w:rsidR="00C3253E" w:rsidRPr="00C3253E">
              <w:rPr>
                <w:sz w:val="18"/>
                <w:szCs w:val="18"/>
                <w:vertAlign w:val="superscript"/>
              </w:rPr>
              <w:t>c</w:t>
            </w:r>
          </w:p>
        </w:tc>
        <w:tc>
          <w:tcPr>
            <w:tcW w:w="1260" w:type="dxa"/>
            <w:vAlign w:val="center"/>
          </w:tcPr>
          <w:p w14:paraId="6D5F816B" w14:textId="085B5A10"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vAlign w:val="center"/>
          </w:tcPr>
          <w:p w14:paraId="64FA5AEC" w14:textId="3C61B3BA"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67D9124E" w14:textId="3D51D6F8"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14:paraId="526F05CB" w14:textId="339AC119"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rsidR="0033505F" w:rsidRPr="001B365B" w14:paraId="7C61E78D" w14:textId="77777777" w:rsidTr="00AD0315">
        <w:trPr>
          <w:trHeight w:val="366"/>
        </w:trPr>
        <w:tc>
          <w:tcPr>
            <w:tcW w:w="3209" w:type="dxa"/>
            <w:tcBorders>
              <w:bottom w:val="single" w:sz="6" w:space="0" w:color="000000"/>
            </w:tcBorders>
            <w:vAlign w:val="center"/>
          </w:tcPr>
          <w:p w14:paraId="3F75A3F1" w14:textId="7E88EAD4"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Become familiar with CEDRI for electronic filing of notifications and reports</w:t>
            </w:r>
            <w:r w:rsidR="00AF1B49">
              <w:rPr>
                <w:sz w:val="18"/>
                <w:szCs w:val="18"/>
              </w:rPr>
              <w:t xml:space="preserve"> </w:t>
            </w:r>
            <w:r w:rsidR="00AF1B49" w:rsidRPr="005F660C">
              <w:rPr>
                <w:sz w:val="18"/>
                <w:szCs w:val="18"/>
                <w:vertAlign w:val="superscript"/>
              </w:rPr>
              <w:t>d</w:t>
            </w:r>
          </w:p>
        </w:tc>
        <w:tc>
          <w:tcPr>
            <w:tcW w:w="1260" w:type="dxa"/>
            <w:tcBorders>
              <w:bottom w:val="single" w:sz="6" w:space="0" w:color="000000"/>
            </w:tcBorders>
            <w:vAlign w:val="center"/>
          </w:tcPr>
          <w:p w14:paraId="1F1F1E95" w14:textId="1A7FF3F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07E4FF4B" w14:textId="39BF0B05"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77228675" w14:textId="711692CF"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028D28C6" w14:textId="0A0B00CB"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43</w:t>
            </w:r>
          </w:p>
        </w:tc>
      </w:tr>
      <w:tr w:rsidR="0033505F" w:rsidRPr="001B365B" w14:paraId="6C13DEF4" w14:textId="77777777" w:rsidTr="00AD0315">
        <w:trPr>
          <w:trHeight w:val="366"/>
        </w:trPr>
        <w:tc>
          <w:tcPr>
            <w:tcW w:w="3209" w:type="dxa"/>
            <w:tcBorders>
              <w:bottom w:val="single" w:sz="6" w:space="0" w:color="000000"/>
            </w:tcBorders>
            <w:vAlign w:val="center"/>
          </w:tcPr>
          <w:p w14:paraId="7BBFA3A2"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435BE08A"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45D39C51"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191EB1FB" w14:textId="7777777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69A7F94D" w14:textId="7C4A25A1"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29</w:t>
            </w:r>
          </w:p>
        </w:tc>
      </w:tr>
      <w:tr w:rsidR="0033505F" w:rsidRPr="001B365B" w14:paraId="187C26D4" w14:textId="77777777" w:rsidTr="00C3253E">
        <w:trPr>
          <w:trHeight w:val="366"/>
        </w:trPr>
        <w:tc>
          <w:tcPr>
            <w:tcW w:w="9180" w:type="dxa"/>
            <w:gridSpan w:val="5"/>
            <w:tcBorders>
              <w:bottom w:val="single" w:sz="6" w:space="0" w:color="000000"/>
            </w:tcBorders>
          </w:tcPr>
          <w:p w14:paraId="212B62DB" w14:textId="6A5354CE" w:rsidR="0033505F" w:rsidRDefault="0033505F"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s Two and Three</w:t>
            </w:r>
          </w:p>
        </w:tc>
      </w:tr>
      <w:tr w:rsidR="0033505F" w:rsidRPr="001B365B" w14:paraId="7D2E6C5A" w14:textId="77777777" w:rsidTr="00AD0315">
        <w:trPr>
          <w:trHeight w:val="366"/>
        </w:trPr>
        <w:tc>
          <w:tcPr>
            <w:tcW w:w="3209" w:type="dxa"/>
            <w:tcBorders>
              <w:bottom w:val="single" w:sz="6" w:space="0" w:color="000000"/>
            </w:tcBorders>
            <w:vAlign w:val="center"/>
          </w:tcPr>
          <w:p w14:paraId="543C7F5F" w14:textId="7D79BDE1"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2FEF49D6" w14:textId="024CA1EF"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09F066EB" w14:textId="52F0499B"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66A9067B" w14:textId="6744AA2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7D6A96F7" w14:textId="50409B1E"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33505F" w:rsidRPr="001B365B" w14:paraId="5B7147F1" w14:textId="510706DE" w:rsidTr="00AD0315">
        <w:trPr>
          <w:trHeight w:val="366"/>
        </w:trPr>
        <w:tc>
          <w:tcPr>
            <w:tcW w:w="3209" w:type="dxa"/>
            <w:tcBorders>
              <w:bottom w:val="single" w:sz="6" w:space="0" w:color="000000"/>
            </w:tcBorders>
            <w:vAlign w:val="center"/>
          </w:tcPr>
          <w:p w14:paraId="63AEF48E" w14:textId="5F30D081"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49E8DD07" w14:textId="6D3BFFAD" w:rsidR="0033505F" w:rsidRPr="001B365B" w:rsidRDefault="00D17B97"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w:t>
            </w:r>
          </w:p>
        </w:tc>
        <w:tc>
          <w:tcPr>
            <w:tcW w:w="1170" w:type="dxa"/>
            <w:tcBorders>
              <w:bottom w:val="single" w:sz="6" w:space="0" w:color="000000"/>
            </w:tcBorders>
            <w:vAlign w:val="center"/>
          </w:tcPr>
          <w:p w14:paraId="05743B00" w14:textId="27028568"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708203A" w14:textId="7BD38D0A"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DC937DF" w14:textId="26C4A054"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33505F" w:rsidRPr="001B365B" w14:paraId="41B5EF40" w14:textId="77777777" w:rsidTr="00AD0315">
        <w:trPr>
          <w:trHeight w:val="366"/>
        </w:trPr>
        <w:tc>
          <w:tcPr>
            <w:tcW w:w="3209" w:type="dxa"/>
            <w:tcBorders>
              <w:bottom w:val="single" w:sz="6" w:space="0" w:color="000000"/>
            </w:tcBorders>
            <w:vAlign w:val="center"/>
          </w:tcPr>
          <w:p w14:paraId="156F9A21" w14:textId="50ECF53C"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tartup, shutdown,    malfunction plan</w:t>
            </w:r>
            <w:r>
              <w:rPr>
                <w:sz w:val="18"/>
                <w:szCs w:val="18"/>
              </w:rPr>
              <w:t xml:space="preserve"> </w:t>
            </w:r>
            <w:r w:rsidRPr="001B365B">
              <w:rPr>
                <w:sz w:val="18"/>
                <w:szCs w:val="18"/>
              </w:rPr>
              <w:t>(due to revision)</w:t>
            </w:r>
            <w:r>
              <w:rPr>
                <w:sz w:val="18"/>
                <w:szCs w:val="18"/>
              </w:rPr>
              <w:t xml:space="preserve"> </w:t>
            </w:r>
            <w:r w:rsidRPr="00C3253E">
              <w:rPr>
                <w:sz w:val="18"/>
                <w:szCs w:val="18"/>
                <w:vertAlign w:val="superscript"/>
              </w:rPr>
              <w:t>c</w:t>
            </w:r>
          </w:p>
        </w:tc>
        <w:tc>
          <w:tcPr>
            <w:tcW w:w="1260" w:type="dxa"/>
            <w:tcBorders>
              <w:bottom w:val="single" w:sz="6" w:space="0" w:color="000000"/>
            </w:tcBorders>
            <w:vAlign w:val="center"/>
          </w:tcPr>
          <w:p w14:paraId="7578B0ED" w14:textId="2D88ED78"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322879F5" w14:textId="0896DC06"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5DB85FE" w14:textId="1E8383B6"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14:paraId="61B040E1" w14:textId="36609311" w:rsidR="0033505F"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AF1B49" w:rsidRPr="001B365B" w14:paraId="7D83BF46" w14:textId="77777777" w:rsidTr="00AD0315">
        <w:trPr>
          <w:trHeight w:val="366"/>
        </w:trPr>
        <w:tc>
          <w:tcPr>
            <w:tcW w:w="3209" w:type="dxa"/>
            <w:tcBorders>
              <w:bottom w:val="single" w:sz="6" w:space="0" w:color="000000"/>
            </w:tcBorders>
            <w:vAlign w:val="center"/>
          </w:tcPr>
          <w:p w14:paraId="62B436D3" w14:textId="0B481533"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for electronic filing of notifications and reports </w:t>
            </w:r>
            <w:r w:rsidRPr="00901FAE">
              <w:rPr>
                <w:sz w:val="18"/>
                <w:szCs w:val="18"/>
                <w:vertAlign w:val="superscript"/>
              </w:rPr>
              <w:t>d</w:t>
            </w:r>
          </w:p>
        </w:tc>
        <w:tc>
          <w:tcPr>
            <w:tcW w:w="1260" w:type="dxa"/>
            <w:tcBorders>
              <w:bottom w:val="single" w:sz="6" w:space="0" w:color="000000"/>
            </w:tcBorders>
            <w:vAlign w:val="center"/>
          </w:tcPr>
          <w:p w14:paraId="36A81A17" w14:textId="6761F2B5"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43</w:t>
            </w:r>
          </w:p>
        </w:tc>
        <w:tc>
          <w:tcPr>
            <w:tcW w:w="1170" w:type="dxa"/>
            <w:tcBorders>
              <w:bottom w:val="single" w:sz="6" w:space="0" w:color="000000"/>
            </w:tcBorders>
            <w:vAlign w:val="center"/>
          </w:tcPr>
          <w:p w14:paraId="69FDAB3C" w14:textId="4FAD6BE6"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39F168E" w14:textId="689F2A63" w:rsidR="00AF1B49" w:rsidRPr="005F660C"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651" w:type="dxa"/>
            <w:tcBorders>
              <w:bottom w:val="single" w:sz="6" w:space="0" w:color="000000"/>
            </w:tcBorders>
            <w:vAlign w:val="center"/>
          </w:tcPr>
          <w:p w14:paraId="493125CB" w14:textId="62EC71FA" w:rsidR="00AF1B49" w:rsidRPr="005F660C" w:rsidDel="003C2C71"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rsidR="00AF1B49" w:rsidRPr="001B365B" w14:paraId="278AF895" w14:textId="77777777" w:rsidTr="00AD0315">
        <w:trPr>
          <w:trHeight w:val="366"/>
        </w:trPr>
        <w:tc>
          <w:tcPr>
            <w:tcW w:w="3209" w:type="dxa"/>
            <w:tcBorders>
              <w:bottom w:val="single" w:sz="6" w:space="0" w:color="000000"/>
            </w:tcBorders>
            <w:vAlign w:val="center"/>
          </w:tcPr>
          <w:p w14:paraId="0BB7ADB3"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208F50F8"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52202A0"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74CB875E" w14:textId="31F6C4A0" w:rsidR="00AF1B49" w:rsidRPr="00B425CA"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14:paraId="3F1519C9" w14:textId="60477D2C" w:rsidR="00AF1B49"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rsidR="00AF1B49" w:rsidRPr="001B365B" w14:paraId="63685DC4" w14:textId="77777777" w:rsidTr="00AD0315">
        <w:trPr>
          <w:trHeight w:val="366"/>
        </w:trPr>
        <w:tc>
          <w:tcPr>
            <w:tcW w:w="9180" w:type="dxa"/>
            <w:gridSpan w:val="5"/>
            <w:tcBorders>
              <w:top w:val="single" w:sz="6" w:space="0" w:color="000000"/>
              <w:left w:val="nil"/>
              <w:bottom w:val="nil"/>
              <w:right w:val="nil"/>
            </w:tcBorders>
          </w:tcPr>
          <w:p w14:paraId="0698144F" w14:textId="3199E5D7"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B62BB3">
              <w:rPr>
                <w:sz w:val="20"/>
                <w:szCs w:val="20"/>
                <w:vertAlign w:val="superscript"/>
              </w:rPr>
              <w:t>a</w:t>
            </w:r>
            <w:r w:rsidRPr="00B62BB3">
              <w:rPr>
                <w:sz w:val="20"/>
                <w:szCs w:val="20"/>
              </w:rPr>
              <w:t xml:space="preserve"> Familiarization with the amended rule requirements will occur only in year one.</w:t>
            </w:r>
          </w:p>
          <w:p w14:paraId="5FFDE0FA" w14:textId="1569D969"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vertAlign w:val="superscript"/>
              </w:rPr>
            </w:pPr>
            <w:r w:rsidRPr="00B62BB3">
              <w:rPr>
                <w:sz w:val="20"/>
                <w:szCs w:val="20"/>
                <w:vertAlign w:val="superscript"/>
              </w:rPr>
              <w:t>b</w:t>
            </w:r>
            <w:r w:rsidRPr="00B62BB3">
              <w:rPr>
                <w:sz w:val="20"/>
                <w:szCs w:val="20"/>
              </w:rPr>
              <w:t xml:space="preserve"> The EPA is requesting comment on consideration of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1</w:t>
            </w:r>
            <w:r w:rsidR="00D17B97" w:rsidRPr="00B62BB3">
              <w:rPr>
                <w:sz w:val="20"/>
                <w:szCs w:val="20"/>
              </w:rPr>
              <w:t>7</w:t>
            </w:r>
            <w:r w:rsidRPr="00B62BB3">
              <w:rPr>
                <w:sz w:val="20"/>
                <w:szCs w:val="20"/>
              </w:rPr>
              <w:t xml:space="preserve"> process lines at 1</w:t>
            </w:r>
            <w:r w:rsidR="00D17B97" w:rsidRPr="00B62BB3">
              <w:rPr>
                <w:sz w:val="20"/>
                <w:szCs w:val="20"/>
              </w:rPr>
              <w:t>4</w:t>
            </w:r>
            <w:r w:rsidRPr="00B62BB3">
              <w:rPr>
                <w:sz w:val="20"/>
                <w:szCs w:val="20"/>
              </w:rPr>
              <w:t xml:space="preserve"> facilities have add-on controls and are not currently required to perform testing as a condition of their 40 CFR part 70 operating permit.</w:t>
            </w:r>
          </w:p>
          <w:p w14:paraId="0C4C5329" w14:textId="57B2DF96" w:rsidR="00AF1B49" w:rsidRPr="00B62BB3"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B62BB3">
              <w:rPr>
                <w:sz w:val="20"/>
                <w:szCs w:val="20"/>
                <w:vertAlign w:val="superscript"/>
              </w:rPr>
              <w:t>c</w:t>
            </w:r>
            <w:r w:rsidRPr="00B62BB3">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14:paraId="1710325A" w14:textId="7D0E45E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sidRPr="00B62BB3">
              <w:rPr>
                <w:sz w:val="20"/>
                <w:szCs w:val="20"/>
                <w:vertAlign w:val="superscript"/>
              </w:rPr>
              <w:t>d</w:t>
            </w:r>
            <w:r w:rsidRPr="00B62BB3">
              <w:rPr>
                <w:sz w:val="20"/>
                <w:szCs w:val="20"/>
              </w:rPr>
              <w:t xml:space="preserve"> Responses in year one associated with the use of electronic reporting include becoming familiar with CEDRI and the semi-annual reporting form.</w:t>
            </w:r>
          </w:p>
        </w:tc>
      </w:tr>
    </w:tbl>
    <w:p w14:paraId="515D2AA1" w14:textId="6DC8D5DD"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56C2E" w14:textId="144CC35A" w:rsidR="00D66542" w:rsidRDefault="00D66542"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129. Years two and three have no responses. </w:t>
      </w:r>
    </w:p>
    <w:p w14:paraId="16160FC0" w14:textId="18BEBE29" w:rsidR="00074220" w:rsidRDefault="00CA4CD6" w:rsidP="00074220">
      <w:pPr>
        <w:pBdr>
          <w:top w:val="single" w:sz="6" w:space="14" w:color="FFFFFF"/>
          <w:left w:val="single" w:sz="6" w:space="0" w:color="FFFFFF"/>
          <w:bottom w:val="single" w:sz="6" w:space="0" w:color="FFFFFF"/>
          <w:right w:val="single" w:sz="6" w:space="0" w:color="FFFFFF"/>
        </w:pBdr>
        <w:ind w:firstLine="720"/>
        <w:rPr>
          <w:color w:val="000000"/>
        </w:rPr>
      </w:pPr>
      <w:r>
        <w:rPr>
          <w:color w:val="000000"/>
        </w:rPr>
        <w:t>The</w:t>
      </w:r>
      <w:r w:rsidR="009F2232">
        <w:rPr>
          <w:color w:val="000000"/>
        </w:rPr>
        <w:t xml:space="preserve"> annual </w:t>
      </w:r>
      <w:r w:rsidR="00AD0315">
        <w:rPr>
          <w:color w:val="000000"/>
        </w:rPr>
        <w:t>response</w:t>
      </w:r>
      <w:r w:rsidR="009F2232">
        <w:rPr>
          <w:color w:val="000000"/>
        </w:rPr>
        <w:t>s</w:t>
      </w:r>
      <w:r w:rsidR="00AD0315">
        <w:rPr>
          <w:color w:val="000000"/>
        </w:rPr>
        <w:t xml:space="preserve"> </w:t>
      </w:r>
      <w:r w:rsidR="009F2232">
        <w:rPr>
          <w:color w:val="000000"/>
        </w:rPr>
        <w:t xml:space="preserve">total </w:t>
      </w:r>
      <w:r w:rsidR="005440D6">
        <w:rPr>
          <w:color w:val="000000"/>
        </w:rPr>
        <w:t xml:space="preserve">in year one is </w:t>
      </w:r>
      <w:r w:rsidR="00086E88">
        <w:rPr>
          <w:color w:val="000000"/>
        </w:rPr>
        <w:t>129</w:t>
      </w:r>
      <w:r w:rsidR="00C3253E">
        <w:rPr>
          <w:color w:val="000000"/>
        </w:rPr>
        <w:t>.</w:t>
      </w:r>
      <w:r w:rsidR="009C7E97">
        <w:rPr>
          <w:color w:val="000000"/>
        </w:rPr>
        <w:t xml:space="preserve"> </w:t>
      </w:r>
      <w:r w:rsidR="005440D6">
        <w:rPr>
          <w:color w:val="000000"/>
        </w:rPr>
        <w:t xml:space="preserve">Years two and three have no responses. </w:t>
      </w:r>
      <w:r w:rsidR="00074220" w:rsidRPr="00492A02">
        <w:t xml:space="preserve">The </w:t>
      </w:r>
      <w:r w:rsidR="00074220">
        <w:rPr>
          <w:color w:val="000000"/>
        </w:rPr>
        <w:t>average annual labor costs are $</w:t>
      </w:r>
      <w:r w:rsidR="005440D6">
        <w:rPr>
          <w:color w:val="000000"/>
        </w:rPr>
        <w:t>30</w:t>
      </w:r>
      <w:r w:rsidR="00710837">
        <w:rPr>
          <w:color w:val="000000"/>
        </w:rPr>
        <w:t>,</w:t>
      </w:r>
      <w:r w:rsidR="005440D6">
        <w:rPr>
          <w:color w:val="000000"/>
        </w:rPr>
        <w:t>0</w:t>
      </w:r>
      <w:r w:rsidR="00710837">
        <w:rPr>
          <w:color w:val="000000"/>
        </w:rPr>
        <w:t>00</w:t>
      </w:r>
      <w:r w:rsidR="00074220">
        <w:rPr>
          <w:color w:val="000000"/>
        </w:rPr>
        <w:t xml:space="preserve">. </w:t>
      </w:r>
      <w:r w:rsidR="00074220" w:rsidRPr="00FC3F0E">
        <w:rPr>
          <w:color w:val="000000"/>
        </w:rPr>
        <w:t xml:space="preserve">Details regarding this estimate may be found in Tables </w:t>
      </w:r>
      <w:r w:rsidR="00074220">
        <w:rPr>
          <w:color w:val="000000"/>
        </w:rPr>
        <w:t>1</w:t>
      </w:r>
      <w:r w:rsidR="00074220" w:rsidRPr="00FC3F0E">
        <w:rPr>
          <w:color w:val="000000"/>
        </w:rPr>
        <w:t xml:space="preserve"> through </w:t>
      </w:r>
      <w:r w:rsidR="00074220">
        <w:rPr>
          <w:color w:val="000000"/>
        </w:rPr>
        <w:t>4</w:t>
      </w:r>
      <w:r w:rsidR="00074220" w:rsidRPr="00FC3F0E">
        <w:rPr>
          <w:color w:val="000000"/>
        </w:rPr>
        <w:t xml:space="preserve"> of Attachment </w:t>
      </w:r>
      <w:r w:rsidR="00074220">
        <w:rPr>
          <w:color w:val="000000"/>
        </w:rPr>
        <w:t>1</w:t>
      </w:r>
      <w:r w:rsidR="00074220" w:rsidRPr="00FC3F0E">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402C42D" w14:textId="19C7E306"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FC3F0E">
        <w:rPr>
          <w:color w:val="000000"/>
        </w:rPr>
        <w:t xml:space="preserve">The average annual </w:t>
      </w:r>
      <w:r w:rsidR="00504E57">
        <w:rPr>
          <w:color w:val="000000"/>
        </w:rPr>
        <w:t xml:space="preserve">proposed </w:t>
      </w:r>
      <w:r w:rsidRPr="00FC3F0E">
        <w:rPr>
          <w:color w:val="000000"/>
        </w:rPr>
        <w:t xml:space="preserve">labor hour </w:t>
      </w:r>
      <w:r w:rsidR="00504E57">
        <w:rPr>
          <w:color w:val="000000"/>
        </w:rPr>
        <w:t xml:space="preserve">burden </w:t>
      </w:r>
      <w:r w:rsidRPr="00FC3F0E">
        <w:rPr>
          <w:color w:val="000000"/>
        </w:rPr>
        <w:t xml:space="preserve">for </w:t>
      </w:r>
      <w:r w:rsidR="00DB5935">
        <w:rPr>
          <w:color w:val="000000"/>
        </w:rPr>
        <w:t xml:space="preserve">all </w:t>
      </w:r>
      <w:r w:rsidRPr="00FC3F0E">
        <w:rPr>
          <w:color w:val="000000"/>
        </w:rPr>
        <w:t>respondents</w:t>
      </w:r>
      <w:r w:rsidR="00504E57">
        <w:rPr>
          <w:color w:val="000000"/>
        </w:rPr>
        <w:t>,</w:t>
      </w:r>
      <w:r w:rsidRPr="00FC3F0E">
        <w:rPr>
          <w:color w:val="000000"/>
        </w:rPr>
        <w:t xml:space="preserve"> </w:t>
      </w:r>
      <w:r w:rsidR="00504E57" w:rsidRPr="003F0AE7">
        <w:t>over next</w:t>
      </w:r>
      <w:r w:rsidR="00AE605A">
        <w:t xml:space="preserve"> 3 year</w:t>
      </w:r>
      <w:r w:rsidR="00504E57" w:rsidRPr="003F0AE7">
        <w:t>s</w:t>
      </w:r>
      <w:r w:rsidR="00504E57">
        <w:t>,</w:t>
      </w:r>
      <w:r w:rsidR="00504E57" w:rsidRPr="003F0AE7">
        <w:t xml:space="preserve"> </w:t>
      </w:r>
      <w:r w:rsidR="00504E57">
        <w:rPr>
          <w:color w:val="000000"/>
        </w:rPr>
        <w:t>is</w:t>
      </w:r>
      <w:r w:rsidRPr="00FC3F0E">
        <w:rPr>
          <w:color w:val="000000"/>
        </w:rPr>
        <w:t xml:space="preserve"> </w:t>
      </w:r>
      <w:r w:rsidR="001D08F0">
        <w:rPr>
          <w:color w:val="000000"/>
        </w:rPr>
        <w:t>330</w:t>
      </w:r>
      <w:r w:rsidRPr="00FC3F0E">
        <w:rPr>
          <w:color w:val="000000"/>
        </w:rPr>
        <w:t xml:space="preserve"> </w:t>
      </w:r>
      <w:r w:rsidR="00504E57">
        <w:rPr>
          <w:color w:val="000000"/>
        </w:rPr>
        <w:t xml:space="preserve">hours </w:t>
      </w:r>
      <w:r w:rsidR="001D08F0">
        <w:rPr>
          <w:color w:val="000000"/>
        </w:rPr>
        <w:t xml:space="preserve">(per year) </w:t>
      </w:r>
      <w:r w:rsidRPr="00FC3F0E">
        <w:rPr>
          <w:color w:val="000000"/>
        </w:rPr>
        <w:t>at an average annual cost of $</w:t>
      </w:r>
      <w:r w:rsidR="001D08F0">
        <w:rPr>
          <w:color w:val="000000"/>
        </w:rPr>
        <w:t>30,000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Pr="00FC3F0E">
        <w:rPr>
          <w:color w:val="000000"/>
        </w:rPr>
        <w:t>.</w:t>
      </w:r>
    </w:p>
    <w:p w14:paraId="092CD0E9" w14:textId="77777777"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p>
    <w:p w14:paraId="175736F7" w14:textId="4B8E61A4" w:rsidR="00074220" w:rsidRDefault="001D08F0" w:rsidP="00074220">
      <w:pPr>
        <w:pBdr>
          <w:top w:val="single" w:sz="6" w:space="14" w:color="FFFFFF"/>
          <w:left w:val="single" w:sz="6" w:space="0" w:color="FFFFFF"/>
          <w:bottom w:val="single" w:sz="6" w:space="0" w:color="FFFFFF"/>
          <w:right w:val="single" w:sz="6" w:space="0" w:color="FFFFFF"/>
        </w:pBdr>
        <w:ind w:firstLine="720"/>
        <w:rPr>
          <w:color w:val="000000"/>
        </w:rPr>
      </w:pPr>
      <w:r>
        <w:rPr>
          <w:color w:val="000000"/>
        </w:rPr>
        <w:t>No</w:t>
      </w:r>
      <w:r w:rsidR="00074220" w:rsidRPr="00FC3F0E">
        <w:rPr>
          <w:color w:val="000000"/>
        </w:rPr>
        <w:t xml:space="preserve"> annual capital/startup and O&amp;M costs to the regulated entity are </w:t>
      </w:r>
      <w:r>
        <w:t>expected for this source category</w:t>
      </w:r>
      <w:r w:rsidR="00074220" w:rsidRPr="00FC3F0E">
        <w:rPr>
          <w:color w:val="000000"/>
        </w:rPr>
        <w:t>.</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889B7F1" w14:textId="4F802FF4" w:rsidR="00504E57"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F0AE7">
        <w:t xml:space="preserve">average annual </w:t>
      </w:r>
      <w:r w:rsidR="00504E57">
        <w:rPr>
          <w:color w:val="000000"/>
        </w:rPr>
        <w:t xml:space="preserve">proposed </w:t>
      </w:r>
      <w:r w:rsidRPr="003F0AE7">
        <w:t xml:space="preserve">Agency </w:t>
      </w:r>
      <w:r w:rsidR="00504E57" w:rsidRPr="00FC3F0E">
        <w:rPr>
          <w:color w:val="000000"/>
        </w:rPr>
        <w:t xml:space="preserve">labor </w:t>
      </w:r>
      <w:r w:rsidRPr="003F0AE7">
        <w:t>burden</w:t>
      </w:r>
      <w:r w:rsidR="00504E57">
        <w:t>,</w:t>
      </w:r>
      <w:r w:rsidRPr="003F0AE7">
        <w:t xml:space="preserve"> over next</w:t>
      </w:r>
      <w:r w:rsidR="00AE605A">
        <w:t xml:space="preserve"> 3 year</w:t>
      </w:r>
      <w:r w:rsidRPr="003F0AE7">
        <w:t>s</w:t>
      </w:r>
      <w:r w:rsidR="00504E57">
        <w:t>,</w:t>
      </w:r>
      <w:r w:rsidRPr="003F0AE7">
        <w:t xml:space="preserve"> is </w:t>
      </w:r>
      <w:r w:rsidR="005440D6">
        <w:t>32</w:t>
      </w:r>
      <w:r w:rsidR="00504E57">
        <w:t xml:space="preserve"> hours at an average annual cost of </w:t>
      </w:r>
      <w:r w:rsidR="00504E57" w:rsidRPr="003F0AE7">
        <w:t>$</w:t>
      </w:r>
      <w:r w:rsidR="005440D6">
        <w:t>1,5</w:t>
      </w:r>
      <w:r w:rsidR="00DB5935">
        <w:t>00</w:t>
      </w:r>
      <w:r w:rsidR="00504E57" w:rsidRPr="003F0AE7">
        <w:t>.</w:t>
      </w:r>
      <w:r w:rsidR="00504E57" w:rsidRPr="00504E57">
        <w:t xml:space="preserve"> </w:t>
      </w:r>
      <w:r w:rsidR="00504E57" w:rsidRPr="003F0AE7">
        <w:t xml:space="preserve">Details regarding these estimates may be found in </w:t>
      </w:r>
      <w:r w:rsidR="001D08F0">
        <w:t xml:space="preserve">Tables </w:t>
      </w:r>
      <w:r w:rsidR="00504E57" w:rsidRPr="003F0AE7">
        <w:t>5 through 8 of Attachment 2.</w:t>
      </w:r>
    </w:p>
    <w:p w14:paraId="6DAE6245" w14:textId="77777777" w:rsidR="00504E57" w:rsidRDefault="00504E57"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1C303272" w:rsidR="00CA4CD6" w:rsidRPr="00516952" w:rsidRDefault="003F0AE7">
      <w:pPr>
        <w:pBdr>
          <w:top w:val="single" w:sz="6" w:space="0" w:color="FFFFFF"/>
          <w:left w:val="single" w:sz="6" w:space="0" w:color="FFFFFF"/>
          <w:bottom w:val="single" w:sz="6" w:space="0" w:color="FFFFFF"/>
          <w:right w:val="single" w:sz="6" w:space="0" w:color="FFFFFF"/>
        </w:pBdr>
        <w:ind w:firstLine="720"/>
        <w:rPr>
          <w:color w:val="FF0000"/>
        </w:rPr>
      </w:pPr>
      <w:r w:rsidRPr="00FC3F0E">
        <w:rPr>
          <w:color w:val="000000"/>
        </w:rPr>
        <w:t xml:space="preserve">There is only a small increase in the labor hours per respondent in this ICR as compared to the previous ICR.  This situation is due to </w:t>
      </w:r>
      <w:r w:rsidR="00504E57">
        <w:rPr>
          <w:color w:val="000000"/>
        </w:rPr>
        <w:t>three</w:t>
      </w:r>
      <w:r w:rsidRPr="00FC3F0E">
        <w:rPr>
          <w:color w:val="000000"/>
        </w:rPr>
        <w:t xml:space="preserve"> considerations: 1)</w:t>
      </w:r>
      <w:r>
        <w:rPr>
          <w:color w:val="000000"/>
        </w:rPr>
        <w:t xml:space="preserve"> </w:t>
      </w:r>
      <w:r w:rsidR="00504E57">
        <w:rPr>
          <w:color w:val="000000"/>
        </w:rPr>
        <w:t xml:space="preserve">time in year one to </w:t>
      </w:r>
      <w:r w:rsidR="001D08F0">
        <w:rPr>
          <w:color w:val="000000"/>
        </w:rPr>
        <w:t xml:space="preserve">become </w:t>
      </w:r>
      <w:r w:rsidR="00504E57">
        <w:rPr>
          <w:color w:val="000000"/>
        </w:rPr>
        <w:t xml:space="preserve">familiar with </w:t>
      </w:r>
      <w:r w:rsidR="001D08F0">
        <w:rPr>
          <w:color w:val="000000"/>
        </w:rPr>
        <w:t xml:space="preserve">the amended </w:t>
      </w:r>
      <w:r w:rsidR="00504E57">
        <w:rPr>
          <w:color w:val="000000"/>
        </w:rPr>
        <w:t xml:space="preserve">rules and requirements, 2) </w:t>
      </w:r>
      <w:r w:rsidR="001D08F0">
        <w:rPr>
          <w:color w:val="000000"/>
        </w:rPr>
        <w:t xml:space="preserve">time in year one to </w:t>
      </w:r>
      <w:r w:rsidR="001D08F0" w:rsidRPr="00361C1D">
        <w:rPr>
          <w:color w:val="000000"/>
        </w:rPr>
        <w:t xml:space="preserve">re-evaluating previously developed </w:t>
      </w:r>
      <w:r w:rsidR="001D08F0">
        <w:rPr>
          <w:color w:val="000000"/>
        </w:rPr>
        <w:t>SSM</w:t>
      </w:r>
      <w:r w:rsidR="001D08F0" w:rsidRPr="00361C1D">
        <w:rPr>
          <w:color w:val="000000"/>
        </w:rPr>
        <w:t xml:space="preserve"> record systems</w:t>
      </w:r>
      <w:r w:rsidR="001D08F0">
        <w:rPr>
          <w:color w:val="000000"/>
        </w:rPr>
        <w:t>, and</w:t>
      </w:r>
      <w:r w:rsidR="003075CF">
        <w:rPr>
          <w:rFonts w:eastAsia="Calibri"/>
          <w:bCs/>
        </w:rPr>
        <w:t xml:space="preserve"> </w:t>
      </w:r>
      <w:r w:rsidR="00504E57">
        <w:rPr>
          <w:rFonts w:eastAsia="Calibri"/>
          <w:bCs/>
        </w:rPr>
        <w:t>3</w:t>
      </w:r>
      <w:r>
        <w:rPr>
          <w:rFonts w:eastAsia="Calibri"/>
          <w:bCs/>
        </w:rPr>
        <w:t>)</w:t>
      </w:r>
      <w:r w:rsidR="001D08F0">
        <w:rPr>
          <w:rFonts w:eastAsia="Calibri"/>
          <w:bCs/>
        </w:rPr>
        <w:t xml:space="preserve"> time in year one to become familiar with CEDRI and the electronic reporting form for the semiannual report</w:t>
      </w:r>
      <w:r w:rsidR="003075CF">
        <w:rPr>
          <w:color w:val="000000"/>
        </w:rPr>
        <w:t>.</w:t>
      </w:r>
    </w:p>
    <w:p w14:paraId="3A7A9FB8" w14:textId="3CE6CEE1" w:rsidR="003075CF" w:rsidRDefault="003075CF" w:rsidP="003075CF">
      <w:pPr>
        <w:pBdr>
          <w:top w:val="single" w:sz="6" w:space="14" w:color="FFFFFF"/>
          <w:left w:val="single" w:sz="6" w:space="0" w:color="FFFFFF"/>
          <w:bottom w:val="single" w:sz="6" w:space="0" w:color="FFFFFF"/>
          <w:right w:val="single" w:sz="6" w:space="0" w:color="FFFFFF"/>
        </w:pBdr>
        <w:ind w:firstLine="720"/>
        <w:rPr>
          <w:rFonts w:eastAsia="Calibri"/>
          <w:bCs/>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 </w:t>
      </w:r>
      <w:r>
        <w:rPr>
          <w:rFonts w:eastAsia="Calibri"/>
          <w:bCs/>
        </w:rPr>
        <w:t xml:space="preserve">43 </w:t>
      </w:r>
      <w:r w:rsidRPr="008C332F">
        <w:rPr>
          <w:rFonts w:eastAsia="Calibri"/>
          <w:bCs/>
        </w:rPr>
        <w:t>facilities are subject to the</w:t>
      </w:r>
      <w:r>
        <w:rPr>
          <w:rFonts w:eastAsia="Calibri"/>
          <w:bCs/>
        </w:rPr>
        <w:t xml:space="preserve"> </w:t>
      </w:r>
      <w:r w:rsidR="008B66FA">
        <w:t>Printing, Coating</w:t>
      </w:r>
      <w:r w:rsidRPr="00072334">
        <w:t xml:space="preserve"> </w:t>
      </w:r>
      <w:r w:rsidRPr="00753BDD">
        <w:rPr>
          <w:bCs/>
        </w:rPr>
        <w:t xml:space="preserve">and Dyeing </w:t>
      </w:r>
      <w:r w:rsidRPr="00072334">
        <w:t>Operations NESHAP</w:t>
      </w:r>
      <w:r>
        <w:rPr>
          <w:rFonts w:eastAsia="Calibri"/>
          <w:bCs/>
        </w:rP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rPr>
          <w:rFonts w:eastAsia="Calibri"/>
          <w:bCs/>
        </w:rPr>
        <w:t xml:space="preserve"> </w:t>
      </w:r>
    </w:p>
    <w:p w14:paraId="6CC140F4" w14:textId="77777777" w:rsidR="00D83696" w:rsidRDefault="00D83696" w:rsidP="003075CF">
      <w:pPr>
        <w:pBdr>
          <w:top w:val="single" w:sz="6" w:space="14" w:color="FFFFFF"/>
          <w:left w:val="single" w:sz="6" w:space="0" w:color="FFFFFF"/>
          <w:bottom w:val="single" w:sz="6" w:space="0" w:color="FFFFFF"/>
          <w:right w:val="single" w:sz="6" w:space="0" w:color="FFFFFF"/>
        </w:pBdr>
        <w:ind w:firstLine="720"/>
        <w:rPr>
          <w:rFonts w:eastAsia="Calibri"/>
          <w:bCs/>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8C7A0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440D6">
        <w:rPr>
          <w:color w:val="000000"/>
        </w:rPr>
        <w:t>7.7</w:t>
      </w:r>
      <w:r w:rsidR="00A45C22">
        <w:rPr>
          <w:color w:val="000000"/>
        </w:rPr>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1AB3DE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65D92" w:rsidRPr="00965D92">
        <w:t>EPA-HQ-OAR-2017-0668</w:t>
      </w:r>
      <w:r w:rsidR="00354C15">
        <w:rPr>
          <w:color w:val="FF0000"/>
        </w:rPr>
        <w:t>.</w:t>
      </w:r>
      <w:r w:rsidR="009C7E97">
        <w:rPr>
          <w:color w:val="FF0000"/>
        </w:rPr>
        <w:t xml:space="preserve"> </w:t>
      </w:r>
      <w:r w:rsidR="00354C15" w:rsidRPr="00354C15">
        <w:t xml:space="preserve">An electronic version of the public docket is available at </w:t>
      </w:r>
      <w:r w:rsidR="00377D7F" w:rsidRPr="002047B2">
        <w:t>http://www.regulations.gov/</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965D92" w:rsidRPr="00965D92">
        <w:t>EPA-HQ-OAR-2017-0668</w:t>
      </w:r>
      <w:r w:rsidR="00CA4CD6">
        <w:t xml:space="preserve"> and OMB Control Number </w:t>
      </w:r>
      <w:r w:rsidR="0007436C" w:rsidRPr="004C70C5">
        <w:rPr>
          <w:bCs/>
        </w:rPr>
        <w:t>2060-052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18B2BAE8" w14:textId="798EE558" w:rsidR="00162ECC" w:rsidRDefault="00CA4CD6" w:rsidP="00A45C22">
      <w:pPr>
        <w:rPr>
          <w:b/>
          <w:color w:val="FF0000"/>
        </w:rPr>
      </w:pPr>
      <w:r>
        <w:rPr>
          <w:color w:val="000000"/>
        </w:rPr>
        <w:t>This part is not applicable because no statistical methods were used in collecting this information.</w:t>
      </w:r>
      <w:r w:rsidR="009C7E97">
        <w:rPr>
          <w:b/>
          <w:color w:val="FF0000"/>
        </w:rPr>
        <w:t xml:space="preserve"> </w:t>
      </w:r>
    </w:p>
    <w:p w14:paraId="7037A1F5" w14:textId="77777777" w:rsidR="008B272D" w:rsidRDefault="008B272D" w:rsidP="008B272D">
      <w:pPr>
        <w:rPr>
          <w:color w:val="000000"/>
        </w:rPr>
        <w:sectPr w:rsidR="008B272D" w:rsidSect="00A7661C">
          <w:headerReference w:type="default" r:id="rId9"/>
          <w:type w:val="continuous"/>
          <w:pgSz w:w="12240" w:h="15840"/>
          <w:pgMar w:top="1350" w:right="1440" w:bottom="1440" w:left="1440" w:header="1350" w:footer="1440" w:gutter="0"/>
          <w:cols w:space="720"/>
          <w:noEndnote/>
          <w:titlePg/>
          <w:docGrid w:linePitch="326"/>
        </w:sectPr>
      </w:pPr>
    </w:p>
    <w:p w14:paraId="214D1557" w14:textId="0D1C5C34" w:rsidR="005F660C" w:rsidRDefault="005F660C">
      <w:pPr>
        <w:widowControl/>
        <w:autoSpaceDE/>
        <w:autoSpaceDN/>
        <w:adjustRightInd/>
      </w:pPr>
      <w:r>
        <w:br w:type="page"/>
      </w:r>
    </w:p>
    <w:p w14:paraId="1409DDB5" w14:textId="77777777" w:rsidR="008B272D" w:rsidRPr="007473C2" w:rsidRDefault="008B272D" w:rsidP="008B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85C49"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jc w:val="center"/>
        <w:rPr>
          <w:b/>
        </w:rPr>
      </w:pPr>
      <w:bookmarkStart w:id="6" w:name="_Hlk505262542"/>
      <w:r w:rsidRPr="00672461">
        <w:rPr>
          <w:b/>
        </w:rPr>
        <w:t xml:space="preserve">ATTACHMENT </w:t>
      </w:r>
      <w:r>
        <w:rPr>
          <w:b/>
        </w:rPr>
        <w:t>1</w:t>
      </w:r>
    </w:p>
    <w:p w14:paraId="7E392067"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CFEFC"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51EEF538"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23FEE"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9B7E74"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EFEAF" w14:textId="2650428D"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for the Printing, Coating, and Dyeing of Fabrics and other Textiles NESHAP</w:t>
      </w:r>
      <w:r w:rsidRPr="00672461">
        <w:t xml:space="preserve"> – Years 1-3</w:t>
      </w:r>
      <w:r>
        <w:t xml:space="preserve"> (Amendments)</w:t>
      </w:r>
    </w:p>
    <w:p w14:paraId="348D518C"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7E36C3" w14:textId="1327B59A"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g and Reporting Requirements for the Printing, Coating, and Dyeing of Fabrics and other Textiles NESHAP (Amendments)</w:t>
      </w:r>
    </w:p>
    <w:p w14:paraId="01079496" w14:textId="77777777"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ADBE562" w14:textId="77777777" w:rsidR="008B272D" w:rsidRDefault="008B272D" w:rsidP="008B272D">
      <w:pPr>
        <w:widowControl/>
        <w:tabs>
          <w:tab w:val="center" w:pos="4680"/>
        </w:tabs>
        <w:jc w:val="center"/>
        <w:rPr>
          <w:b/>
          <w:color w:val="000000"/>
        </w:rPr>
      </w:pPr>
    </w:p>
    <w:p w14:paraId="00FB9E7F" w14:textId="77777777" w:rsidR="008B272D" w:rsidRDefault="008B272D" w:rsidP="008B272D">
      <w:pPr>
        <w:widowControl/>
        <w:tabs>
          <w:tab w:val="center" w:pos="4680"/>
        </w:tabs>
        <w:jc w:val="center"/>
        <w:rPr>
          <w:b/>
          <w:color w:val="000000"/>
        </w:rPr>
      </w:pPr>
    </w:p>
    <w:p w14:paraId="4FFC2E76" w14:textId="77777777" w:rsidR="008B272D" w:rsidRDefault="008B272D" w:rsidP="008B272D">
      <w:pPr>
        <w:widowControl/>
        <w:tabs>
          <w:tab w:val="center" w:pos="4680"/>
        </w:tabs>
        <w:jc w:val="center"/>
        <w:rPr>
          <w:b/>
          <w:color w:val="000000"/>
        </w:rPr>
      </w:pPr>
    </w:p>
    <w:p w14:paraId="188F4F88" w14:textId="77777777" w:rsidR="008B272D" w:rsidRPr="00672461" w:rsidRDefault="008B272D" w:rsidP="008B272D">
      <w:pPr>
        <w:widowControl/>
        <w:tabs>
          <w:tab w:val="center" w:pos="4680"/>
        </w:tabs>
        <w:jc w:val="center"/>
        <w:outlineLvl w:val="0"/>
        <w:rPr>
          <w:b/>
          <w:color w:val="000000"/>
        </w:rPr>
      </w:pPr>
      <w:r w:rsidRPr="00672461">
        <w:rPr>
          <w:b/>
          <w:color w:val="000000"/>
        </w:rPr>
        <w:t xml:space="preserve">ATTACHMENT </w:t>
      </w:r>
      <w:r>
        <w:rPr>
          <w:b/>
          <w:color w:val="000000"/>
        </w:rPr>
        <w:t>2</w:t>
      </w:r>
    </w:p>
    <w:p w14:paraId="4CEAD5E5" w14:textId="77777777" w:rsidR="008B272D" w:rsidRPr="00672461" w:rsidRDefault="008B272D" w:rsidP="008B272D">
      <w:pPr>
        <w:widowControl/>
        <w:tabs>
          <w:tab w:val="left" w:pos="-1180"/>
          <w:tab w:val="left" w:pos="-720"/>
          <w:tab w:val="left" w:pos="0"/>
          <w:tab w:val="left" w:pos="270"/>
          <w:tab w:val="left" w:pos="1440"/>
        </w:tabs>
        <w:rPr>
          <w:color w:val="000000"/>
        </w:rPr>
      </w:pPr>
    </w:p>
    <w:p w14:paraId="681C8296" w14:textId="77777777" w:rsidR="008B272D" w:rsidRPr="00672461" w:rsidRDefault="008B272D" w:rsidP="008B272D">
      <w:pPr>
        <w:widowControl/>
        <w:tabs>
          <w:tab w:val="center" w:pos="4680"/>
        </w:tabs>
        <w:outlineLvl w:val="0"/>
        <w:rPr>
          <w:b/>
          <w:color w:val="000000"/>
        </w:rPr>
      </w:pPr>
      <w:r w:rsidRPr="00672461">
        <w:rPr>
          <w:b/>
          <w:color w:val="000000"/>
        </w:rPr>
        <w:tab/>
        <w:t>TABLES 5, 6, 7, and 8</w:t>
      </w:r>
    </w:p>
    <w:p w14:paraId="28CAB0E0" w14:textId="77777777" w:rsidR="008B272D" w:rsidRDefault="008B272D" w:rsidP="008B272D">
      <w:pPr>
        <w:widowControl/>
        <w:tabs>
          <w:tab w:val="left" w:pos="-1180"/>
          <w:tab w:val="left" w:pos="-720"/>
          <w:tab w:val="left" w:pos="0"/>
          <w:tab w:val="left" w:pos="270"/>
          <w:tab w:val="left" w:pos="1440"/>
        </w:tabs>
        <w:rPr>
          <w:color w:val="000000"/>
        </w:rPr>
      </w:pPr>
    </w:p>
    <w:p w14:paraId="02F048F0" w14:textId="77777777" w:rsidR="008B272D" w:rsidRPr="00672461" w:rsidRDefault="008B272D" w:rsidP="008B272D">
      <w:pPr>
        <w:widowControl/>
        <w:tabs>
          <w:tab w:val="left" w:pos="-1180"/>
          <w:tab w:val="left" w:pos="-720"/>
          <w:tab w:val="left" w:pos="0"/>
          <w:tab w:val="left" w:pos="270"/>
          <w:tab w:val="left" w:pos="1440"/>
        </w:tabs>
        <w:rPr>
          <w:color w:val="000000"/>
        </w:rPr>
      </w:pPr>
    </w:p>
    <w:p w14:paraId="572ABE35" w14:textId="77777777" w:rsidR="008B272D" w:rsidRPr="00672461" w:rsidRDefault="008B272D" w:rsidP="008B272D">
      <w:pPr>
        <w:widowControl/>
        <w:tabs>
          <w:tab w:val="left" w:pos="-1180"/>
          <w:tab w:val="left" w:pos="-720"/>
          <w:tab w:val="left" w:pos="0"/>
          <w:tab w:val="left" w:pos="270"/>
          <w:tab w:val="left" w:pos="1440"/>
        </w:tabs>
        <w:rPr>
          <w:color w:val="000000"/>
        </w:rPr>
      </w:pPr>
    </w:p>
    <w:p w14:paraId="1DCFD8BE" w14:textId="3B137A4A" w:rsidR="008B272D" w:rsidRPr="00672461" w:rsidRDefault="008B272D" w:rsidP="008B272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for the Printing, Coating, and Dyeing of Fabrics and other Textiles NESHAP</w:t>
      </w:r>
      <w:r w:rsidRPr="00672461">
        <w:t xml:space="preserve"> </w:t>
      </w:r>
      <w:r w:rsidRPr="00672461">
        <w:rPr>
          <w:color w:val="000000"/>
        </w:rPr>
        <w:t>- Year 1-3</w:t>
      </w:r>
      <w:r>
        <w:rPr>
          <w:color w:val="000000"/>
        </w:rPr>
        <w:t xml:space="preserve"> </w:t>
      </w:r>
      <w:r>
        <w:t>(Amendments)</w:t>
      </w:r>
    </w:p>
    <w:p w14:paraId="49BAA134" w14:textId="77777777" w:rsidR="008B272D" w:rsidRPr="00672461" w:rsidRDefault="008B272D" w:rsidP="008B272D">
      <w:pPr>
        <w:widowControl/>
        <w:tabs>
          <w:tab w:val="left" w:pos="-1180"/>
          <w:tab w:val="left" w:pos="-720"/>
          <w:tab w:val="left" w:pos="0"/>
          <w:tab w:val="left" w:pos="270"/>
          <w:tab w:val="left" w:pos="1440"/>
        </w:tabs>
        <w:rPr>
          <w:color w:val="000000"/>
        </w:rPr>
      </w:pPr>
    </w:p>
    <w:p w14:paraId="17C719DD" w14:textId="7A9CFD77" w:rsidR="008B272D" w:rsidRDefault="008B272D" w:rsidP="008B272D">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for the Printing, Coating, and Dyeing of Fabrics and other Textiles</w:t>
      </w:r>
      <w:r w:rsidRPr="00567952">
        <w:t xml:space="preserve"> </w:t>
      </w:r>
      <w:r>
        <w:t>NESHAP (Amendments)</w:t>
      </w:r>
    </w:p>
    <w:bookmarkEnd w:id="6"/>
    <w:p w14:paraId="29F78B96" w14:textId="77777777" w:rsidR="00162ECC" w:rsidRDefault="00162ECC" w:rsidP="009355D7">
      <w:pPr>
        <w:rPr>
          <w:color w:val="000000"/>
        </w:rPr>
      </w:pPr>
    </w:p>
    <w:sectPr w:rsidR="00162ECC" w:rsidSect="00A45C22">
      <w:headerReference w:type="default" r:id="rId10"/>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A901" w14:textId="77777777" w:rsidR="00DC14C1" w:rsidRDefault="00DC14C1">
      <w:r>
        <w:separator/>
      </w:r>
    </w:p>
  </w:endnote>
  <w:endnote w:type="continuationSeparator" w:id="0">
    <w:p w14:paraId="7B14655B" w14:textId="77777777" w:rsidR="00DC14C1" w:rsidRDefault="00DC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AFAD3" w14:textId="77777777" w:rsidR="00DC14C1" w:rsidRDefault="00DC14C1">
      <w:r>
        <w:separator/>
      </w:r>
    </w:p>
  </w:footnote>
  <w:footnote w:type="continuationSeparator" w:id="0">
    <w:p w14:paraId="0109258B" w14:textId="77777777" w:rsidR="00DC14C1" w:rsidRDefault="00DC14C1">
      <w:r>
        <w:continuationSeparator/>
      </w:r>
    </w:p>
  </w:footnote>
  <w:footnote w:id="1">
    <w:p w14:paraId="292C37FD" w14:textId="30AAAFD6" w:rsidR="00874365" w:rsidRPr="00FE708F" w:rsidRDefault="00874365" w:rsidP="006467D8">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6467D8">
        <w:rPr>
          <w:sz w:val="24"/>
          <w:szCs w:val="24"/>
        </w:rPr>
        <w:t>https://www.bls.gov/oes/current/naics3_313000.htm</w:t>
      </w:r>
      <w:r w:rsidRPr="00FE708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BFA0" w14:textId="13E809C5" w:rsidR="00874365" w:rsidRDefault="00874365">
    <w:pPr>
      <w:framePr w:w="9361" w:wrap="notBeside" w:vAnchor="text" w:hAnchor="text" w:x="1" w:y="1"/>
      <w:jc w:val="center"/>
    </w:pPr>
    <w:r>
      <w:fldChar w:fldCharType="begin"/>
    </w:r>
    <w:r>
      <w:instrText xml:space="preserve">PAGE </w:instrText>
    </w:r>
    <w:r>
      <w:fldChar w:fldCharType="separate"/>
    </w:r>
    <w:r w:rsidR="00C65226">
      <w:rPr>
        <w:noProof/>
      </w:rPr>
      <w:t>2</w:t>
    </w:r>
    <w:r>
      <w:rPr>
        <w:noProof/>
      </w:rPr>
      <w:fldChar w:fldCharType="end"/>
    </w:r>
  </w:p>
  <w:p w14:paraId="53A411F3" w14:textId="77777777" w:rsidR="00874365" w:rsidRDefault="00874365"/>
  <w:p w14:paraId="5851734A" w14:textId="77777777" w:rsidR="00874365" w:rsidRDefault="0087436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06E4951" w:rsidR="00874365" w:rsidRDefault="00874365">
    <w:pPr>
      <w:framePr w:w="9361" w:wrap="notBeside" w:vAnchor="text" w:hAnchor="text" w:x="1" w:y="1"/>
      <w:jc w:val="center"/>
    </w:pPr>
    <w:r>
      <w:fldChar w:fldCharType="begin"/>
    </w:r>
    <w:r>
      <w:instrText xml:space="preserve">PAGE </w:instrText>
    </w:r>
    <w:r>
      <w:fldChar w:fldCharType="separate"/>
    </w:r>
    <w:r w:rsidR="002047B2">
      <w:rPr>
        <w:noProof/>
      </w:rPr>
      <w:t>17</w:t>
    </w:r>
    <w:r>
      <w:rPr>
        <w:noProof/>
      </w:rPr>
      <w:fldChar w:fldCharType="end"/>
    </w:r>
  </w:p>
  <w:p w14:paraId="5B65F028" w14:textId="77777777" w:rsidR="00874365" w:rsidRDefault="00874365"/>
  <w:p w14:paraId="70BB230B" w14:textId="77777777" w:rsidR="00874365" w:rsidRDefault="0087436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A6C"/>
    <w:rsid w:val="000153A3"/>
    <w:rsid w:val="000200BD"/>
    <w:rsid w:val="00026389"/>
    <w:rsid w:val="0003619B"/>
    <w:rsid w:val="00040CC6"/>
    <w:rsid w:val="00043A00"/>
    <w:rsid w:val="00046CD6"/>
    <w:rsid w:val="00055BDF"/>
    <w:rsid w:val="00055DC5"/>
    <w:rsid w:val="0005762C"/>
    <w:rsid w:val="000710BA"/>
    <w:rsid w:val="00074220"/>
    <w:rsid w:val="0007436C"/>
    <w:rsid w:val="000835AF"/>
    <w:rsid w:val="00084C09"/>
    <w:rsid w:val="00086E88"/>
    <w:rsid w:val="000923D3"/>
    <w:rsid w:val="000A1FBB"/>
    <w:rsid w:val="000A687C"/>
    <w:rsid w:val="000A7BDC"/>
    <w:rsid w:val="000B17E0"/>
    <w:rsid w:val="000B2E1C"/>
    <w:rsid w:val="000C52CF"/>
    <w:rsid w:val="000D2272"/>
    <w:rsid w:val="000D3C0A"/>
    <w:rsid w:val="000D411B"/>
    <w:rsid w:val="000D4C17"/>
    <w:rsid w:val="000D678B"/>
    <w:rsid w:val="000E65BB"/>
    <w:rsid w:val="000F772C"/>
    <w:rsid w:val="00101B40"/>
    <w:rsid w:val="00102B52"/>
    <w:rsid w:val="0010697C"/>
    <w:rsid w:val="00107AE7"/>
    <w:rsid w:val="0012274D"/>
    <w:rsid w:val="00122CF4"/>
    <w:rsid w:val="00123889"/>
    <w:rsid w:val="00123ECD"/>
    <w:rsid w:val="00126A7C"/>
    <w:rsid w:val="001356D4"/>
    <w:rsid w:val="0014079D"/>
    <w:rsid w:val="001431BA"/>
    <w:rsid w:val="00144978"/>
    <w:rsid w:val="00144A82"/>
    <w:rsid w:val="00144F35"/>
    <w:rsid w:val="0015433E"/>
    <w:rsid w:val="00156E87"/>
    <w:rsid w:val="00162BC4"/>
    <w:rsid w:val="00162ECC"/>
    <w:rsid w:val="00165494"/>
    <w:rsid w:val="00165DCF"/>
    <w:rsid w:val="00167D54"/>
    <w:rsid w:val="00186DA3"/>
    <w:rsid w:val="00195753"/>
    <w:rsid w:val="001A0B41"/>
    <w:rsid w:val="001A7AF1"/>
    <w:rsid w:val="001B0B9A"/>
    <w:rsid w:val="001B35F2"/>
    <w:rsid w:val="001B365B"/>
    <w:rsid w:val="001C5991"/>
    <w:rsid w:val="001C7B27"/>
    <w:rsid w:val="001D08F0"/>
    <w:rsid w:val="001D47D7"/>
    <w:rsid w:val="001D5619"/>
    <w:rsid w:val="001D762C"/>
    <w:rsid w:val="001E1AF1"/>
    <w:rsid w:val="001E4DA1"/>
    <w:rsid w:val="001F19FF"/>
    <w:rsid w:val="001F7B09"/>
    <w:rsid w:val="002041C5"/>
    <w:rsid w:val="002047B2"/>
    <w:rsid w:val="002063FE"/>
    <w:rsid w:val="00206932"/>
    <w:rsid w:val="0021083E"/>
    <w:rsid w:val="0021722B"/>
    <w:rsid w:val="0022287B"/>
    <w:rsid w:val="00222FBB"/>
    <w:rsid w:val="0022738C"/>
    <w:rsid w:val="00233F0F"/>
    <w:rsid w:val="00234A28"/>
    <w:rsid w:val="00236DB3"/>
    <w:rsid w:val="002373D4"/>
    <w:rsid w:val="002431D9"/>
    <w:rsid w:val="00246B93"/>
    <w:rsid w:val="002554FB"/>
    <w:rsid w:val="00256BD5"/>
    <w:rsid w:val="00261B50"/>
    <w:rsid w:val="002638A0"/>
    <w:rsid w:val="00266D27"/>
    <w:rsid w:val="002679E5"/>
    <w:rsid w:val="002712EB"/>
    <w:rsid w:val="0027222A"/>
    <w:rsid w:val="002743D2"/>
    <w:rsid w:val="00277F42"/>
    <w:rsid w:val="00281CAE"/>
    <w:rsid w:val="00286946"/>
    <w:rsid w:val="0029006A"/>
    <w:rsid w:val="002904E7"/>
    <w:rsid w:val="00294B5B"/>
    <w:rsid w:val="002976E9"/>
    <w:rsid w:val="002A23B0"/>
    <w:rsid w:val="002A3039"/>
    <w:rsid w:val="002B29A5"/>
    <w:rsid w:val="002B29A7"/>
    <w:rsid w:val="002B2B1B"/>
    <w:rsid w:val="002B517F"/>
    <w:rsid w:val="002B6993"/>
    <w:rsid w:val="002B70EF"/>
    <w:rsid w:val="002C1F95"/>
    <w:rsid w:val="002C416A"/>
    <w:rsid w:val="002C77DF"/>
    <w:rsid w:val="002D7683"/>
    <w:rsid w:val="002F0433"/>
    <w:rsid w:val="002F29E1"/>
    <w:rsid w:val="002F674B"/>
    <w:rsid w:val="002F6DB3"/>
    <w:rsid w:val="00303576"/>
    <w:rsid w:val="003075CF"/>
    <w:rsid w:val="003139FC"/>
    <w:rsid w:val="00315C73"/>
    <w:rsid w:val="00321147"/>
    <w:rsid w:val="00324F77"/>
    <w:rsid w:val="0033505F"/>
    <w:rsid w:val="00341540"/>
    <w:rsid w:val="0034201D"/>
    <w:rsid w:val="003511C6"/>
    <w:rsid w:val="0035325B"/>
    <w:rsid w:val="00354C15"/>
    <w:rsid w:val="00357C16"/>
    <w:rsid w:val="00362042"/>
    <w:rsid w:val="00377D7F"/>
    <w:rsid w:val="00385170"/>
    <w:rsid w:val="003863F0"/>
    <w:rsid w:val="003915CD"/>
    <w:rsid w:val="003B0908"/>
    <w:rsid w:val="003B1E92"/>
    <w:rsid w:val="003B384B"/>
    <w:rsid w:val="003C2C71"/>
    <w:rsid w:val="003C4B46"/>
    <w:rsid w:val="003C5023"/>
    <w:rsid w:val="003C78BE"/>
    <w:rsid w:val="003D6951"/>
    <w:rsid w:val="003E2BD6"/>
    <w:rsid w:val="003E30B5"/>
    <w:rsid w:val="003E3BD0"/>
    <w:rsid w:val="003E47DB"/>
    <w:rsid w:val="003E4C18"/>
    <w:rsid w:val="003E72FE"/>
    <w:rsid w:val="003F0AE7"/>
    <w:rsid w:val="003F1AFC"/>
    <w:rsid w:val="003F678E"/>
    <w:rsid w:val="00400823"/>
    <w:rsid w:val="00402394"/>
    <w:rsid w:val="0040391F"/>
    <w:rsid w:val="00404A15"/>
    <w:rsid w:val="00410FD4"/>
    <w:rsid w:val="00411D8B"/>
    <w:rsid w:val="004146A4"/>
    <w:rsid w:val="00424B35"/>
    <w:rsid w:val="0044133C"/>
    <w:rsid w:val="00442D84"/>
    <w:rsid w:val="004528A0"/>
    <w:rsid w:val="00455557"/>
    <w:rsid w:val="004628CA"/>
    <w:rsid w:val="004630A1"/>
    <w:rsid w:val="00464F4F"/>
    <w:rsid w:val="00477065"/>
    <w:rsid w:val="00477319"/>
    <w:rsid w:val="00484A45"/>
    <w:rsid w:val="004867C0"/>
    <w:rsid w:val="00492995"/>
    <w:rsid w:val="0049327D"/>
    <w:rsid w:val="004A084D"/>
    <w:rsid w:val="004A197F"/>
    <w:rsid w:val="004A4B25"/>
    <w:rsid w:val="004C5E95"/>
    <w:rsid w:val="004C64A5"/>
    <w:rsid w:val="004C701D"/>
    <w:rsid w:val="004C70C5"/>
    <w:rsid w:val="004D0868"/>
    <w:rsid w:val="004E02FE"/>
    <w:rsid w:val="004F1469"/>
    <w:rsid w:val="004F417D"/>
    <w:rsid w:val="004F4BCE"/>
    <w:rsid w:val="004F56DC"/>
    <w:rsid w:val="004F6FCD"/>
    <w:rsid w:val="00504745"/>
    <w:rsid w:val="00504E57"/>
    <w:rsid w:val="00506A2D"/>
    <w:rsid w:val="00507EC5"/>
    <w:rsid w:val="00516952"/>
    <w:rsid w:val="0052120B"/>
    <w:rsid w:val="005253D4"/>
    <w:rsid w:val="005305EB"/>
    <w:rsid w:val="0053081C"/>
    <w:rsid w:val="005440D6"/>
    <w:rsid w:val="00551815"/>
    <w:rsid w:val="00556535"/>
    <w:rsid w:val="00560AD2"/>
    <w:rsid w:val="00565A51"/>
    <w:rsid w:val="00571260"/>
    <w:rsid w:val="00576E1B"/>
    <w:rsid w:val="00583626"/>
    <w:rsid w:val="00595981"/>
    <w:rsid w:val="005A01C2"/>
    <w:rsid w:val="005A1986"/>
    <w:rsid w:val="005B4BBD"/>
    <w:rsid w:val="005B5DE8"/>
    <w:rsid w:val="005C3665"/>
    <w:rsid w:val="005C393E"/>
    <w:rsid w:val="005C3BB9"/>
    <w:rsid w:val="005C42AC"/>
    <w:rsid w:val="005C53AF"/>
    <w:rsid w:val="005D385C"/>
    <w:rsid w:val="005D7483"/>
    <w:rsid w:val="005D78C4"/>
    <w:rsid w:val="005E194B"/>
    <w:rsid w:val="005E40FB"/>
    <w:rsid w:val="005F42F8"/>
    <w:rsid w:val="005F660C"/>
    <w:rsid w:val="005F6784"/>
    <w:rsid w:val="00601205"/>
    <w:rsid w:val="00606DEF"/>
    <w:rsid w:val="0061736F"/>
    <w:rsid w:val="00627086"/>
    <w:rsid w:val="00631517"/>
    <w:rsid w:val="00635DBD"/>
    <w:rsid w:val="00636D44"/>
    <w:rsid w:val="0064075B"/>
    <w:rsid w:val="006438F5"/>
    <w:rsid w:val="006467D8"/>
    <w:rsid w:val="00657A99"/>
    <w:rsid w:val="006602DB"/>
    <w:rsid w:val="00666BB4"/>
    <w:rsid w:val="006741F7"/>
    <w:rsid w:val="00677149"/>
    <w:rsid w:val="006810C3"/>
    <w:rsid w:val="00686BA8"/>
    <w:rsid w:val="00694B55"/>
    <w:rsid w:val="006A0524"/>
    <w:rsid w:val="006A6978"/>
    <w:rsid w:val="006B1C1D"/>
    <w:rsid w:val="006C58AE"/>
    <w:rsid w:val="006C6ED7"/>
    <w:rsid w:val="006C77C2"/>
    <w:rsid w:val="006D1B12"/>
    <w:rsid w:val="006D4402"/>
    <w:rsid w:val="006D4A86"/>
    <w:rsid w:val="006E4A6E"/>
    <w:rsid w:val="006E642B"/>
    <w:rsid w:val="0070084D"/>
    <w:rsid w:val="00704888"/>
    <w:rsid w:val="00710837"/>
    <w:rsid w:val="00724BC7"/>
    <w:rsid w:val="00726542"/>
    <w:rsid w:val="00753BDD"/>
    <w:rsid w:val="00754D1E"/>
    <w:rsid w:val="00763160"/>
    <w:rsid w:val="00764362"/>
    <w:rsid w:val="00780612"/>
    <w:rsid w:val="0078083B"/>
    <w:rsid w:val="00786A20"/>
    <w:rsid w:val="007937FD"/>
    <w:rsid w:val="0079715F"/>
    <w:rsid w:val="00797920"/>
    <w:rsid w:val="007A0634"/>
    <w:rsid w:val="007A16F4"/>
    <w:rsid w:val="007A458D"/>
    <w:rsid w:val="007B38BA"/>
    <w:rsid w:val="007C011F"/>
    <w:rsid w:val="007C0FAA"/>
    <w:rsid w:val="007C2FE4"/>
    <w:rsid w:val="007C48D7"/>
    <w:rsid w:val="007E2F44"/>
    <w:rsid w:val="007E6FF4"/>
    <w:rsid w:val="007F07FB"/>
    <w:rsid w:val="00810507"/>
    <w:rsid w:val="00811EA5"/>
    <w:rsid w:val="00813509"/>
    <w:rsid w:val="00813E69"/>
    <w:rsid w:val="00817E8B"/>
    <w:rsid w:val="0082043D"/>
    <w:rsid w:val="00825E29"/>
    <w:rsid w:val="008338D4"/>
    <w:rsid w:val="00837642"/>
    <w:rsid w:val="0084255D"/>
    <w:rsid w:val="00845183"/>
    <w:rsid w:val="00850ACF"/>
    <w:rsid w:val="00852038"/>
    <w:rsid w:val="00861489"/>
    <w:rsid w:val="00870A60"/>
    <w:rsid w:val="0087293D"/>
    <w:rsid w:val="00874365"/>
    <w:rsid w:val="00882F85"/>
    <w:rsid w:val="00884DF1"/>
    <w:rsid w:val="0088639E"/>
    <w:rsid w:val="00887712"/>
    <w:rsid w:val="008A3A5E"/>
    <w:rsid w:val="008A46EB"/>
    <w:rsid w:val="008B272D"/>
    <w:rsid w:val="008B407C"/>
    <w:rsid w:val="008B66FA"/>
    <w:rsid w:val="008C2535"/>
    <w:rsid w:val="008E1C6F"/>
    <w:rsid w:val="008E65E6"/>
    <w:rsid w:val="008F180E"/>
    <w:rsid w:val="008F285B"/>
    <w:rsid w:val="008F4564"/>
    <w:rsid w:val="00900221"/>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37C0"/>
    <w:rsid w:val="00976062"/>
    <w:rsid w:val="00981C20"/>
    <w:rsid w:val="00984ACD"/>
    <w:rsid w:val="009876AA"/>
    <w:rsid w:val="00987C95"/>
    <w:rsid w:val="009903E5"/>
    <w:rsid w:val="009A0232"/>
    <w:rsid w:val="009A0BC7"/>
    <w:rsid w:val="009A0F50"/>
    <w:rsid w:val="009A16CD"/>
    <w:rsid w:val="009A6798"/>
    <w:rsid w:val="009C06F5"/>
    <w:rsid w:val="009C1070"/>
    <w:rsid w:val="009C229F"/>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51A9E"/>
    <w:rsid w:val="00A54EEA"/>
    <w:rsid w:val="00A55E33"/>
    <w:rsid w:val="00A56BFF"/>
    <w:rsid w:val="00A65D9E"/>
    <w:rsid w:val="00A73600"/>
    <w:rsid w:val="00A74C1E"/>
    <w:rsid w:val="00A7661C"/>
    <w:rsid w:val="00A77FF0"/>
    <w:rsid w:val="00A80C7E"/>
    <w:rsid w:val="00A949F7"/>
    <w:rsid w:val="00A94A56"/>
    <w:rsid w:val="00A95BC7"/>
    <w:rsid w:val="00A962DF"/>
    <w:rsid w:val="00AA054E"/>
    <w:rsid w:val="00AA4008"/>
    <w:rsid w:val="00AB03C3"/>
    <w:rsid w:val="00AB3A6B"/>
    <w:rsid w:val="00AB77BE"/>
    <w:rsid w:val="00AC10EE"/>
    <w:rsid w:val="00AD0315"/>
    <w:rsid w:val="00AE605A"/>
    <w:rsid w:val="00AF048B"/>
    <w:rsid w:val="00AF1B49"/>
    <w:rsid w:val="00AF309F"/>
    <w:rsid w:val="00AF3AED"/>
    <w:rsid w:val="00AF6D15"/>
    <w:rsid w:val="00AF70A1"/>
    <w:rsid w:val="00B04C28"/>
    <w:rsid w:val="00B07F79"/>
    <w:rsid w:val="00B15B3A"/>
    <w:rsid w:val="00B1654E"/>
    <w:rsid w:val="00B16C07"/>
    <w:rsid w:val="00B211D8"/>
    <w:rsid w:val="00B26053"/>
    <w:rsid w:val="00B36AA9"/>
    <w:rsid w:val="00B41FFF"/>
    <w:rsid w:val="00B425CA"/>
    <w:rsid w:val="00B46A57"/>
    <w:rsid w:val="00B52F3D"/>
    <w:rsid w:val="00B54035"/>
    <w:rsid w:val="00B62BB3"/>
    <w:rsid w:val="00B65754"/>
    <w:rsid w:val="00B66231"/>
    <w:rsid w:val="00B769F1"/>
    <w:rsid w:val="00B82025"/>
    <w:rsid w:val="00B90FA4"/>
    <w:rsid w:val="00BA0A91"/>
    <w:rsid w:val="00BA4887"/>
    <w:rsid w:val="00BB2F6F"/>
    <w:rsid w:val="00BB3390"/>
    <w:rsid w:val="00BB3C1A"/>
    <w:rsid w:val="00BB6949"/>
    <w:rsid w:val="00BC142F"/>
    <w:rsid w:val="00BC6DEF"/>
    <w:rsid w:val="00BD7CAE"/>
    <w:rsid w:val="00BE0799"/>
    <w:rsid w:val="00BE2989"/>
    <w:rsid w:val="00BE7A11"/>
    <w:rsid w:val="00BF2433"/>
    <w:rsid w:val="00BF4998"/>
    <w:rsid w:val="00BF722F"/>
    <w:rsid w:val="00C02FF7"/>
    <w:rsid w:val="00C10ED1"/>
    <w:rsid w:val="00C111C8"/>
    <w:rsid w:val="00C13FE8"/>
    <w:rsid w:val="00C2258B"/>
    <w:rsid w:val="00C23E34"/>
    <w:rsid w:val="00C26CCF"/>
    <w:rsid w:val="00C27881"/>
    <w:rsid w:val="00C30A60"/>
    <w:rsid w:val="00C314B7"/>
    <w:rsid w:val="00C3253E"/>
    <w:rsid w:val="00C33ABA"/>
    <w:rsid w:val="00C37BB6"/>
    <w:rsid w:val="00C52EFD"/>
    <w:rsid w:val="00C562EA"/>
    <w:rsid w:val="00C62791"/>
    <w:rsid w:val="00C62F53"/>
    <w:rsid w:val="00C64378"/>
    <w:rsid w:val="00C65226"/>
    <w:rsid w:val="00C75CF0"/>
    <w:rsid w:val="00C808B5"/>
    <w:rsid w:val="00C82DB6"/>
    <w:rsid w:val="00CA4CD6"/>
    <w:rsid w:val="00CA7DA0"/>
    <w:rsid w:val="00CB7C0A"/>
    <w:rsid w:val="00CC48AB"/>
    <w:rsid w:val="00CC58F6"/>
    <w:rsid w:val="00CC5B39"/>
    <w:rsid w:val="00CC7913"/>
    <w:rsid w:val="00CD2069"/>
    <w:rsid w:val="00CD280D"/>
    <w:rsid w:val="00CF2B37"/>
    <w:rsid w:val="00D13D9A"/>
    <w:rsid w:val="00D14A8D"/>
    <w:rsid w:val="00D17B97"/>
    <w:rsid w:val="00D21198"/>
    <w:rsid w:val="00D2273E"/>
    <w:rsid w:val="00D26558"/>
    <w:rsid w:val="00D32F6E"/>
    <w:rsid w:val="00D33A82"/>
    <w:rsid w:val="00D42D52"/>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C14C1"/>
    <w:rsid w:val="00DD0312"/>
    <w:rsid w:val="00DD1AC1"/>
    <w:rsid w:val="00DD7D49"/>
    <w:rsid w:val="00DE05C4"/>
    <w:rsid w:val="00DE5E52"/>
    <w:rsid w:val="00DF5C4E"/>
    <w:rsid w:val="00E10DA7"/>
    <w:rsid w:val="00E110E3"/>
    <w:rsid w:val="00E11B62"/>
    <w:rsid w:val="00E1538C"/>
    <w:rsid w:val="00E15848"/>
    <w:rsid w:val="00E16C13"/>
    <w:rsid w:val="00E20234"/>
    <w:rsid w:val="00E25DB6"/>
    <w:rsid w:val="00E276CD"/>
    <w:rsid w:val="00E32EDA"/>
    <w:rsid w:val="00E364B1"/>
    <w:rsid w:val="00E4595F"/>
    <w:rsid w:val="00E462DB"/>
    <w:rsid w:val="00E51398"/>
    <w:rsid w:val="00E53137"/>
    <w:rsid w:val="00E53E2F"/>
    <w:rsid w:val="00E60A3E"/>
    <w:rsid w:val="00E63F45"/>
    <w:rsid w:val="00E64050"/>
    <w:rsid w:val="00E65182"/>
    <w:rsid w:val="00E702F6"/>
    <w:rsid w:val="00E72D70"/>
    <w:rsid w:val="00E77D5E"/>
    <w:rsid w:val="00E868BB"/>
    <w:rsid w:val="00E90E82"/>
    <w:rsid w:val="00EA37A9"/>
    <w:rsid w:val="00EA6536"/>
    <w:rsid w:val="00EA7026"/>
    <w:rsid w:val="00EC4074"/>
    <w:rsid w:val="00ED741E"/>
    <w:rsid w:val="00EF113F"/>
    <w:rsid w:val="00EF3318"/>
    <w:rsid w:val="00F007C3"/>
    <w:rsid w:val="00F02EB3"/>
    <w:rsid w:val="00F033F0"/>
    <w:rsid w:val="00F03803"/>
    <w:rsid w:val="00F066C9"/>
    <w:rsid w:val="00F100F6"/>
    <w:rsid w:val="00F10BC1"/>
    <w:rsid w:val="00F17898"/>
    <w:rsid w:val="00F20822"/>
    <w:rsid w:val="00F300FF"/>
    <w:rsid w:val="00F340DF"/>
    <w:rsid w:val="00F41547"/>
    <w:rsid w:val="00F5262C"/>
    <w:rsid w:val="00F538BC"/>
    <w:rsid w:val="00F57AAB"/>
    <w:rsid w:val="00F62B65"/>
    <w:rsid w:val="00F864DE"/>
    <w:rsid w:val="00F87E6A"/>
    <w:rsid w:val="00F90151"/>
    <w:rsid w:val="00F9092B"/>
    <w:rsid w:val="00F92D22"/>
    <w:rsid w:val="00F94EB4"/>
    <w:rsid w:val="00FA103C"/>
    <w:rsid w:val="00FB01D5"/>
    <w:rsid w:val="00FB0650"/>
    <w:rsid w:val="00FB4D98"/>
    <w:rsid w:val="00FB6378"/>
    <w:rsid w:val="00FB7BCE"/>
    <w:rsid w:val="00FC0A3D"/>
    <w:rsid w:val="00FC4E09"/>
    <w:rsid w:val="00FD3D2B"/>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E9DD-CB0B-4F3A-A5B6-EDEB293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1-31T18:04:00Z</cp:lastPrinted>
  <dcterms:created xsi:type="dcterms:W3CDTF">2018-09-13T00:13:00Z</dcterms:created>
  <dcterms:modified xsi:type="dcterms:W3CDTF">2018-09-13T00:13:00Z</dcterms:modified>
</cp:coreProperties>
</file>